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6FE" w:rsidRDefault="0079029C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="004156FE" w:rsidRPr="004156F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479163" cy="8905875"/>
            <wp:effectExtent l="0" t="0" r="0" b="0"/>
            <wp:docPr id="1" name="Рисунок 1" descr="C:\Users\User\Desktop\сканы титульн\1.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ульн\1.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51" cy="890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</w:t>
      </w: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156FE" w:rsidRDefault="004156FE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44850" w:rsidRDefault="0079029C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</w:t>
      </w:r>
      <w:r w:rsidR="00A77DA6" w:rsidRPr="004156FE">
        <w:rPr>
          <w:rFonts w:ascii="Times New Roman" w:hAnsi="Times New Roman" w:cs="Times New Roman"/>
          <w:b/>
          <w:sz w:val="36"/>
          <w:szCs w:val="36"/>
        </w:rPr>
        <w:t>Рабочая программа по алгебре</w:t>
      </w:r>
      <w:r w:rsidR="008F3310" w:rsidRPr="004156F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77DA6" w:rsidRPr="004156FE">
        <w:rPr>
          <w:rFonts w:ascii="Times New Roman" w:hAnsi="Times New Roman" w:cs="Times New Roman"/>
          <w:b/>
          <w:sz w:val="36"/>
          <w:szCs w:val="36"/>
        </w:rPr>
        <w:t xml:space="preserve">и началам </w:t>
      </w:r>
      <w:r w:rsidRPr="004156FE">
        <w:rPr>
          <w:rFonts w:ascii="Times New Roman" w:hAnsi="Times New Roman" w:cs="Times New Roman"/>
          <w:b/>
          <w:sz w:val="36"/>
          <w:szCs w:val="36"/>
        </w:rPr>
        <w:t>анализа</w:t>
      </w:r>
    </w:p>
    <w:p w:rsidR="0079029C" w:rsidRPr="00956E7C" w:rsidRDefault="0079029C" w:rsidP="00790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10 класс</w:t>
      </w:r>
    </w:p>
    <w:p w:rsidR="00956E7C" w:rsidRDefault="00956E7C" w:rsidP="008E7E1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left="830" w:right="108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Пояснительная записка</w:t>
      </w:r>
      <w:r w:rsidR="0079029C" w:rsidRPr="007902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left="830" w:right="108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5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Рабочая программа по математике разработана для 10 класса и реализуется на основе следующих документов:</w:t>
      </w:r>
    </w:p>
    <w:p w:rsidR="000118FA" w:rsidRPr="0079029C" w:rsidRDefault="000118FA" w:rsidP="000118F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«Об образовании в Российской Федерации» №273 ФЗ от 29.12.2012 г.</w:t>
      </w:r>
    </w:p>
    <w:p w:rsidR="000118FA" w:rsidRPr="0079029C" w:rsidRDefault="000118FA" w:rsidP="000118F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е правительства РФ от 24 декабря 2013г. №2506-р «Об утверждении Концепции развития математического образования в Российской Федерации»</w:t>
      </w:r>
    </w:p>
    <w:p w:rsidR="001A2BF2" w:rsidRPr="004156FE" w:rsidRDefault="001A2BF2" w:rsidP="001A2BF2">
      <w:pPr>
        <w:pStyle w:val="aa"/>
        <w:numPr>
          <w:ilvl w:val="0"/>
          <w:numId w:val="7"/>
        </w:numPr>
        <w:rPr>
          <w:sz w:val="28"/>
          <w:szCs w:val="28"/>
        </w:rPr>
      </w:pPr>
      <w:r w:rsidRPr="004156FE">
        <w:rPr>
          <w:sz w:val="28"/>
          <w:szCs w:val="28"/>
        </w:rPr>
        <w:t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118FA" w:rsidRPr="004156FE" w:rsidRDefault="000118FA" w:rsidP="000118F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6FE">
        <w:rPr>
          <w:rFonts w:ascii="Times New Roman" w:eastAsia="Times New Roman" w:hAnsi="Times New Roman" w:cs="Times New Roman"/>
          <w:sz w:val="28"/>
          <w:szCs w:val="28"/>
        </w:rPr>
        <w:t>авторы А.Г. Мерзляк, В.Б. Полонский, М.С. Якир, Е.В. Буцко, Москва, Издательский центр «Вентана-граф», 2017.</w:t>
      </w:r>
    </w:p>
    <w:p w:rsidR="000118FA" w:rsidRPr="004156FE" w:rsidRDefault="000118FA" w:rsidP="000118FA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6FE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школы на </w:t>
      </w:r>
      <w:r w:rsidR="001E6FA6" w:rsidRPr="004156FE">
        <w:rPr>
          <w:rFonts w:ascii="Times New Roman" w:eastAsia="Times New Roman" w:hAnsi="Times New Roman" w:cs="Times New Roman"/>
          <w:sz w:val="28"/>
          <w:szCs w:val="28"/>
        </w:rPr>
        <w:t>2022-2023</w:t>
      </w:r>
      <w:r w:rsidR="001A2BF2" w:rsidRPr="004156FE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  <w:r w:rsidRPr="00415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D37" w:rsidRDefault="00150D37" w:rsidP="00150D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150D37" w:rsidP="00150D37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0118FA" w:rsidRPr="0079029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спользуемый УМК: 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Реализация рабочей программы осуществляется с использованием учебно-методического комплекта, разработанного А. Г. Мерзляком, В. Б. Полонским, М. С. Якиром, Д. А. Номировским, включенного в систему «Алгоритм успеха»: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sz w:val="28"/>
          <w:szCs w:val="28"/>
        </w:rPr>
        <w:t>Учебники:</w:t>
      </w:r>
    </w:p>
    <w:p w:rsidR="000118FA" w:rsidRPr="0079029C" w:rsidRDefault="000118FA" w:rsidP="000118F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Алгебра и начала математичес</w:t>
      </w:r>
      <w:r w:rsidR="001E6FA6">
        <w:rPr>
          <w:rFonts w:ascii="Times New Roman" w:eastAsia="Times New Roman" w:hAnsi="Times New Roman" w:cs="Times New Roman"/>
          <w:sz w:val="28"/>
          <w:szCs w:val="28"/>
        </w:rPr>
        <w:t xml:space="preserve">кого анализа, 10 класс, авторы 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>А.Г. Мерзляк, В.Б. Полонский, М.С. Якир, Д.А. Номировский, Москва, Издательский центр «Вентана-граф», 2020.</w:t>
      </w:r>
    </w:p>
    <w:p w:rsidR="000118FA" w:rsidRPr="0079029C" w:rsidRDefault="000118FA" w:rsidP="000118FA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Геометрия,10 класс, авторы А.Г. Мерзляк, В.Б. Полонский, М.С. Якир, Д.А. Номировский, Москва, Издательский центр «Вентана-граф», 2020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материалы:</w:t>
      </w:r>
    </w:p>
    <w:p w:rsidR="000118FA" w:rsidRPr="0079029C" w:rsidRDefault="000118FA" w:rsidP="000118F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о алгебре и началам анализа для 10</w:t>
      </w:r>
      <w:r w:rsidR="001E6FA6">
        <w:rPr>
          <w:rFonts w:ascii="Times New Roman" w:eastAsia="Times New Roman" w:hAnsi="Times New Roman" w:cs="Times New Roman"/>
          <w:sz w:val="28"/>
          <w:szCs w:val="28"/>
        </w:rPr>
        <w:t xml:space="preserve"> класса, разработанные для УМК 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>авторов А.Г. Мерзляк, В.Б. Полонский, М.С. Якир, Д.А. Номировский, Москва, «Вентана-граф» 2020 год.</w:t>
      </w:r>
    </w:p>
    <w:p w:rsidR="000118FA" w:rsidRPr="0079029C" w:rsidRDefault="000118FA" w:rsidP="000118F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о геометрии для 10</w:t>
      </w:r>
      <w:r w:rsidR="001E6FA6">
        <w:rPr>
          <w:rFonts w:ascii="Times New Roman" w:eastAsia="Times New Roman" w:hAnsi="Times New Roman" w:cs="Times New Roman"/>
          <w:sz w:val="28"/>
          <w:szCs w:val="28"/>
        </w:rPr>
        <w:t xml:space="preserve"> класса, разработанные для УМК 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>авторов А.Г. Мерзляк, В.Б. Полонский, М.С. Якир, Д.А. Номировский, Москва, «Вентана-граф» 2020 год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1" w:firstLine="54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:</w:t>
      </w:r>
    </w:p>
    <w:p w:rsidR="000118FA" w:rsidRPr="0079029C" w:rsidRDefault="000118FA" w:rsidP="000118FA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К учебнику «Алгебра и начала математического анализа. 10 класс» авторов А.Г. Мерзляк, В.Б. Полонский, М.С. Якир, Д.А. Номировский, 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lastRenderedPageBreak/>
        <w:t>Москва, Издательский центр «Вентана-граф» 2017 г.</w:t>
      </w:r>
    </w:p>
    <w:p w:rsidR="000118FA" w:rsidRPr="0079029C" w:rsidRDefault="000118FA" w:rsidP="000118FA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К учебнику «Геометрия. 10 класс» авторов А.Г. Мерзляк, В.Б. Полонский, М.С. Якир, Д.А. Номировский, Москва, Издательский центр «Вентана-граф» 2017 г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чебный курс построен на основе Федерального государственного образовательного стандарта с учётом Концепции математического образования и ориентирован на требования к результатам образования, содержащимся в Примерной осно</w:t>
      </w:r>
      <w:r w:rsidR="008D2304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ной образовательной программе </w:t>
      </w:r>
      <w:r w:rsidR="008D2304" w:rsidRPr="008D2304">
        <w:rPr>
          <w:rFonts w:ascii="Times New Roman" w:eastAsia="Times New Roman" w:hAnsi="Times New Roman" w:cs="Times New Roman"/>
          <w:color w:val="231F20"/>
          <w:sz w:val="28"/>
          <w:szCs w:val="28"/>
          <w:highlight w:val="yellow"/>
        </w:rPr>
        <w:t>среднего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бщего образования. В нём также у</w:t>
      </w:r>
      <w:r w:rsidR="001E6FA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читываются доминирующие идеи и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– </w:t>
      </w:r>
      <w:r w:rsidRPr="0079029C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умения учиться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ограмма по алгебре и началам математического анализа направлена на реализацию системно-деятельностного подхода к процессу обучения, который обеспечивает: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остроение образовательного процесса с учётом индивидуальных возрастных, психологических, физиологических особенностей и здоровья обучающихся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готовности обучающихся к саморазвитию и непрерывному образованию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активной учебно-познавательной деятельности обучающихся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позитивного отношения к познанию научной картины мира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сознанную организацию обучающимися своей деятельности, а также адекватное её оценивание;</w:t>
      </w:r>
    </w:p>
    <w:p w:rsidR="000118FA" w:rsidRPr="0079029C" w:rsidRDefault="000118FA" w:rsidP="000118FA">
      <w:pPr>
        <w:widowControl w:val="0"/>
        <w:numPr>
          <w:ilvl w:val="0"/>
          <w:numId w:val="5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остроение развивающей образовательной среды обучени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зучение математики направлено на достижение следующих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целей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системное и осознанное усвоение курса алгебры и начал математического анализа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азвитие интереса обучающихся к изучению алгебры   и начал математического анализа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ование математических моделей для решения прикладных задач, задач из смежных дисциплин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иобретение опыта осуществления учебно-исследовательской, проектной и информационно-познавательной деятельности;</w:t>
      </w:r>
    </w:p>
    <w:p w:rsidR="000118FA" w:rsidRPr="0079029C" w:rsidRDefault="000118FA" w:rsidP="000118FA">
      <w:pPr>
        <w:widowControl w:val="0"/>
        <w:numPr>
          <w:ilvl w:val="0"/>
          <w:numId w:val="6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азвитие индивидуальности и творческих способностей, направленное на подготовку выпускников к осознанному выбору професси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чебный предмет «Математика» входит в перечень учебных предметов, обязательных для изучения в средней общеобразовательной школе. Данная программа предусматривает изучение предмета на базовом уровне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ограмма реализует авторские идеи развивающего обучения алгебре и началам математического анализа, которое достигается особенностями изложения теоретического материала и системой упражнений на сравнение, анализ, выделение главного, установление связей, классификацию, обобщение и систематизацию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Общая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характеристика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курса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одержание курса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алгебры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 начал математического анализа в 10 классе представлен в виде следующих содержательных разделов: «Числа и величины», «Выражения», «Уравнения и неравенства», «Функции», «Элементы математического анализа», «Вероятность и статистика. Работа с данными», «Алгебра и начала математического анализа в историческом развитии»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разделе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Числа и величины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сширяется понятие числа, которое служит фундаментом гибкого и мощного аппарата, используемого в решении математических задач и в решении задач смежных дисциплин. Материал данного раздела завершает содержательную линию школьного курса математики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Числа и величины»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собенностью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Выражения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является то, что материал изучается в разных темах курса: «Тригонометрические функции», «Степенная функция». При изучении этого раздела формируется представление о прикладном значении математики, о первоначальных принципах вычислительной математики. В задачи изучения раздела входит развитие умения решать задачи рациональными методами, вносить необходимые коррективы в ходе решения задач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собенностью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Уравнения и неравенства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является то, что материал изучается в разных темах курса: «Тригонометрические функции», «Степенная функция». Материал данного раздела носит прикладной характер и учитывает взаимосвязь системы научных знаний и метода познания – математического моделирования, представляет широкие возможности для развития алгоритмического мышления, обеспечивает опыт продуктивной деятельности для развития мотивации к обучению и интеллект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здел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Функции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асширяет круг элементарных функций, изученных в курсе алгебры 7 – 9 классов, а также методов их исследования. Целью изучения данного раздела является формирование умения соотносить реальные зависимости из окружающей жизни и из смежных дисциплин с элементарными функциями, использовать функциональные представления для решения задач. Соответствующий материал способствует развитию самостоятельности в организации и проведении исследований, воображения и творческих способностей учащихс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 xml:space="preserve">Материал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Элементы математического анализа»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, включающий в себя темы «Производная и её применение», формирует представления об общих идеях и методах математического анализа. Цель изучения раздела – применение аппарата математического анализа для решения математических и практических задач, а также для доказательства ряда теорем математического анализа и геометри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одержание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Вероятность и статистика. Работа с данными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аскрывает прикладное и практическое значение математики в современном мире. Материал данного раздела способствует формированию умения воспринимать, представлять и критически анализировать информацию, представленную в различных формах, пониманию вероятностного характера реальных зависимосте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аздел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Алгебра и начала математического анализа в историческом развитии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озволяет сформировать представление о культурных и исторических факторах становления математики как науки, о ценности математических знаний и их применении в современном мире, о связи научного знания и ценностных установок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одержание курса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геометрии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 10 классе представлено в виде следующих содержательных разделов: «Параллельность в пространстве», «Перпендикулярность в пространстве», «Многогранники»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разделе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Параллельность в пространстве»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водится понятие параллельности прямой и плоскости, которое служит фундаментом гибкого и мощного аппарата, используемого в решении геометрических задач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задачи изучения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Перпендикулярность в пространстве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ходит развитие умения решать задачи рациональными методами, вносить необходимые коррективы в ходе решения задач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собенностью раздела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  <w:u w:val="single"/>
        </w:rPr>
        <w:t>«Многогранники»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является то, что материал данного раздела носит прикладной характер и учитывает взаимосвязь системы научных знаний и метода познания – математического моделирования, обладает широкими возможностями для развития алгоритмического мышления, обеспечивает опыт продуктивной деятельности, обеспечивающий развитие мотивации к обучению и интеллект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sz w:val="28"/>
          <w:szCs w:val="28"/>
        </w:rPr>
        <w:t>Содержание курса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sz w:val="28"/>
          <w:szCs w:val="28"/>
        </w:rPr>
        <w:t>Алгебра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Числа и величины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Радианная мера угла. Связь радианной меры угла с градусной мерой. Расширение понятия числа: натуральные, целые, рациональные, действительные, комплексные числа. Комплексные числа и их геометрическая интерпретация. Сопряжённые комплексные числа. Действительная и мнимая части, модуль и аргумент комплексного числа. Алгебраическая и тригонометрическая формы записи комплексных чисел. Арифметические операции с комплексными числами. Натуральная степень комплексного числа. Формула Муавр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Выражени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Корень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-й степени. Арифметический корень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-й степени. Свойства корня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-й степени. Тождественные преобразования выражений, содержащих корни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>-й степени. Вынесение множителя из-под знака корня. Внесение множителя под знак корня. Степень с рациональным показателем. Свойства степени с рациональным показателем. Тождественные преобразования выражений, содержащих степени с рациональным показателем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Косинус, синус, тангенс, котангенс угла поворота. Основные соотношения между косинусом, синусом, тангенсом и котангенсом одного и того же аргумента. Формулы сложения. Формулы приведения. Формулы двойного и половинного углов. Формулы суммы и разности синусов (косинусов). Формулы преобразования произведения в сумму. Тождественные преобразования выражений, содержащих косинусы, синусы, тангенсы и котангенсы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Арккосинус, арксинус, арктангенс, арккотангенс. Простейшие свойства арккосинуса, арксинуса, арктангенса, арккотангенс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Степень с действительным показателем. Свойства степени с действительным показателем. Тождественные преобразования выражений, содержащих степени с действительным показателем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Уравнения и неравенств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Область определения уравнения (неравенства). Равносильные уравнения (неравенства). Равносильные преобразования уравнений (неравенств). Уравнение-следствие (неравенство-следствие). Посторонние корн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Иррациональные уравнения (неравенства). Метод равносильных преобразований для решения иррациональных уравнений (неравенств). Метод следствий для решения иррациональных уравнен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Тригонометрические уравнения (неравенства). Основные тригонометрические уравнения (неравенства) и методы их решения. Тригонометрические уравнения, сводящиеся к алгебраическим. Однородные уравнения первой и второй степеней. Решение тригонометрических уравнений методом разложения на множител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Функци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Наибольшее и наименьшее значения функции. Чётные и нечётные функции. Свойства графиков чётной и нечётной функц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остроение графиков функций с помощью геометрических преобразований (параллельных переносов, сжатий, растяжений, симметрий)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Обратные функции. Связь возрастания и убывания функции с её обратимостью. Взаимно обратные функции. Свойства графиков взаимно обратных функц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Степенная функция. Степенная функция с натуральным (целым) показателем. Свойства степенной функции с натуральным (целым) показателем. График степенной функции с натуральным (целым) показателем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rad>
      </m:oMath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. Взаимообратность функций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rad>
      </m:oMath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и степенной функции с натуральным показателем. Свойства функции </w:t>
      </w:r>
      <w:r w:rsidRPr="0079029C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rad>
      </m:oMath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 и её график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ические функции. Период периодической функции. Главный период. Свойства графика периодической функции. Тригонометрические функции: косинус, синус, тангенс, котангенс. Знаки значений тригонометрических функций. Чётность и нечётность тригонометрических функций. Периодичность тригонометрических функций. Свойства тригонометрических функций. Графики тригонометрических функц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Обратные тригонометрические функции. Свойства обратных тригонометрических функций и их графики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49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Элементы математического анализ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Предел функции в точке. Непрерывность. Промежутки знакопостоянства непрерывной функции. Непрерывность рациональной функции. Метод интервалов. Задачи, приводящие к понятию производной. Производная функции в точке. Таблица производных. Правила вычисления производных. Механический и геометрический смысл производной. Уравнение касательной к графику функции. Признаки возрастания и убывания функции. Точки экстремума функции. Метод нахождения наибольшего и наименьшего значений функции. Построение графиков функций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Вероятность и статистика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й, размаха, дисперсии. Решение задач на определение частоты и вероятности событий. Вычисление вероятностей в опытах с равновозможными элементарными исходами.  Решение задач с применением комбинаторики. Решение задач на вычисление вероятностей независимых событий, применение формулы сложения вероятностей. Решение задач с применением диаграмм Эйлера, дерева вероятностей, формулы Бернулл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sz w:val="28"/>
          <w:szCs w:val="28"/>
        </w:rPr>
        <w:t>Геометрия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Наглядная стереометри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sz w:val="28"/>
          <w:szCs w:val="28"/>
        </w:rPr>
        <w:t>Фигуры и их изображения (прямоугольный параллелепипед, куб, пирамида, призма). Основные понятия стереометрии и их свойства. Сечения куба и тетраэдра. 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Параллельность и перпендикулярность в пространстве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>Расстояния между фигурами в пространстве. Углы в пространстве. Перпендикулярность прямых и плоскостей. Проекция фигуры на плоскость. Признаки перпендикулярности прямых и плоскостей в пространстве. Теорема о трёх перпендикулярах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outlineLvl w:val="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9029C">
        <w:rPr>
          <w:rFonts w:ascii="Times New Roman" w:eastAsia="Calibri" w:hAnsi="Times New Roman" w:cs="Times New Roman"/>
          <w:sz w:val="28"/>
          <w:szCs w:val="28"/>
          <w:u w:val="single"/>
        </w:rPr>
        <w:t>Многогранники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sz w:val="28"/>
          <w:szCs w:val="28"/>
        </w:rPr>
        <w:t xml:space="preserve">Параллелепипед. Свойства прямоугольного параллелепипеда. Теорема </w:t>
      </w:r>
      <w:r w:rsidRPr="0079029C">
        <w:rPr>
          <w:rFonts w:ascii="Times New Roman" w:eastAsia="Times New Roman" w:hAnsi="Times New Roman" w:cs="Times New Roman"/>
          <w:sz w:val="28"/>
          <w:szCs w:val="28"/>
        </w:rPr>
        <w:lastRenderedPageBreak/>
        <w:t>Пифагора в пространстве. Призма и пирамида. Правильная пирамида и правильная призма. Прямая пирамида. Элементы призмы и пирамиды. Простейшие комбинации многогранников и тел вращения. Вычисление элементов пространственных фигур (рёбра, диагонали, углы)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6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outlineLvl w:val="3"/>
        <w:rPr>
          <w:rFonts w:ascii="Times New Roman" w:eastAsia="Calibri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Личностные, метапредметные и предметные результаты освоения содержания курса математики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зучение алгебры и начал математического анализа и геометрии по данной программе способствует формированию у учащихся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 xml:space="preserve">личностных, метапредметных и предметных результатов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бучения, соответствующих требованиям Федерального государственного образовательного стандарта среднего общего образования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4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79029C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Личностные результаты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сознанный выбор будущей профессиональной деятельности на базе ориентировки в мире профессий и профессиональных 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контролировать, оценивать и анализировать процесс и результат учебной и математической деятельности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управлять своей познавательной деятельностью.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</w:t>
      </w:r>
    </w:p>
    <w:p w:rsidR="000118FA" w:rsidRPr="0079029C" w:rsidRDefault="000118FA" w:rsidP="000118FA">
      <w:pPr>
        <w:widowControl w:val="0"/>
        <w:numPr>
          <w:ilvl w:val="0"/>
          <w:numId w:val="1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4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79029C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Метапредметные результаты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самостоятельно определять цели своей деятельности, ставить и формулировать для себя новые задачи в учёбе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самостоятельно принимать решения, проводить анализ своей деятельности, применять различные методы познания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ладение навыками познавательной, учебно-исследовательской и проектной деятельност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Формирование компетентности в области использования информационно-коммуникационных технологий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77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самостоятельно осуществлять поиск в различных источниках, отбор, анализ, систематизацию и классификацию информации, необходимой для решения математических проблем, представлять её в понятной форме; принимать решение в условиях неполной или избыточной, точной или вероятностной информации; критически оценивать и интерпретировать информацию, получаемую из различных источников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94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94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выдвигать гипотезы при решении задачи, понимать необходимость их проверки.</w:t>
      </w:r>
    </w:p>
    <w:p w:rsidR="000118FA" w:rsidRPr="0079029C" w:rsidRDefault="000118FA" w:rsidP="000118FA">
      <w:pPr>
        <w:widowControl w:val="0"/>
        <w:numPr>
          <w:ilvl w:val="0"/>
          <w:numId w:val="2"/>
        </w:numPr>
        <w:tabs>
          <w:tab w:val="left" w:pos="944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rPr>
          <w:rFonts w:ascii="Times New Roman" w:eastAsia="Times New Roman" w:hAnsi="Times New Roman" w:cs="Times New Roman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4"/>
        <w:rPr>
          <w:rFonts w:ascii="Times New Roman" w:eastAsia="Book Antiqua" w:hAnsi="Times New Roman" w:cs="Times New Roman"/>
          <w:b/>
          <w:bCs/>
          <w:sz w:val="28"/>
          <w:szCs w:val="28"/>
        </w:rPr>
      </w:pPr>
      <w:r w:rsidRPr="0079029C">
        <w:rPr>
          <w:rFonts w:ascii="Times New Roman" w:eastAsia="Book Antiqua" w:hAnsi="Times New Roman" w:cs="Times New Roman"/>
          <w:b/>
          <w:bCs/>
          <w:color w:val="231F20"/>
          <w:sz w:val="28"/>
          <w:szCs w:val="28"/>
        </w:rPr>
        <w:t>Предметные результаты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Осознание значения математики в повседневной жизни человека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едставление об основных понятиях, идеях и методах алгебры и математического анализа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редставление о процессах и явлениях, имеющих вероятностный 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ладение методами доказательств и алгоритмами решения; умение их применять, проводить доказательные рассуждения в ходе решения задач.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831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актически значимые математические умения и навыки, способность их применения к решению математических и нематематических задач, предполагающие умение: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ыполнять вычисления с действительными и комплексными числами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ешать рациональные, иррациональные, показательные, степенные и тригонометрические уравнения, неравенства, системы уравнений и неравенств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ыполнять тождественные преобразования рациональных, иррациональных, показательных, степенных, тригонометрических выражений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ыполнять операции над множествами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исследовать функции с помощью производной и строить их графики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ычислять площади фигур и объёмы тел с помощью определённого интеграла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проводить вычисления статистических характеристик, выполнять приближённые вычисления;</w:t>
      </w:r>
    </w:p>
    <w:p w:rsidR="000118FA" w:rsidRPr="0079029C" w:rsidRDefault="000118FA" w:rsidP="000118FA">
      <w:pPr>
        <w:widowControl w:val="0"/>
        <w:numPr>
          <w:ilvl w:val="0"/>
          <w:numId w:val="4"/>
        </w:numPr>
        <w:tabs>
          <w:tab w:val="left" w:pos="1030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решать комбинаторные задачи;</w:t>
      </w:r>
    </w:p>
    <w:p w:rsidR="000118FA" w:rsidRPr="0079029C" w:rsidRDefault="000118FA" w:rsidP="000118FA">
      <w:pPr>
        <w:widowControl w:val="0"/>
        <w:numPr>
          <w:ilvl w:val="0"/>
          <w:numId w:val="3"/>
        </w:numPr>
        <w:tabs>
          <w:tab w:val="left" w:pos="774"/>
          <w:tab w:val="left" w:pos="1926"/>
          <w:tab w:val="left" w:pos="3198"/>
          <w:tab w:val="left" w:pos="4968"/>
        </w:tabs>
        <w:autoSpaceDE w:val="0"/>
        <w:autoSpaceDN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>Владение навыками использования компьютерных программ при решении математических задач.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1DD" w:rsidRDefault="00B83153" w:rsidP="002221DD">
      <w:pPr>
        <w:pStyle w:val="Default"/>
      </w:pPr>
      <w:r w:rsidRPr="00453F9D">
        <w:rPr>
          <w:b/>
          <w:bCs/>
        </w:rPr>
        <w:t>П</w:t>
      </w:r>
      <w:r w:rsidRPr="00B83153">
        <w:rPr>
          <w:b/>
          <w:bCs/>
          <w:sz w:val="28"/>
          <w:szCs w:val="28"/>
        </w:rPr>
        <w:t>ланируемые ре</w:t>
      </w:r>
      <w:r w:rsidR="001E6FA6">
        <w:rPr>
          <w:b/>
          <w:bCs/>
          <w:sz w:val="28"/>
          <w:szCs w:val="28"/>
        </w:rPr>
        <w:t xml:space="preserve">зультаты обучения </w:t>
      </w:r>
      <w:r>
        <w:rPr>
          <w:b/>
          <w:bCs/>
          <w:sz w:val="28"/>
          <w:szCs w:val="28"/>
        </w:rPr>
        <w:t xml:space="preserve">математике </w:t>
      </w:r>
      <w:r w:rsidR="002221DD">
        <w:rPr>
          <w:b/>
          <w:bCs/>
          <w:sz w:val="28"/>
          <w:szCs w:val="28"/>
        </w:rPr>
        <w:t>:</w:t>
      </w:r>
    </w:p>
    <w:p w:rsidR="00B83153" w:rsidRDefault="002221DD" w:rsidP="001E6FA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лгебры и начала математического анализа, геометрии</w:t>
      </w:r>
    </w:p>
    <w:p w:rsidR="002221DD" w:rsidRDefault="002221DD" w:rsidP="002221DD">
      <w:pPr>
        <w:pStyle w:val="Default"/>
        <w:rPr>
          <w:b/>
          <w:bCs/>
        </w:rPr>
      </w:pPr>
    </w:p>
    <w:p w:rsidR="00264C21" w:rsidRDefault="00264C21" w:rsidP="002221DD">
      <w:pPr>
        <w:pStyle w:val="Default"/>
        <w:rPr>
          <w:b/>
          <w:bCs/>
        </w:rPr>
      </w:pPr>
    </w:p>
    <w:p w:rsidR="00264C21" w:rsidRDefault="00264C21" w:rsidP="002221DD">
      <w:pPr>
        <w:pStyle w:val="Default"/>
        <w:rPr>
          <w:b/>
          <w:bCs/>
        </w:rPr>
      </w:pPr>
    </w:p>
    <w:p w:rsidR="000118FA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</w:p>
    <w:p w:rsidR="00264C21" w:rsidRDefault="00264C21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</w:p>
    <w:p w:rsidR="00264C21" w:rsidRDefault="00264C21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</w:p>
    <w:p w:rsidR="00264C21" w:rsidRDefault="00264C21" w:rsidP="00264C21">
      <w:pPr>
        <w:pStyle w:val="a8"/>
        <w:rPr>
          <w:b/>
          <w:sz w:val="20"/>
        </w:rPr>
      </w:pPr>
    </w:p>
    <w:p w:rsidR="00264C21" w:rsidRDefault="00264C21" w:rsidP="00264C21">
      <w:pPr>
        <w:pStyle w:val="a8"/>
        <w:rPr>
          <w:b/>
          <w:sz w:val="20"/>
        </w:rPr>
      </w:pPr>
    </w:p>
    <w:p w:rsidR="00264C21" w:rsidRDefault="00264C21" w:rsidP="00264C21">
      <w:pPr>
        <w:pStyle w:val="a8"/>
        <w:spacing w:before="1"/>
        <w:rPr>
          <w:b/>
          <w:sz w:val="16"/>
        </w:rPr>
      </w:pPr>
    </w:p>
    <w:p w:rsidR="00264C21" w:rsidRDefault="00264C21" w:rsidP="007B0E66">
      <w:pPr>
        <w:pStyle w:val="TableParagraph"/>
        <w:rPr>
          <w:sz w:val="24"/>
        </w:rPr>
        <w:sectPr w:rsidR="00264C21" w:rsidSect="00BC3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W w:w="1482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023"/>
        <w:gridCol w:w="7276"/>
      </w:tblGrid>
      <w:tr w:rsidR="00264C21" w:rsidTr="007B0E66">
        <w:trPr>
          <w:trHeight w:val="645"/>
        </w:trPr>
        <w:tc>
          <w:tcPr>
            <w:tcW w:w="1527" w:type="dxa"/>
          </w:tcPr>
          <w:p w:rsidR="00264C21" w:rsidRPr="00264C21" w:rsidRDefault="00264C21" w:rsidP="007B0E6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99" w:type="dxa"/>
            <w:gridSpan w:val="2"/>
          </w:tcPr>
          <w:p w:rsidR="00264C21" w:rsidRPr="00264C21" w:rsidRDefault="00264C21" w:rsidP="007B0E66">
            <w:pPr>
              <w:pStyle w:val="TableParagraph"/>
              <w:spacing w:line="320" w:lineRule="exact"/>
              <w:ind w:left="557" w:right="550"/>
              <w:jc w:val="center"/>
              <w:rPr>
                <w:b/>
                <w:sz w:val="28"/>
                <w:lang w:val="ru-RU"/>
              </w:rPr>
            </w:pPr>
            <w:r w:rsidRPr="00264C21">
              <w:rPr>
                <w:b/>
                <w:sz w:val="28"/>
                <w:lang w:val="ru-RU"/>
              </w:rPr>
              <w:t>Базовый</w:t>
            </w:r>
            <w:r w:rsidRPr="00264C21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264C21">
              <w:rPr>
                <w:b/>
                <w:sz w:val="28"/>
                <w:lang w:val="ru-RU"/>
              </w:rPr>
              <w:t>уровень</w:t>
            </w:r>
          </w:p>
          <w:p w:rsidR="00264C21" w:rsidRPr="00264C21" w:rsidRDefault="00264C21" w:rsidP="007B0E66">
            <w:pPr>
              <w:pStyle w:val="TableParagraph"/>
              <w:spacing w:before="2" w:line="304" w:lineRule="exact"/>
              <w:ind w:left="777" w:right="766"/>
              <w:jc w:val="center"/>
              <w:rPr>
                <w:b/>
                <w:sz w:val="28"/>
                <w:lang w:val="ru-RU"/>
              </w:rPr>
            </w:pPr>
            <w:r w:rsidRPr="00264C21">
              <w:rPr>
                <w:b/>
                <w:sz w:val="28"/>
                <w:lang w:val="ru-RU"/>
              </w:rPr>
              <w:t>«Проблемно-функциональные</w:t>
            </w:r>
            <w:r w:rsidRPr="00264C21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264C21">
              <w:rPr>
                <w:b/>
                <w:sz w:val="28"/>
                <w:lang w:val="ru-RU"/>
              </w:rPr>
              <w:t>результаты»</w:t>
            </w:r>
          </w:p>
        </w:tc>
      </w:tr>
      <w:tr w:rsidR="00264C21" w:rsidTr="007B0E66">
        <w:trPr>
          <w:trHeight w:val="643"/>
        </w:trPr>
        <w:tc>
          <w:tcPr>
            <w:tcW w:w="1527" w:type="dxa"/>
          </w:tcPr>
          <w:p w:rsidR="00264C21" w:rsidRPr="00527CC6" w:rsidRDefault="00264C21" w:rsidP="007B0E6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 w:rsidRPr="00527CC6">
              <w:rPr>
                <w:b/>
                <w:sz w:val="24"/>
              </w:rPr>
              <w:t>Раздел</w:t>
            </w:r>
          </w:p>
        </w:tc>
        <w:tc>
          <w:tcPr>
            <w:tcW w:w="6023" w:type="dxa"/>
          </w:tcPr>
          <w:p w:rsidR="00264C21" w:rsidRPr="001E6FA6" w:rsidRDefault="00264C21" w:rsidP="00275B44">
            <w:pPr>
              <w:pStyle w:val="TableParagraph"/>
              <w:spacing w:line="320" w:lineRule="exact"/>
              <w:ind w:left="232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.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275B44">
              <w:rPr>
                <w:b/>
                <w:sz w:val="28"/>
                <w:lang w:val="ru-RU"/>
              </w:rPr>
              <w:t xml:space="preserve">Ученик 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27152F">
              <w:rPr>
                <w:b/>
                <w:spacing w:val="-2"/>
                <w:sz w:val="28"/>
                <w:lang w:val="ru-RU"/>
              </w:rPr>
              <w:t xml:space="preserve">10 класса </w:t>
            </w:r>
            <w:r>
              <w:rPr>
                <w:b/>
                <w:sz w:val="28"/>
              </w:rPr>
              <w:t>научится</w:t>
            </w:r>
            <w:r w:rsidR="001E6FA6">
              <w:rPr>
                <w:b/>
                <w:sz w:val="28"/>
                <w:lang w:val="ru-RU"/>
              </w:rPr>
              <w:t>:</w:t>
            </w:r>
          </w:p>
        </w:tc>
        <w:tc>
          <w:tcPr>
            <w:tcW w:w="7276" w:type="dxa"/>
          </w:tcPr>
          <w:p w:rsidR="00264C21" w:rsidRPr="00264C21" w:rsidRDefault="00264C21" w:rsidP="0027152F">
            <w:pPr>
              <w:pStyle w:val="TableParagraph"/>
              <w:spacing w:line="322" w:lineRule="exact"/>
              <w:ind w:left="124" w:right="89" w:hanging="8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III</w:t>
            </w:r>
            <w:r w:rsidRPr="00264C21">
              <w:rPr>
                <w:b/>
                <w:sz w:val="28"/>
                <w:lang w:val="ru-RU"/>
              </w:rPr>
              <w:t xml:space="preserve">. </w:t>
            </w:r>
            <w:r w:rsidR="0027152F">
              <w:rPr>
                <w:b/>
                <w:sz w:val="28"/>
                <w:lang w:val="ru-RU"/>
              </w:rPr>
              <w:t xml:space="preserve">Ученик 10 класса </w:t>
            </w:r>
            <w:r w:rsidRPr="00264C21">
              <w:rPr>
                <w:b/>
                <w:sz w:val="28"/>
                <w:lang w:val="ru-RU"/>
              </w:rPr>
              <w:t xml:space="preserve"> получит </w:t>
            </w:r>
            <w:r w:rsidRPr="00264C21">
              <w:rPr>
                <w:b/>
                <w:spacing w:val="-68"/>
                <w:sz w:val="28"/>
                <w:lang w:val="ru-RU"/>
              </w:rPr>
              <w:t xml:space="preserve"> </w:t>
            </w:r>
            <w:r w:rsidRPr="00264C21">
              <w:rPr>
                <w:b/>
                <w:sz w:val="28"/>
                <w:lang w:val="ru-RU"/>
              </w:rPr>
              <w:t>возможность</w:t>
            </w:r>
            <w:r w:rsidRPr="00264C21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264C21">
              <w:rPr>
                <w:b/>
                <w:sz w:val="28"/>
                <w:lang w:val="ru-RU"/>
              </w:rPr>
              <w:t>научиться</w:t>
            </w:r>
          </w:p>
        </w:tc>
      </w:tr>
      <w:tr w:rsidR="00264C21" w:rsidTr="007B0E66">
        <w:trPr>
          <w:trHeight w:val="1949"/>
        </w:trPr>
        <w:tc>
          <w:tcPr>
            <w:tcW w:w="1527" w:type="dxa"/>
          </w:tcPr>
          <w:p w:rsidR="00264C21" w:rsidRDefault="00264C21" w:rsidP="007B0E66">
            <w:pPr>
              <w:pStyle w:val="TableParagraph"/>
              <w:ind w:left="107" w:right="382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6023" w:type="dxa"/>
          </w:tcPr>
          <w:p w:rsidR="00264C21" w:rsidRPr="00264C21" w:rsidRDefault="00264C21" w:rsidP="007B0E66">
            <w:pPr>
              <w:pStyle w:val="TableParagraph"/>
              <w:ind w:left="107" w:right="149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Для использования в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повседневной жизни и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обеспечения возможности</w:t>
            </w:r>
            <w:r w:rsidRPr="00264C21">
              <w:rPr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успешного продолжения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образования по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специальностям, не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связанным с прикладным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использованием</w:t>
            </w:r>
            <w:r w:rsidRPr="00264C21">
              <w:rPr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математики</w:t>
            </w:r>
          </w:p>
        </w:tc>
        <w:tc>
          <w:tcPr>
            <w:tcW w:w="7276" w:type="dxa"/>
          </w:tcPr>
          <w:p w:rsidR="00264C21" w:rsidRPr="00264C21" w:rsidRDefault="00264C21" w:rsidP="007B0E66">
            <w:pPr>
              <w:pStyle w:val="TableParagraph"/>
              <w:ind w:left="110" w:right="149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Для развития мышления,</w:t>
            </w:r>
            <w:r w:rsidRPr="00264C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использования в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повседневной</w:t>
            </w:r>
            <w:r w:rsidRPr="00264C21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жизни</w:t>
            </w:r>
          </w:p>
          <w:p w:rsidR="00264C21" w:rsidRPr="00264C21" w:rsidRDefault="00264C21" w:rsidP="007B0E66">
            <w:pPr>
              <w:pStyle w:val="TableParagraph"/>
              <w:ind w:left="110" w:right="139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и обеспечения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возможности</w:t>
            </w:r>
            <w:r w:rsidRPr="00264C21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успешного</w:t>
            </w:r>
            <w:r w:rsidRPr="00264C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продолжения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образования по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специальностям, не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связанным с прикладным</w:t>
            </w:r>
            <w:r w:rsidRPr="00264C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использованием</w:t>
            </w:r>
          </w:p>
          <w:p w:rsidR="00264C21" w:rsidRDefault="00264C21" w:rsidP="007B0E66">
            <w:pPr>
              <w:pStyle w:val="TableParagraph"/>
              <w:spacing w:line="322" w:lineRule="exact"/>
              <w:ind w:left="110" w:right="150"/>
              <w:rPr>
                <w:i/>
                <w:sz w:val="28"/>
              </w:rPr>
            </w:pPr>
            <w:r>
              <w:rPr>
                <w:i/>
                <w:sz w:val="28"/>
              </w:rPr>
              <w:t>математики</w:t>
            </w:r>
          </w:p>
        </w:tc>
      </w:tr>
      <w:tr w:rsidR="00264C21" w:rsidTr="007B0E66">
        <w:trPr>
          <w:trHeight w:val="1106"/>
        </w:trPr>
        <w:tc>
          <w:tcPr>
            <w:tcW w:w="1527" w:type="dxa"/>
          </w:tcPr>
          <w:p w:rsidR="00264C21" w:rsidRPr="00264C21" w:rsidRDefault="00264C21" w:rsidP="007B0E66">
            <w:pPr>
              <w:pStyle w:val="TableParagraph"/>
              <w:ind w:left="107" w:right="236"/>
              <w:rPr>
                <w:b/>
                <w:i/>
                <w:sz w:val="24"/>
                <w:lang w:val="ru-RU"/>
              </w:rPr>
            </w:pPr>
            <w:r w:rsidRPr="00264C21">
              <w:rPr>
                <w:b/>
                <w:i/>
                <w:sz w:val="24"/>
                <w:lang w:val="ru-RU"/>
              </w:rPr>
              <w:t>Элементы</w:t>
            </w:r>
            <w:r w:rsidRPr="00264C21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264C21">
              <w:rPr>
                <w:b/>
                <w:i/>
                <w:sz w:val="24"/>
                <w:lang w:val="ru-RU"/>
              </w:rPr>
              <w:t>теории</w:t>
            </w:r>
            <w:r w:rsidRPr="00264C21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264C21">
              <w:rPr>
                <w:b/>
                <w:i/>
                <w:sz w:val="24"/>
                <w:lang w:val="ru-RU"/>
              </w:rPr>
              <w:t>множеств</w:t>
            </w:r>
          </w:p>
          <w:p w:rsidR="00264C21" w:rsidRPr="00264C21" w:rsidRDefault="00264C21" w:rsidP="007B0E66">
            <w:pPr>
              <w:pStyle w:val="TableParagraph"/>
              <w:spacing w:line="259" w:lineRule="exact"/>
              <w:ind w:left="10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 математической логики</w:t>
            </w:r>
          </w:p>
        </w:tc>
        <w:tc>
          <w:tcPr>
            <w:tcW w:w="6023" w:type="dxa"/>
          </w:tcPr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Оперировать на</w:t>
            </w:r>
            <w:r w:rsidRPr="00264C21">
              <w:rPr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базовом уровне</w:t>
            </w:r>
            <w:r w:rsidRPr="00264C21">
              <w:rPr>
                <w:sz w:val="28"/>
                <w:vertAlign w:val="superscript"/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понятиями:</w:t>
            </w:r>
            <w:r w:rsidRPr="00264C21">
              <w:rPr>
                <w:lang w:val="ru-RU"/>
              </w:rPr>
              <w:t xml:space="preserve"> </w:t>
            </w:r>
            <w:r w:rsidRPr="00264C21">
              <w:rPr>
                <w:sz w:val="28"/>
                <w:lang w:val="ru-RU"/>
              </w:rPr>
              <w:t>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находить пересечение и объединение двух множеств, представленных графически на числовой прямой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lastRenderedPageBreak/>
              <w:t xml:space="preserve">распознавать ложные утверждения, ошибки в рассуждениях, в том числе с использованием контрпримеров 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использовать числовые множества на координатной прямой для описания реальных процессов и явлений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3"/>
              </w:numPr>
              <w:tabs>
                <w:tab w:val="left" w:pos="466"/>
              </w:tabs>
              <w:ind w:right="688"/>
              <w:jc w:val="both"/>
              <w:rPr>
                <w:sz w:val="28"/>
                <w:lang w:val="ru-RU"/>
              </w:rPr>
            </w:pPr>
            <w:r w:rsidRPr="00264C21">
              <w:rPr>
                <w:sz w:val="28"/>
                <w:lang w:val="ru-RU"/>
              </w:rPr>
              <w:t>проводить логические рассуждения в ситуациях повседневной жизни</w:t>
            </w:r>
          </w:p>
        </w:tc>
        <w:tc>
          <w:tcPr>
            <w:tcW w:w="7276" w:type="dxa"/>
          </w:tcPr>
          <w:p w:rsidR="00264C21" w:rsidRPr="00264C21" w:rsidRDefault="00264C21" w:rsidP="00264C21">
            <w:pPr>
              <w:pStyle w:val="TableParagraph"/>
              <w:tabs>
                <w:tab w:val="left" w:pos="467"/>
                <w:tab w:val="left" w:pos="468"/>
              </w:tabs>
              <w:ind w:right="268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lastRenderedPageBreak/>
              <w:t>Оперировать</w:t>
            </w:r>
            <w:r w:rsidRPr="00264C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понятиями: конечное</w:t>
            </w:r>
            <w:r w:rsidRPr="00264C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множество,</w:t>
            </w:r>
            <w:r w:rsidRPr="00264C21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элемент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264C21">
              <w:rPr>
                <w:i/>
                <w:sz w:val="28"/>
                <w:lang w:val="ru-RU"/>
              </w:rPr>
              <w:t>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      </w:r>
          </w:p>
          <w:p w:rsidR="00527CC6" w:rsidRDefault="00264C21" w:rsidP="00264C21">
            <w:pPr>
              <w:pStyle w:val="TableParagraph"/>
              <w:numPr>
                <w:ilvl w:val="0"/>
                <w:numId w:val="15"/>
              </w:numPr>
              <w:ind w:right="268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264C21" w:rsidRPr="00527CC6" w:rsidRDefault="00264C21" w:rsidP="00264C21">
            <w:pPr>
              <w:pStyle w:val="TableParagraph"/>
              <w:numPr>
                <w:ilvl w:val="0"/>
                <w:numId w:val="15"/>
              </w:numPr>
              <w:ind w:right="268"/>
              <w:rPr>
                <w:i/>
                <w:sz w:val="28"/>
                <w:lang w:val="ru-RU"/>
              </w:rPr>
            </w:pPr>
            <w:r w:rsidRPr="00527CC6">
              <w:rPr>
                <w:i/>
                <w:sz w:val="28"/>
              </w:rPr>
              <w:t xml:space="preserve">проверять </w:t>
            </w:r>
            <w:r w:rsidR="00527CC6">
              <w:rPr>
                <w:i/>
                <w:sz w:val="28"/>
                <w:lang w:val="ru-RU"/>
              </w:rPr>
              <w:t xml:space="preserve"> </w:t>
            </w:r>
            <w:r w:rsidRPr="00527CC6">
              <w:rPr>
                <w:i/>
                <w:sz w:val="28"/>
              </w:rPr>
              <w:t>принадлежность элемента множеству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4"/>
              </w:numPr>
              <w:ind w:right="268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264C21" w:rsidRPr="00264C21" w:rsidRDefault="00264C21" w:rsidP="00F01570">
            <w:pPr>
              <w:pStyle w:val="TableParagraph"/>
              <w:numPr>
                <w:ilvl w:val="0"/>
                <w:numId w:val="14"/>
              </w:numPr>
              <w:ind w:right="268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t>проводить доказательные рассуждения для обоснования истинности утверждений.</w:t>
            </w:r>
          </w:p>
          <w:p w:rsidR="00264C21" w:rsidRPr="00264C21" w:rsidRDefault="00264C21" w:rsidP="00264C21">
            <w:pPr>
              <w:pStyle w:val="TableParagraph"/>
              <w:tabs>
                <w:tab w:val="left" w:pos="467"/>
                <w:tab w:val="left" w:pos="468"/>
              </w:tabs>
              <w:ind w:right="268"/>
              <w:rPr>
                <w:i/>
                <w:sz w:val="28"/>
                <w:lang w:val="ru-RU"/>
              </w:rPr>
            </w:pPr>
          </w:p>
          <w:p w:rsidR="00264C21" w:rsidRPr="00264C21" w:rsidRDefault="00D902DA" w:rsidP="00264C21">
            <w:pPr>
              <w:pStyle w:val="TableParagraph"/>
              <w:tabs>
                <w:tab w:val="left" w:pos="467"/>
                <w:tab w:val="left" w:pos="468"/>
              </w:tabs>
              <w:ind w:right="268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 xml:space="preserve">  </w:t>
            </w:r>
            <w:r w:rsidR="00264C21" w:rsidRPr="00264C21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D902DA" w:rsidRDefault="00264C21" w:rsidP="00264C21">
            <w:pPr>
              <w:pStyle w:val="TableParagraph"/>
              <w:numPr>
                <w:ilvl w:val="0"/>
                <w:numId w:val="14"/>
              </w:numPr>
              <w:ind w:right="268"/>
              <w:rPr>
                <w:i/>
                <w:sz w:val="28"/>
                <w:lang w:val="ru-RU"/>
              </w:rPr>
            </w:pPr>
            <w:r w:rsidRPr="00264C21">
              <w:rPr>
                <w:i/>
                <w:sz w:val="28"/>
                <w:lang w:val="ru-RU"/>
              </w:rPr>
              <w:lastRenderedPageBreak/>
              <w:t>использовать числовые множества на координатной прямой и на координатной</w:t>
            </w:r>
            <w:r w:rsidR="00D902DA"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лоскости для описания реальных процессов и явлений;</w:t>
            </w:r>
          </w:p>
          <w:p w:rsidR="00264C21" w:rsidRPr="00D902DA" w:rsidRDefault="00264C21" w:rsidP="00264C21">
            <w:pPr>
              <w:pStyle w:val="TableParagraph"/>
              <w:numPr>
                <w:ilvl w:val="0"/>
                <w:numId w:val="14"/>
              </w:numPr>
              <w:ind w:right="268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7B0E66" w:rsidTr="007B0E66">
        <w:trPr>
          <w:trHeight w:val="1106"/>
        </w:trPr>
        <w:tc>
          <w:tcPr>
            <w:tcW w:w="1527" w:type="dxa"/>
          </w:tcPr>
          <w:p w:rsidR="007B0E66" w:rsidRDefault="007B0E66" w:rsidP="007B0E66">
            <w:pPr>
              <w:pStyle w:val="TableParagraph"/>
              <w:ind w:left="107" w:right="1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Числа 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ыражения</w:t>
            </w:r>
          </w:p>
        </w:tc>
        <w:tc>
          <w:tcPr>
            <w:tcW w:w="6023" w:type="dxa"/>
          </w:tcPr>
          <w:p w:rsidR="007B0E66" w:rsidRPr="00D902DA" w:rsidRDefault="007B0E66" w:rsidP="007B0E66">
            <w:pPr>
              <w:pStyle w:val="TableParagraph"/>
              <w:ind w:right="120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Оперировать на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базовом уровне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понятиями: целое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число, делимость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чисел,</w:t>
            </w:r>
            <w:r w:rsidRPr="007B0E66">
              <w:rPr>
                <w:spacing w:val="-16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обыкновенная</w:t>
            </w:r>
            <w:r w:rsidRPr="007B0E66">
              <w:rPr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дробь, десятичная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дробь, рациональное</w:t>
            </w:r>
            <w:r w:rsidRPr="007B0E66">
              <w:rPr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число,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приближённое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значение числа,</w:t>
            </w:r>
            <w:r w:rsidRPr="00D902DA">
              <w:rPr>
                <w:sz w:val="28"/>
                <w:lang w:val="ru-RU"/>
              </w:rPr>
              <w:t xml:space="preserve"> часть, доля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тношение, процент,</w:t>
            </w:r>
            <w:r w:rsidRPr="00D902DA">
              <w:rPr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вышение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нижение н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заданное число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роцентов,</w:t>
            </w:r>
            <w:r w:rsidRPr="00D902DA">
              <w:rPr>
                <w:spacing w:val="-8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масштаб;</w:t>
            </w:r>
          </w:p>
          <w:p w:rsidR="007B0E66" w:rsidRPr="00D902DA" w:rsidRDefault="007B0E66" w:rsidP="00F01570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ind w:right="157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оперировать н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базовом уровн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нятиями: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логарифм числа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тригонометрическая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кружность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градусная мера угла,</w:t>
            </w:r>
            <w:r w:rsidRPr="00D902DA">
              <w:rPr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величина угла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заданного точкой на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pacing w:val="-1"/>
                <w:sz w:val="28"/>
                <w:lang w:val="ru-RU"/>
              </w:rPr>
              <w:t>тригонометрической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кружности, синус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косинус, тангенс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котангенс углов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имеющих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роизвольную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величину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выполнять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арифметические</w:t>
            </w:r>
            <w:r w:rsidRPr="007B0E66">
              <w:rPr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действия с целыми и</w:t>
            </w:r>
            <w:r w:rsidRPr="007B0E66">
              <w:rPr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рациональными</w:t>
            </w:r>
            <w:r>
              <w:rPr>
                <w:sz w:val="28"/>
                <w:lang w:val="ru-RU"/>
              </w:rPr>
              <w:t xml:space="preserve"> </w:t>
            </w:r>
            <w:r w:rsidRPr="007B0E66">
              <w:rPr>
                <w:sz w:val="28"/>
                <w:lang w:val="ru-RU"/>
              </w:rPr>
              <w:t>числами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 xml:space="preserve">выполнять несложные преобразования числовых выражений, содержащих степени чисел, либо корни из чисел, либо логарифмы </w:t>
            </w:r>
            <w:r w:rsidRPr="007B0E66">
              <w:rPr>
                <w:sz w:val="28"/>
                <w:lang w:val="ru-RU"/>
              </w:rPr>
              <w:lastRenderedPageBreak/>
              <w:t>чисел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сравнивать рациональные числа между собой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изображать точками на числовой прямой целые</w:t>
            </w:r>
            <w:r>
              <w:rPr>
                <w:sz w:val="28"/>
                <w:lang w:val="ru-RU"/>
              </w:rPr>
              <w:t xml:space="preserve"> и </w:t>
            </w:r>
            <w:r w:rsidRPr="007B0E66">
              <w:rPr>
                <w:sz w:val="28"/>
                <w:lang w:val="ru-RU"/>
              </w:rPr>
              <w:t>рациональные числа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изображать точками на числовой прямой целые степени чисел, корни натуральной степени из чисел, логарифмы чисел в простых случаях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выполнять несложные преобразования целых и дробно- рациональных буквенных выражений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выражать в простейших случаях из равенства одну переменную через другие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6"/>
              </w:numPr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вычислять в простых случаях значения числовых и</w:t>
            </w:r>
          </w:p>
          <w:p w:rsidR="00606704" w:rsidRPr="00606704" w:rsidRDefault="007B0E66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7B0E66">
              <w:rPr>
                <w:sz w:val="28"/>
                <w:lang w:val="ru-RU"/>
              </w:rPr>
              <w:t>буквенных выражений,</w:t>
            </w:r>
            <w:r w:rsidR="00606704">
              <w:rPr>
                <w:sz w:val="28"/>
                <w:lang w:val="ru-RU"/>
              </w:rPr>
              <w:t xml:space="preserve"> </w:t>
            </w:r>
            <w:r w:rsidR="00606704" w:rsidRPr="00606704">
              <w:rPr>
                <w:sz w:val="28"/>
                <w:lang w:val="ru-RU"/>
              </w:rPr>
              <w:t>осуществляя необходимые подстановки и преобразования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изображать схематически угол, величина которого выражена в градусах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оценивать знаки синуса, косинуса, тангенса, котангенса конкретных углов.</w:t>
            </w:r>
          </w:p>
          <w:p w:rsidR="00606704" w:rsidRPr="00606704" w:rsidRDefault="00606704" w:rsidP="00D902DA">
            <w:pPr>
              <w:pStyle w:val="TableParagraph"/>
              <w:tabs>
                <w:tab w:val="left" w:pos="465"/>
                <w:tab w:val="left" w:pos="466"/>
              </w:tabs>
              <w:ind w:left="465" w:right="118"/>
              <w:rPr>
                <w:sz w:val="28"/>
                <w:lang w:val="ru-RU"/>
              </w:rPr>
            </w:pP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lastRenderedPageBreak/>
              <w:t>В повседневной жизни и при изучении других учебных предметов: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выполнять вычисления при решении задач практического характера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выполнять практические расчеты с</w:t>
            </w:r>
            <w:r>
              <w:rPr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использованием при необходимости справочных материалов и вычислительных устройств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соотносить реальные величины, характеристики объектов окружающего мира с их конкретными числовыми значениями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использовать методы округления, приближения и прикидки при решении</w:t>
            </w:r>
          </w:p>
          <w:p w:rsidR="007B0E66" w:rsidRPr="007B0E66" w:rsidRDefault="00606704" w:rsidP="00F01570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18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практических задач повседневной жизни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7276" w:type="dxa"/>
          </w:tcPr>
          <w:p w:rsidR="007B0E66" w:rsidRPr="007B0E66" w:rsidRDefault="007B0E66" w:rsidP="007B0E66">
            <w:pPr>
              <w:pStyle w:val="TableParagraph"/>
              <w:spacing w:line="322" w:lineRule="exact"/>
              <w:ind w:left="466"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lastRenderedPageBreak/>
              <w:t>Свободно оперировать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понятиями: целое число,</w:t>
            </w:r>
            <w:r w:rsidRPr="007B0E66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делимость чисел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обыкновенная дробь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десятичная дробь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рациональное число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приближённое значение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числа, часть, доля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отношение, процент,</w:t>
            </w:r>
            <w:r w:rsidRPr="007B0E66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повышение</w:t>
            </w:r>
            <w:r w:rsidRPr="007B0E66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и</w:t>
            </w:r>
            <w:r w:rsidRPr="007B0E66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понижение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на заданное число процентов, масштаб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9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приводить примеры чисел с заданными свойствами делимости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19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 </w:t>
            </w:r>
            <w:r w:rsidRPr="007B0E66">
              <w:rPr>
                <w:i/>
                <w:sz w:val="28"/>
              </w:rPr>
              <w:t>π</w:t>
            </w:r>
            <w:r w:rsidRPr="007B0E66">
              <w:rPr>
                <w:i/>
                <w:sz w:val="28"/>
                <w:lang w:val="ru-RU"/>
              </w:rPr>
              <w:t>;</w:t>
            </w:r>
          </w:p>
          <w:p w:rsidR="007B0E66" w:rsidRPr="007B0E66" w:rsidRDefault="007B0E66" w:rsidP="007B0E66">
            <w:pPr>
              <w:pStyle w:val="TableParagraph"/>
              <w:spacing w:line="322" w:lineRule="exact"/>
              <w:ind w:left="466"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выполнять арифметические действия, сочетая устные и письменные приемы, применяя при необходимости вычислительные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устройства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20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 xml:space="preserve">находить значения корня натуральной степени, степени с рациональным показателем, логарифма, </w:t>
            </w:r>
            <w:r w:rsidRPr="007B0E66">
              <w:rPr>
                <w:i/>
                <w:sz w:val="28"/>
                <w:lang w:val="ru-RU"/>
              </w:rPr>
              <w:lastRenderedPageBreak/>
              <w:t>используя при необходимости вычислительные устройства;</w:t>
            </w:r>
          </w:p>
          <w:p w:rsidR="007B0E66" w:rsidRPr="007B0E66" w:rsidRDefault="007B0E66" w:rsidP="00F01570">
            <w:pPr>
              <w:pStyle w:val="TableParagraph"/>
              <w:numPr>
                <w:ilvl w:val="0"/>
                <w:numId w:val="20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пользоваться оценкой и прикидкой при практических расчетах;</w:t>
            </w:r>
          </w:p>
          <w:p w:rsidR="00D902DA" w:rsidRDefault="007B0E66" w:rsidP="00D902DA">
            <w:pPr>
              <w:pStyle w:val="TableParagraph"/>
              <w:numPr>
                <w:ilvl w:val="0"/>
                <w:numId w:val="20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7B0E66" w:rsidRPr="00D902DA" w:rsidRDefault="007B0E66" w:rsidP="00D902DA">
            <w:pPr>
              <w:pStyle w:val="TableParagraph"/>
              <w:numPr>
                <w:ilvl w:val="0"/>
                <w:numId w:val="20"/>
              </w:numPr>
              <w:spacing w:line="322" w:lineRule="exact"/>
              <w:ind w:right="207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находить значения числовых и буквенных выражений, осуществляя необходимые подстановки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образования;</w:t>
            </w:r>
          </w:p>
          <w:p w:rsidR="007B0E66" w:rsidRPr="00D902DA" w:rsidRDefault="007B0E66" w:rsidP="00F01570">
            <w:pPr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567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бражать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хематически угол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личина которого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ражена в градусах</w:t>
            </w:r>
            <w:r w:rsidRPr="00D902DA">
              <w:rPr>
                <w:rFonts w:ascii="Times New Roman" w:eastAsia="Times New Roman" w:hAnsi="Times New Roman" w:cs="Times New Roman"/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ли</w:t>
            </w:r>
            <w:r w:rsidRPr="00D902DA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дианах;</w:t>
            </w:r>
          </w:p>
          <w:p w:rsidR="007B0E66" w:rsidRPr="00D902DA" w:rsidRDefault="007B0E66" w:rsidP="00F01570">
            <w:pPr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556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ть пр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шении задач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абличные значения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ригонометрических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ункций углов;</w:t>
            </w:r>
          </w:p>
          <w:p w:rsidR="007B0E66" w:rsidRPr="00D902DA" w:rsidRDefault="007B0E66" w:rsidP="00F01570">
            <w:pPr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495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полнять перевод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еличины угла из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дианной меры в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адусную</w:t>
            </w:r>
            <w:r w:rsidRPr="00D902DA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D902DA">
              <w:rPr>
                <w:rFonts w:ascii="Times New Roman" w:eastAsia="Times New Roman" w:hAnsi="Times New Roman" w:cs="Times New Roman"/>
                <w:i/>
                <w:spacing w:val="-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братно.</w:t>
            </w:r>
          </w:p>
          <w:p w:rsidR="007B0E66" w:rsidRPr="00D902DA" w:rsidRDefault="007B0E66" w:rsidP="007B0E66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7B0E66" w:rsidRPr="00D902DA" w:rsidRDefault="007B0E66" w:rsidP="007B0E66">
            <w:pPr>
              <w:ind w:left="465" w:right="563" w:hanging="35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чебных</w:t>
            </w:r>
            <w:r w:rsidRPr="00D902DA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ов:</w:t>
            </w:r>
          </w:p>
          <w:p w:rsidR="007B0E66" w:rsidRPr="00D902DA" w:rsidRDefault="007B0E66" w:rsidP="00F01570">
            <w:pPr>
              <w:numPr>
                <w:ilvl w:val="0"/>
                <w:numId w:val="21"/>
              </w:numPr>
              <w:tabs>
                <w:tab w:val="left" w:pos="465"/>
                <w:tab w:val="left" w:pos="466"/>
              </w:tabs>
              <w:ind w:right="208"/>
              <w:rPr>
                <w:rFonts w:ascii="Symbol" w:eastAsia="Times New Roman" w:hAnsi="Symbol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ыполнять действия с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числовыми данными при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шении задач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актического</w:t>
            </w:r>
          </w:p>
          <w:p w:rsidR="00606704" w:rsidRPr="00606704" w:rsidRDefault="007B0E66" w:rsidP="00606704">
            <w:pPr>
              <w:pStyle w:val="TableParagraph"/>
              <w:spacing w:line="322" w:lineRule="exact"/>
              <w:ind w:left="466" w:right="207"/>
              <w:rPr>
                <w:i/>
                <w:sz w:val="28"/>
                <w:lang w:val="ru-RU"/>
              </w:rPr>
            </w:pPr>
            <w:r w:rsidRPr="007B0E66">
              <w:rPr>
                <w:i/>
                <w:sz w:val="28"/>
                <w:lang w:val="ru-RU"/>
              </w:rPr>
              <w:t>характера</w:t>
            </w:r>
            <w:r w:rsidRPr="007B0E66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и</w:t>
            </w:r>
            <w:r w:rsidRPr="007B0E66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задач</w:t>
            </w:r>
            <w:r w:rsidRPr="007B0E66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из</w:t>
            </w:r>
            <w:r w:rsidRPr="007B0E66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различных</w:t>
            </w:r>
            <w:r w:rsidRPr="007B0E66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7B0E66">
              <w:rPr>
                <w:i/>
                <w:sz w:val="28"/>
                <w:lang w:val="ru-RU"/>
              </w:rPr>
              <w:t>областей</w:t>
            </w:r>
            <w:r w:rsidR="00606704">
              <w:rPr>
                <w:i/>
                <w:sz w:val="28"/>
                <w:lang w:val="ru-RU"/>
              </w:rPr>
              <w:t xml:space="preserve"> </w:t>
            </w:r>
            <w:r w:rsidR="00606704" w:rsidRPr="00606704">
              <w:rPr>
                <w:i/>
                <w:sz w:val="28"/>
                <w:lang w:val="ru-RU"/>
              </w:rPr>
              <w:t>знаний, используя при необходимости справочные материалы и вычислительные устройства;</w:t>
            </w:r>
          </w:p>
          <w:p w:rsidR="007B0E66" w:rsidRPr="007B0E66" w:rsidRDefault="00606704" w:rsidP="00606704">
            <w:pPr>
              <w:pStyle w:val="TableParagraph"/>
              <w:spacing w:line="322" w:lineRule="exact"/>
              <w:ind w:left="466" w:right="207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 xml:space="preserve">оценивать, сравнивать и использовать при решении практических задач числовые значения реальных величин, конкретные числовые характеристики </w:t>
            </w:r>
            <w:r w:rsidRPr="00606704">
              <w:rPr>
                <w:i/>
                <w:sz w:val="28"/>
                <w:lang w:val="ru-RU"/>
              </w:rPr>
              <w:lastRenderedPageBreak/>
              <w:t>объектов окружающего мира</w:t>
            </w:r>
          </w:p>
        </w:tc>
      </w:tr>
      <w:tr w:rsidR="00606704" w:rsidTr="007B0E66">
        <w:trPr>
          <w:trHeight w:val="1106"/>
        </w:trPr>
        <w:tc>
          <w:tcPr>
            <w:tcW w:w="1527" w:type="dxa"/>
          </w:tcPr>
          <w:p w:rsidR="00606704" w:rsidRDefault="00606704" w:rsidP="00606704">
            <w:pPr>
              <w:pStyle w:val="TableParagraph"/>
              <w:ind w:left="107" w:right="1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Уравн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равенств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</w:t>
            </w:r>
          </w:p>
        </w:tc>
        <w:tc>
          <w:tcPr>
            <w:tcW w:w="6023" w:type="dxa"/>
          </w:tcPr>
          <w:p w:rsidR="00606704" w:rsidRPr="00606704" w:rsidRDefault="00606704" w:rsidP="00F01570">
            <w:pPr>
              <w:pStyle w:val="TableParagraph"/>
              <w:numPr>
                <w:ilvl w:val="0"/>
                <w:numId w:val="22"/>
              </w:numPr>
              <w:ind w:right="523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Решать линейные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равнения 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неравенства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квадратные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равнения;</w:t>
            </w:r>
            <w:r>
              <w:rPr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решать логарифмические уравнения вида </w:t>
            </w:r>
            <w:r w:rsidRPr="00606704">
              <w:rPr>
                <w:sz w:val="28"/>
              </w:rPr>
              <w:t>log</w:t>
            </w:r>
            <w:r w:rsidRPr="00606704">
              <w:rPr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vertAlign w:val="subscript"/>
              </w:rPr>
              <w:t>a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(</w:t>
            </w:r>
            <w:r w:rsidRPr="00606704">
              <w:rPr>
                <w:i/>
                <w:sz w:val="28"/>
              </w:rPr>
              <w:t>bx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+ </w:t>
            </w:r>
            <w:r w:rsidRPr="00606704">
              <w:rPr>
                <w:i/>
                <w:sz w:val="28"/>
              </w:rPr>
              <w:t>c</w:t>
            </w:r>
            <w:r w:rsidRPr="00606704">
              <w:rPr>
                <w:sz w:val="28"/>
                <w:lang w:val="ru-RU"/>
              </w:rPr>
              <w:t xml:space="preserve">) =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и простейшие неравенства вида </w:t>
            </w:r>
            <w:r w:rsidRPr="00606704">
              <w:rPr>
                <w:sz w:val="28"/>
              </w:rPr>
              <w:t>log</w:t>
            </w:r>
            <w:r w:rsidRPr="00606704">
              <w:rPr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vertAlign w:val="subscript"/>
              </w:rPr>
              <w:t>a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</w:rPr>
              <w:t>x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&lt;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sz w:val="28"/>
                <w:lang w:val="ru-RU"/>
              </w:rPr>
              <w:t>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2"/>
              </w:numPr>
              <w:ind w:right="523"/>
              <w:rPr>
                <w:i/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 xml:space="preserve">решать показательные уравнения, вида </w:t>
            </w:r>
            <w:r w:rsidRPr="00606704">
              <w:rPr>
                <w:i/>
                <w:sz w:val="28"/>
              </w:rPr>
              <w:t>a</w:t>
            </w:r>
            <w:r w:rsidRPr="00606704">
              <w:rPr>
                <w:i/>
                <w:sz w:val="28"/>
                <w:vertAlign w:val="superscript"/>
              </w:rPr>
              <w:t>bx</w:t>
            </w:r>
            <w:r w:rsidRPr="00606704">
              <w:rPr>
                <w:i/>
                <w:sz w:val="28"/>
                <w:vertAlign w:val="superscript"/>
                <w:lang w:val="ru-RU"/>
              </w:rPr>
              <w:t>+</w:t>
            </w:r>
            <w:r w:rsidRPr="00606704">
              <w:rPr>
                <w:i/>
                <w:sz w:val="28"/>
                <w:vertAlign w:val="superscript"/>
              </w:rPr>
              <w:t>c</w:t>
            </w:r>
            <w:r w:rsidRPr="00606704">
              <w:rPr>
                <w:i/>
                <w:sz w:val="28"/>
                <w:lang w:val="ru-RU"/>
              </w:rPr>
              <w:t xml:space="preserve">=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(где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можно представить в виде степени с основанием </w:t>
            </w:r>
            <w:r w:rsidRPr="00606704">
              <w:rPr>
                <w:i/>
                <w:sz w:val="28"/>
              </w:rPr>
              <w:t>a</w:t>
            </w:r>
            <w:r w:rsidRPr="00606704">
              <w:rPr>
                <w:sz w:val="28"/>
                <w:lang w:val="ru-RU"/>
              </w:rPr>
              <w:t xml:space="preserve">) и простейшие неравенства вида </w:t>
            </w:r>
            <w:r w:rsidRPr="00606704">
              <w:rPr>
                <w:i/>
                <w:sz w:val="28"/>
              </w:rPr>
              <w:t>a</w:t>
            </w:r>
            <w:r w:rsidRPr="00606704">
              <w:rPr>
                <w:i/>
                <w:sz w:val="28"/>
                <w:vertAlign w:val="superscript"/>
              </w:rPr>
              <w:t>x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523"/>
              <w:rPr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 xml:space="preserve">&lt;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ab/>
            </w:r>
            <w:r w:rsidRPr="00606704">
              <w:rPr>
                <w:sz w:val="28"/>
                <w:lang w:val="ru-RU"/>
              </w:rPr>
              <w:t xml:space="preserve">(где </w:t>
            </w:r>
            <w:r w:rsidRPr="00606704">
              <w:rPr>
                <w:i/>
                <w:sz w:val="28"/>
              </w:rPr>
              <w:t>d</w:t>
            </w:r>
            <w:r w:rsidRPr="00606704"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можно представить в виде степени с основанием </w:t>
            </w:r>
            <w:r w:rsidRPr="00606704">
              <w:rPr>
                <w:i/>
                <w:sz w:val="28"/>
              </w:rPr>
              <w:t>a</w:t>
            </w:r>
            <w:r w:rsidRPr="00606704">
              <w:rPr>
                <w:sz w:val="28"/>
                <w:lang w:val="ru-RU"/>
              </w:rPr>
              <w:t>);.</w:t>
            </w:r>
          </w:p>
          <w:p w:rsidR="00606704" w:rsidRPr="00D902DA" w:rsidRDefault="00606704" w:rsidP="00D902DA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523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приводить несколько примеров корней</w:t>
            </w:r>
            <w:r w:rsidR="00D902DA">
              <w:rPr>
                <w:sz w:val="28"/>
                <w:lang w:val="ru-RU"/>
              </w:rPr>
              <w:t xml:space="preserve"> простейшего тригонометрическог</w:t>
            </w:r>
            <w:r w:rsidRPr="00D902DA">
              <w:rPr>
                <w:sz w:val="28"/>
                <w:lang w:val="ru-RU"/>
              </w:rPr>
              <w:t xml:space="preserve">о </w:t>
            </w:r>
            <w:r w:rsidRPr="00D902DA">
              <w:rPr>
                <w:sz w:val="28"/>
                <w:lang w:val="ru-RU"/>
              </w:rPr>
              <w:lastRenderedPageBreak/>
              <w:t xml:space="preserve">уравнения вида: sin </w:t>
            </w:r>
            <w:r w:rsidRPr="00D902DA">
              <w:rPr>
                <w:i/>
                <w:sz w:val="28"/>
                <w:lang w:val="ru-RU"/>
              </w:rPr>
              <w:t xml:space="preserve">x </w:t>
            </w:r>
            <w:r w:rsidRPr="00D902DA">
              <w:rPr>
                <w:sz w:val="28"/>
                <w:lang w:val="ru-RU"/>
              </w:rPr>
              <w:t xml:space="preserve">= </w:t>
            </w:r>
            <w:r w:rsidRPr="00D902DA">
              <w:rPr>
                <w:i/>
                <w:sz w:val="28"/>
                <w:lang w:val="ru-RU"/>
              </w:rPr>
              <w:t xml:space="preserve">a, </w:t>
            </w:r>
            <w:r w:rsidRPr="00D902DA">
              <w:rPr>
                <w:sz w:val="28"/>
                <w:lang w:val="ru-RU"/>
              </w:rPr>
              <w:t xml:space="preserve">cos </w:t>
            </w:r>
            <w:r w:rsidRPr="00D902DA">
              <w:rPr>
                <w:i/>
                <w:sz w:val="28"/>
                <w:lang w:val="ru-RU"/>
              </w:rPr>
              <w:t xml:space="preserve">x </w:t>
            </w:r>
            <w:r w:rsidRPr="00D902DA">
              <w:rPr>
                <w:sz w:val="28"/>
                <w:lang w:val="ru-RU"/>
              </w:rPr>
              <w:t xml:space="preserve">= </w:t>
            </w:r>
            <w:r w:rsidRPr="00D902DA">
              <w:rPr>
                <w:i/>
                <w:sz w:val="28"/>
                <w:lang w:val="ru-RU"/>
              </w:rPr>
              <w:t xml:space="preserve">a, </w:t>
            </w:r>
            <w:r w:rsidRPr="00D902DA">
              <w:rPr>
                <w:sz w:val="28"/>
                <w:lang w:val="ru-RU"/>
              </w:rPr>
              <w:t xml:space="preserve">tg </w:t>
            </w:r>
            <w:r w:rsidRPr="00D902DA">
              <w:rPr>
                <w:i/>
                <w:sz w:val="28"/>
                <w:lang w:val="ru-RU"/>
              </w:rPr>
              <w:t xml:space="preserve">x </w:t>
            </w:r>
            <w:r w:rsidRPr="00D902DA">
              <w:rPr>
                <w:sz w:val="28"/>
                <w:lang w:val="ru-RU"/>
              </w:rPr>
              <w:t xml:space="preserve">= </w:t>
            </w:r>
            <w:r w:rsidRPr="00D902DA">
              <w:rPr>
                <w:i/>
                <w:sz w:val="28"/>
              </w:rPr>
              <w:t>a</w:t>
            </w:r>
            <w:r w:rsidRPr="00D902DA">
              <w:rPr>
                <w:i/>
                <w:sz w:val="28"/>
                <w:lang w:val="ru-RU"/>
              </w:rPr>
              <w:t xml:space="preserve">, </w:t>
            </w:r>
            <w:r w:rsidRPr="00D902DA">
              <w:rPr>
                <w:sz w:val="28"/>
              </w:rPr>
              <w:t>ctg</w:t>
            </w:r>
            <w:r w:rsidRPr="00D902DA">
              <w:rPr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</w:rPr>
              <w:t>x</w:t>
            </w:r>
            <w:r w:rsidRPr="00D902DA"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 xml:space="preserve">= </w:t>
            </w:r>
            <w:r w:rsidRPr="00D902DA">
              <w:rPr>
                <w:i/>
                <w:sz w:val="28"/>
              </w:rPr>
              <w:t>a</w:t>
            </w:r>
            <w:r w:rsidRPr="00D902DA">
              <w:rPr>
                <w:i/>
                <w:sz w:val="28"/>
                <w:lang w:val="ru-RU"/>
              </w:rPr>
              <w:t xml:space="preserve">, </w:t>
            </w:r>
            <w:r w:rsidRPr="00D902DA">
              <w:rPr>
                <w:sz w:val="28"/>
                <w:lang w:val="ru-RU"/>
              </w:rPr>
              <w:t xml:space="preserve">где </w:t>
            </w:r>
            <w:r w:rsidRPr="00D902DA">
              <w:rPr>
                <w:i/>
                <w:sz w:val="28"/>
              </w:rPr>
              <w:t>a</w:t>
            </w:r>
            <w:r w:rsidRPr="00D902DA"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–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табличное значени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оответствующей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pacing w:val="-1"/>
                <w:sz w:val="28"/>
                <w:lang w:val="ru-RU"/>
              </w:rPr>
              <w:t>тригонометрической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функции.</w:t>
            </w:r>
          </w:p>
          <w:p w:rsidR="00606704" w:rsidRPr="00606704" w:rsidRDefault="00606704" w:rsidP="00606704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606704" w:rsidRPr="00606704" w:rsidRDefault="00606704" w:rsidP="00606704">
            <w:pPr>
              <w:pStyle w:val="TableParagraph"/>
              <w:ind w:right="286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В повседневной жизни</w:t>
            </w:r>
            <w:r w:rsidRPr="0060670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и при изучении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других</w:t>
            </w:r>
            <w:r w:rsidRPr="00606704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предметов: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ind w:right="523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составлять и решать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равнения и системы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равнений пр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решении несложных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актических</w:t>
            </w:r>
            <w:r w:rsidRPr="00606704">
              <w:rPr>
                <w:spacing w:val="-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задач</w:t>
            </w:r>
          </w:p>
        </w:tc>
        <w:tc>
          <w:tcPr>
            <w:tcW w:w="7276" w:type="dxa"/>
          </w:tcPr>
          <w:p w:rsidR="00606704" w:rsidRPr="00D902DA" w:rsidRDefault="00606704" w:rsidP="00606704">
            <w:pPr>
              <w:ind w:right="26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lastRenderedPageBreak/>
              <w:t>Решать рациональные,</w:t>
            </w:r>
            <w:r w:rsidRPr="0060670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показательные и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логарифмические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уравнения и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неравенства,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тейшие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ррациональные 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ригонометрические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равнения,</w:t>
            </w:r>
            <w:r w:rsidRPr="00D902DA">
              <w:rPr>
                <w:rFonts w:ascii="Times New Roman" w:eastAsia="Times New Roman" w:hAnsi="Times New Roman" w:cs="Times New Roman"/>
                <w:i/>
                <w:spacing w:val="-12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равенства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их системы;</w:t>
            </w:r>
          </w:p>
          <w:p w:rsidR="00606704" w:rsidRPr="00D902DA" w:rsidRDefault="00606704" w:rsidP="00F01570">
            <w:pPr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ind w:right="447"/>
              <w:rPr>
                <w:rFonts w:ascii="Symbol" w:eastAsia="Times New Roman" w:hAnsi="Symbol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ть методы</w:t>
            </w:r>
            <w:r w:rsidRPr="00D902DA">
              <w:rPr>
                <w:rFonts w:ascii="Times New Roman" w:eastAsia="Times New Roman" w:hAnsi="Times New Roman" w:cs="Times New Roman"/>
                <w:i/>
                <w:spacing w:val="-68"/>
                <w:sz w:val="28"/>
                <w:lang w:val="ru-RU"/>
              </w:rPr>
              <w:t xml:space="preserve"> </w:t>
            </w:r>
            <w:r w:rsidR="00D902DA">
              <w:rPr>
                <w:rFonts w:ascii="Times New Roman" w:eastAsia="Times New Roman" w:hAnsi="Times New Roman" w:cs="Times New Roman"/>
                <w:i/>
                <w:spacing w:val="-68"/>
                <w:sz w:val="28"/>
                <w:lang w:val="ru-RU"/>
              </w:rPr>
              <w:t xml:space="preserve">             </w:t>
            </w:r>
            <w:r w:rsid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 р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ешения уравнений: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ведение</w:t>
            </w:r>
            <w:r w:rsidRPr="00D902DA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к виду</w:t>
            </w:r>
          </w:p>
          <w:p w:rsidR="00606704" w:rsidRPr="00D902DA" w:rsidRDefault="00606704" w:rsidP="00606704">
            <w:pPr>
              <w:ind w:left="465" w:right="652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«произведение равно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улю» или «частное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авно нулю», замена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ременных;</w:t>
            </w:r>
          </w:p>
          <w:p w:rsidR="00606704" w:rsidRPr="00D902DA" w:rsidRDefault="00606704" w:rsidP="00F01570">
            <w:pPr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ind w:right="192"/>
              <w:rPr>
                <w:rFonts w:ascii="Symbol" w:eastAsia="Times New Roman" w:hAnsi="Symbol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ть метод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нтервалов для решения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равенств;</w:t>
            </w:r>
          </w:p>
          <w:p w:rsidR="00606704" w:rsidRPr="00D902DA" w:rsidRDefault="00606704" w:rsidP="00F01570">
            <w:pPr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ind w:right="170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пользовать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графический метод для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иближенного решения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уравнений</w:t>
            </w:r>
            <w:r w:rsidRPr="00D902DA">
              <w:rPr>
                <w:rFonts w:ascii="Times New Roman" w:eastAsia="Times New Roman" w:hAnsi="Times New Roman" w:cs="Times New Roman"/>
                <w:i/>
                <w:spacing w:val="-6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</w:t>
            </w:r>
            <w:r w:rsidRPr="00D902DA">
              <w:rPr>
                <w:rFonts w:ascii="Times New Roman" w:eastAsia="Times New Roman" w:hAnsi="Times New Roman" w:cs="Times New Roman"/>
                <w:i/>
                <w:spacing w:val="-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еравенств;</w:t>
            </w:r>
          </w:p>
          <w:p w:rsidR="00606704" w:rsidRPr="00D902DA" w:rsidRDefault="00606704" w:rsidP="00F01570">
            <w:pPr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ind w:right="540"/>
              <w:rPr>
                <w:rFonts w:ascii="Symbol" w:eastAsia="Times New Roman" w:hAnsi="Symbol" w:cs="Times New Roman"/>
                <w:i/>
                <w:color w:val="404040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зображать на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pacing w:val="-1"/>
                <w:sz w:val="28"/>
                <w:lang w:val="ru-RU"/>
              </w:rPr>
              <w:t>тригонометрической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кружност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lastRenderedPageBreak/>
              <w:t>множество решений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стейших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4"/>
              </w:numPr>
              <w:spacing w:line="322" w:lineRule="exact"/>
              <w:ind w:right="260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тригонометрических</w:t>
            </w:r>
            <w:r w:rsidRPr="0060670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уравнений</w:t>
            </w:r>
            <w:r w:rsidRPr="00606704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и</w:t>
            </w:r>
            <w:r w:rsidRPr="00606704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неравенств; 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606704" w:rsidRPr="00606704" w:rsidRDefault="00606704" w:rsidP="00606704">
            <w:pPr>
              <w:pStyle w:val="TableParagraph"/>
              <w:tabs>
                <w:tab w:val="left" w:pos="466"/>
                <w:tab w:val="left" w:pos="467"/>
              </w:tabs>
              <w:spacing w:line="322" w:lineRule="exact"/>
              <w:ind w:left="466" w:right="260"/>
              <w:rPr>
                <w:i/>
                <w:sz w:val="28"/>
                <w:lang w:val="ru-RU"/>
              </w:rPr>
            </w:pPr>
          </w:p>
          <w:p w:rsidR="00606704" w:rsidRPr="00606704" w:rsidRDefault="00606704" w:rsidP="00606704">
            <w:pPr>
              <w:pStyle w:val="TableParagraph"/>
              <w:tabs>
                <w:tab w:val="left" w:pos="466"/>
                <w:tab w:val="left" w:pos="467"/>
              </w:tabs>
              <w:spacing w:line="322" w:lineRule="exact"/>
              <w:ind w:left="466" w:right="260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В повседневной жизни и при изучении других учебных предметов: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4"/>
              </w:numPr>
              <w:spacing w:line="322" w:lineRule="exact"/>
              <w:ind w:right="260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5"/>
              </w:numPr>
              <w:spacing w:line="322" w:lineRule="exact"/>
              <w:ind w:right="260"/>
              <w:rPr>
                <w:i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606704">
              <w:rPr>
                <w:i/>
                <w:sz w:val="28"/>
                <w:lang w:val="ru-RU"/>
              </w:rPr>
              <w:t>уметь</w:t>
            </w:r>
          </w:p>
          <w:p w:rsidR="00606704" w:rsidRPr="00606704" w:rsidRDefault="00606704" w:rsidP="00606704">
            <w:pPr>
              <w:pStyle w:val="TableParagraph"/>
              <w:tabs>
                <w:tab w:val="left" w:pos="466"/>
                <w:tab w:val="left" w:pos="467"/>
              </w:tabs>
              <w:spacing w:line="322" w:lineRule="exact"/>
              <w:ind w:left="466" w:right="260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606704">
              <w:rPr>
                <w:i/>
                <w:sz w:val="28"/>
                <w:lang w:val="ru-RU"/>
              </w:rPr>
              <w:t>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</w:tr>
      <w:tr w:rsidR="00606704" w:rsidTr="007B0E66">
        <w:trPr>
          <w:trHeight w:val="1106"/>
        </w:trPr>
        <w:tc>
          <w:tcPr>
            <w:tcW w:w="1527" w:type="dxa"/>
          </w:tcPr>
          <w:p w:rsidR="00606704" w:rsidRDefault="00606704" w:rsidP="00606704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Функции</w:t>
            </w:r>
          </w:p>
        </w:tc>
        <w:tc>
          <w:tcPr>
            <w:tcW w:w="6023" w:type="dxa"/>
          </w:tcPr>
          <w:p w:rsidR="00606704" w:rsidRPr="00606704" w:rsidRDefault="00606704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Оперировать на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базовом уровне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онятиями: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зависимость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величин, функция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аргумент и значение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функции, область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определения 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множество значений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функции, график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зависимости, график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функции, нул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функции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омежутк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знакопостоянства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возрастание на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числовом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омежутке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убывание на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числовом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омежутке,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наибольшее и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наименьшее</w:t>
            </w:r>
            <w:r w:rsidRPr="00606704">
              <w:rPr>
                <w:spacing w:val="1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 xml:space="preserve">значение </w:t>
            </w:r>
            <w:r w:rsidRPr="00606704">
              <w:rPr>
                <w:sz w:val="28"/>
                <w:lang w:val="ru-RU"/>
              </w:rPr>
              <w:lastRenderedPageBreak/>
              <w:t>функции на</w:t>
            </w:r>
            <w:r w:rsidRPr="00606704">
              <w:rPr>
                <w:spacing w:val="-67"/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числовом</w:t>
            </w:r>
            <w:r>
              <w:rPr>
                <w:sz w:val="28"/>
                <w:lang w:val="ru-RU"/>
              </w:rPr>
              <w:t xml:space="preserve"> </w:t>
            </w:r>
            <w:r w:rsidRPr="00606704">
              <w:rPr>
                <w:sz w:val="28"/>
                <w:lang w:val="ru-RU"/>
              </w:rPr>
              <w:t>промежутке, периодическая функция, период;</w:t>
            </w:r>
          </w:p>
          <w:p w:rsidR="00606704" w:rsidRPr="00606704" w:rsidRDefault="00606704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</w:p>
          <w:p w:rsidR="00155521" w:rsidRPr="00527CC6" w:rsidRDefault="00606704" w:rsidP="00527CC6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606704">
              <w:rPr>
                <w:sz w:val="28"/>
                <w:lang w:val="ru-RU"/>
              </w:rPr>
              <w:t>распознавать графики элементарных функций: прямой и обратной пропорциональности</w:t>
            </w:r>
            <w:r w:rsidR="00527CC6">
              <w:rPr>
                <w:sz w:val="28"/>
                <w:lang w:val="ru-RU"/>
              </w:rPr>
              <w:t xml:space="preserve">, </w:t>
            </w:r>
            <w:r w:rsidRPr="00527CC6">
              <w:rPr>
                <w:sz w:val="28"/>
                <w:lang w:val="ru-RU"/>
              </w:rPr>
              <w:t>линейной, квадратичной, логарифмической и показательной функций,</w:t>
            </w:r>
            <w:r w:rsidR="00155521" w:rsidRPr="00527CC6">
              <w:rPr>
                <w:sz w:val="28"/>
                <w:lang w:val="ru-RU"/>
              </w:rPr>
              <w:t xml:space="preserve"> тригонометрических функций;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соотносить графики элементарных функций: прямой и обратной пропорциональности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E7548B" w:rsidRDefault="00155521" w:rsidP="00E7548B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находить по графику приближённо значения функции в заданных точках;</w:t>
            </w:r>
          </w:p>
          <w:p w:rsidR="00155521" w:rsidRPr="00E7548B" w:rsidRDefault="00155521" w:rsidP="00E7548B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E7548B">
              <w:rPr>
                <w:sz w:val="28"/>
                <w:lang w:val="ru-RU"/>
              </w:rPr>
              <w:t>определять по графику свойства функции (нули, промежутки знакопостоянства промежутки</w:t>
            </w:r>
            <w:r w:rsidRPr="00E7548B">
              <w:rPr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монотонности,</w:t>
            </w:r>
            <w:r w:rsidRPr="00E7548B">
              <w:rPr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наибольшие и</w:t>
            </w:r>
            <w:r w:rsidRPr="00E7548B">
              <w:rPr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наименьшие</w:t>
            </w:r>
            <w:r w:rsidRPr="00E7548B">
              <w:rPr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значения</w:t>
            </w:r>
            <w:r w:rsidRPr="00E7548B">
              <w:rPr>
                <w:spacing w:val="-8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и</w:t>
            </w:r>
            <w:r w:rsidRPr="00E7548B">
              <w:rPr>
                <w:spacing w:val="-7"/>
                <w:sz w:val="28"/>
                <w:lang w:val="ru-RU"/>
              </w:rPr>
              <w:t xml:space="preserve"> </w:t>
            </w:r>
            <w:r w:rsidRPr="00E7548B">
              <w:rPr>
                <w:sz w:val="28"/>
                <w:lang w:val="ru-RU"/>
              </w:rPr>
              <w:t>т.п.);</w:t>
            </w:r>
          </w:p>
          <w:p w:rsidR="00155521" w:rsidRPr="00D902DA" w:rsidRDefault="00155521" w:rsidP="00F01570">
            <w:pPr>
              <w:numPr>
                <w:ilvl w:val="0"/>
                <w:numId w:val="29"/>
              </w:numPr>
              <w:tabs>
                <w:tab w:val="left" w:pos="465"/>
                <w:tab w:val="left" w:pos="466"/>
              </w:tabs>
              <w:ind w:right="2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ить эскиз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ка функции,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удовлетворяюще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веденному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ору услови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(промежутк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растания /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убывания, значение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и</w:t>
            </w:r>
            <w:r w:rsidRPr="00D902D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D902D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ной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е, точк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тремумов</w:t>
            </w:r>
            <w:r w:rsidRPr="00D902D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902D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т.д.).</w:t>
            </w:r>
          </w:p>
          <w:p w:rsidR="00155521" w:rsidRPr="00D902DA" w:rsidRDefault="00155521" w:rsidP="00155521">
            <w:pPr>
              <w:spacing w:before="4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155521" w:rsidRPr="00D902DA" w:rsidRDefault="00155521" w:rsidP="00155521">
            <w:pPr>
              <w:ind w:left="465" w:right="286" w:hanging="358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 повседневной жизни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 при изучени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ругих</w:t>
            </w:r>
            <w:r w:rsidRPr="00D902DA">
              <w:rPr>
                <w:rFonts w:ascii="Times New Roman" w:eastAsia="Times New Roman" w:hAnsi="Times New Roman" w:cs="Times New Roman"/>
                <w:i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ов:</w:t>
            </w:r>
          </w:p>
          <w:p w:rsidR="00155521" w:rsidRPr="00D902DA" w:rsidRDefault="00155521" w:rsidP="00F01570">
            <w:pPr>
              <w:numPr>
                <w:ilvl w:val="0"/>
                <w:numId w:val="29"/>
              </w:numPr>
              <w:tabs>
                <w:tab w:val="left" w:pos="465"/>
                <w:tab w:val="left" w:pos="466"/>
              </w:tabs>
              <w:ind w:right="21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ять по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кам свойства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ьных процессов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902D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исимостей</w:t>
            </w:r>
          </w:p>
          <w:p w:rsidR="00155521" w:rsidRPr="00D902DA" w:rsidRDefault="00A76AD6" w:rsidP="00155521">
            <w:pPr>
              <w:spacing w:line="324" w:lineRule="exact"/>
              <w:ind w:left="465" w:right="846" w:hanging="3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</w:t>
            </w:r>
            <w:r w:rsidR="00155521"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(наибольшие и</w:t>
            </w:r>
            <w:r w:rsidR="00155521" w:rsidRPr="00D902DA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="00155521"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меньшие промежутки монотонности, наибольшие и наименьшие значения и т.п.);</w:t>
            </w:r>
          </w:p>
          <w:p w:rsidR="00155521" w:rsidRPr="00D902DA" w:rsidRDefault="00155521" w:rsidP="00F01570">
            <w:pPr>
              <w:numPr>
                <w:ilvl w:val="0"/>
                <w:numId w:val="29"/>
              </w:numPr>
              <w:spacing w:line="324" w:lineRule="exact"/>
              <w:ind w:right="8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и т.д.).</w:t>
            </w:r>
          </w:p>
          <w:p w:rsidR="00155521" w:rsidRPr="00D902DA" w:rsidRDefault="00155521" w:rsidP="00155521">
            <w:pPr>
              <w:spacing w:line="324" w:lineRule="exact"/>
              <w:ind w:left="465" w:right="846" w:hanging="3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155521" w:rsidRPr="00D902DA" w:rsidRDefault="00155521" w:rsidP="00155521">
            <w:pPr>
              <w:spacing w:line="324" w:lineRule="exact"/>
              <w:ind w:left="465" w:right="846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155521" w:rsidRPr="00D902DA" w:rsidRDefault="00155521" w:rsidP="00F01570">
            <w:pPr>
              <w:numPr>
                <w:ilvl w:val="0"/>
                <w:numId w:val="29"/>
              </w:numPr>
              <w:spacing w:line="324" w:lineRule="exact"/>
              <w:ind w:right="8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ять по графикам свойства реальных процессов и зависимостей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(наибольшие и наименьшие</w:t>
            </w:r>
            <w:r>
              <w:rPr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значения, промежутки возрастания и убывания, промежутки знакопостоянства и т.п.);</w:t>
            </w:r>
          </w:p>
          <w:p w:rsidR="00606704" w:rsidRPr="00606704" w:rsidRDefault="00155521" w:rsidP="00F01570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ind w:right="95"/>
              <w:rPr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7276" w:type="dxa"/>
          </w:tcPr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lastRenderedPageBreak/>
              <w:t>Оперировать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онятиями: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ависимость величин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я, аргумент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начение функции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область определения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множество значений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, график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ависимости, график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, нули функции,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накопостоянства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возрастание на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числовом промежутке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убывание на числовом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е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наибольшее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наименьшее значение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 на числовом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е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ериодическая функция,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ериод, четная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нечетная</w:t>
            </w:r>
            <w:r w:rsidRPr="00155521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;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lastRenderedPageBreak/>
              <w:t>оперировать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онятиями:</w:t>
            </w:r>
            <w:r w:rsidRPr="00D902DA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ямая</w:t>
            </w:r>
            <w:r w:rsidRPr="00D902DA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 обратная пропорциональность, линейная, квадратичная, логарифмическая и показательная функции, тригонометрические функции;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определять значение функции по значению аргумента при различных способах задания функции;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ab/>
              <w:t>строить графики изученных функций;</w:t>
            </w:r>
          </w:p>
          <w:p w:rsid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ab/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606704" w:rsidRPr="00D902DA" w:rsidRDefault="00606704" w:rsidP="00D902DA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470"/>
              </w:tabs>
              <w:ind w:right="234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строить эскиз графика функции, удовлетворяющей</w:t>
            </w:r>
          </w:p>
          <w:p w:rsidR="00155521" w:rsidRPr="00D902DA" w:rsidRDefault="00D902DA" w:rsidP="00155521">
            <w:pPr>
              <w:pStyle w:val="TableParagraph"/>
              <w:ind w:right="165"/>
              <w:rPr>
                <w:i/>
                <w:sz w:val="28"/>
                <w:lang w:val="ru-RU"/>
              </w:rPr>
            </w:pPr>
            <w:r>
              <w:rPr>
                <w:i/>
                <w:sz w:val="28"/>
                <w:lang w:val="ru-RU"/>
              </w:rPr>
              <w:t xml:space="preserve">      </w:t>
            </w:r>
            <w:r w:rsidR="00606704" w:rsidRPr="00606704">
              <w:rPr>
                <w:i/>
                <w:sz w:val="28"/>
                <w:lang w:val="ru-RU"/>
              </w:rPr>
              <w:t>приведенному набору условий (промежутки</w:t>
            </w:r>
            <w:r w:rsidR="00155521">
              <w:rPr>
                <w:i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pacing w:val="-1"/>
                <w:sz w:val="28"/>
                <w:lang w:val="ru-RU"/>
              </w:rPr>
              <w:t>возрастания/убывания,</w:t>
            </w:r>
            <w:r w:rsidR="00155521"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значение функции в</w:t>
            </w:r>
            <w:r w:rsidR="00155521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заданной точке, точки</w:t>
            </w:r>
            <w:r w:rsidR="00155521"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экстремумов,</w:t>
            </w:r>
            <w:r w:rsidR="00155521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асимптоты, нули</w:t>
            </w:r>
            <w:r w:rsidR="00155521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155521" w:rsidRPr="00D902DA">
              <w:rPr>
                <w:i/>
                <w:sz w:val="28"/>
                <w:lang w:val="ru-RU"/>
              </w:rPr>
              <w:t>функции и т.д.)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  <w:tab w:val="left" w:pos="466"/>
              </w:tabs>
              <w:ind w:right="386"/>
              <w:rPr>
                <w:rFonts w:ascii="Symbol" w:hAnsi="Symbol"/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решать уравнения,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остейшие системы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равнений, используя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войства функций и их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графиков.</w:t>
            </w:r>
          </w:p>
          <w:p w:rsidR="00155521" w:rsidRPr="00D902DA" w:rsidRDefault="00155521" w:rsidP="00155521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155521" w:rsidRPr="00D902DA" w:rsidRDefault="00155521" w:rsidP="00155521">
            <w:pPr>
              <w:pStyle w:val="TableParagraph"/>
              <w:ind w:right="563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чебных</w:t>
            </w:r>
            <w:r w:rsidRPr="00D902DA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155521" w:rsidRPr="00155521" w:rsidRDefault="00155521" w:rsidP="00155521">
            <w:pPr>
              <w:pStyle w:val="TableParagraph"/>
              <w:tabs>
                <w:tab w:val="left" w:pos="469"/>
                <w:tab w:val="left" w:pos="470"/>
              </w:tabs>
              <w:ind w:left="469" w:right="242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определять по графикам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и использовать для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решения прикладных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адач свойства реальных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цессов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ависимостей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(наибольшие 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наименьшие значения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возрастания и убывания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,</w:t>
            </w:r>
            <w:r w:rsidRPr="00155521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омежутки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знакопостоянства, асимптоты, период и т.п.);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30"/>
              </w:numPr>
              <w:ind w:right="242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интерпретировать свойства в контексте конкретной практической ситуации;</w:t>
            </w:r>
          </w:p>
          <w:p w:rsidR="00606704" w:rsidRPr="00155521" w:rsidRDefault="00155521" w:rsidP="00155521">
            <w:pPr>
              <w:pStyle w:val="TableParagraph"/>
              <w:tabs>
                <w:tab w:val="left" w:pos="469"/>
                <w:tab w:val="left" w:pos="470"/>
              </w:tabs>
              <w:ind w:left="469" w:right="242"/>
              <w:rPr>
                <w:rFonts w:ascii="Symbol" w:hAnsi="Symbol"/>
                <w:i/>
                <w:sz w:val="20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lastRenderedPageBreak/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155521" w:rsidTr="007B0E66">
        <w:trPr>
          <w:trHeight w:val="1106"/>
        </w:trPr>
        <w:tc>
          <w:tcPr>
            <w:tcW w:w="1527" w:type="dxa"/>
          </w:tcPr>
          <w:p w:rsidR="00155521" w:rsidRDefault="00155521" w:rsidP="00155521">
            <w:pPr>
              <w:pStyle w:val="TableParagraph"/>
              <w:ind w:left="110" w:right="1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Элементы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еск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нализа</w:t>
            </w:r>
          </w:p>
        </w:tc>
        <w:tc>
          <w:tcPr>
            <w:tcW w:w="6023" w:type="dxa"/>
          </w:tcPr>
          <w:p w:rsidR="00155521" w:rsidRPr="00D902DA" w:rsidRDefault="00155521" w:rsidP="00F01570">
            <w:pPr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ind w:right="15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Оперировать на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базовом уровне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онятиями: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роизводная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функции в точке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касательная к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графику функции,</w:t>
            </w:r>
            <w:r w:rsidRPr="00155521">
              <w:rPr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роизводная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функции;</w:t>
            </w:r>
            <w:r>
              <w:rPr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ять значение</w:t>
            </w:r>
            <w:r w:rsidRPr="00D902DA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дно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и в точке по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жению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касательной к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графику,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ной в это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е;</w:t>
            </w:r>
          </w:p>
          <w:p w:rsidR="00155521" w:rsidRPr="00D902DA" w:rsidRDefault="00155521" w:rsidP="00F01570">
            <w:pPr>
              <w:numPr>
                <w:ilvl w:val="0"/>
                <w:numId w:val="32"/>
              </w:numPr>
              <w:tabs>
                <w:tab w:val="left" w:pos="465"/>
                <w:tab w:val="left" w:pos="466"/>
              </w:tabs>
              <w:ind w:right="1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ать несложные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и на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ение связ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ду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межуткам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монотонности 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ами экстремума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ункции, с одно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роны, 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межуткам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опостоянства 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нулями</w:t>
            </w:r>
            <w:r w:rsidRPr="00D902DA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одной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й функции – с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ой.</w:t>
            </w:r>
          </w:p>
          <w:p w:rsidR="00155521" w:rsidRPr="00D902DA" w:rsidRDefault="00155521" w:rsidP="00155521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155521" w:rsidRDefault="00155521" w:rsidP="00155521">
            <w:pPr>
              <w:pStyle w:val="TableParagraph"/>
              <w:tabs>
                <w:tab w:val="left" w:pos="465"/>
                <w:tab w:val="left" w:pos="466"/>
              </w:tabs>
              <w:ind w:left="465" w:right="455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В повседневной жизни</w:t>
            </w:r>
            <w:r w:rsidRPr="00155521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и при изучении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других</w:t>
            </w:r>
            <w:r w:rsidRPr="00155521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редметов: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34"/>
              </w:numPr>
              <w:ind w:right="455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</w:p>
          <w:p w:rsidR="00E7548B" w:rsidRDefault="00155521" w:rsidP="00E7548B">
            <w:pPr>
              <w:pStyle w:val="TableParagraph"/>
              <w:numPr>
                <w:ilvl w:val="0"/>
                <w:numId w:val="34"/>
              </w:numPr>
              <w:ind w:right="455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155521" w:rsidRPr="00E7548B" w:rsidRDefault="00155521" w:rsidP="00E7548B">
            <w:pPr>
              <w:pStyle w:val="TableParagraph"/>
              <w:numPr>
                <w:ilvl w:val="0"/>
                <w:numId w:val="34"/>
              </w:numPr>
              <w:ind w:right="455"/>
              <w:rPr>
                <w:i/>
                <w:sz w:val="28"/>
                <w:lang w:val="ru-RU"/>
              </w:rPr>
            </w:pPr>
            <w:r w:rsidRPr="00E7548B">
              <w:rPr>
                <w:i/>
                <w:sz w:val="28"/>
                <w:lang w:val="ru-RU"/>
              </w:rPr>
              <w:t xml:space="preserve">использовать графики реальных процессов для решения несложных </w:t>
            </w:r>
            <w:r w:rsidRPr="00E7548B">
              <w:rPr>
                <w:i/>
                <w:sz w:val="28"/>
                <w:lang w:val="ru-RU"/>
              </w:rPr>
              <w:lastRenderedPageBreak/>
              <w:t>прикладных задач, в том числе определяя по графику скорость</w:t>
            </w:r>
          </w:p>
          <w:p w:rsidR="00155521" w:rsidRPr="00155521" w:rsidRDefault="00155521" w:rsidP="00155521">
            <w:pPr>
              <w:pStyle w:val="TableParagraph"/>
              <w:tabs>
                <w:tab w:val="left" w:pos="465"/>
                <w:tab w:val="left" w:pos="466"/>
              </w:tabs>
              <w:ind w:left="465" w:right="455"/>
              <w:rPr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хода процесса</w:t>
            </w:r>
          </w:p>
        </w:tc>
        <w:tc>
          <w:tcPr>
            <w:tcW w:w="7276" w:type="dxa"/>
          </w:tcPr>
          <w:p w:rsidR="00E7548B" w:rsidRDefault="00155521" w:rsidP="00E7548B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  <w:tab w:val="left" w:pos="466"/>
              </w:tabs>
              <w:ind w:right="143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lastRenderedPageBreak/>
              <w:t>Оперировать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онятиями: производная</w:t>
            </w:r>
            <w:r w:rsidRPr="00155521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 в точке,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касательная к графику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, производная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функции;</w:t>
            </w:r>
          </w:p>
          <w:p w:rsidR="00155521" w:rsidRPr="00E7548B" w:rsidRDefault="00155521" w:rsidP="00E7548B">
            <w:pPr>
              <w:pStyle w:val="TableParagraph"/>
              <w:numPr>
                <w:ilvl w:val="0"/>
                <w:numId w:val="31"/>
              </w:numPr>
              <w:tabs>
                <w:tab w:val="left" w:pos="465"/>
                <w:tab w:val="left" w:pos="466"/>
              </w:tabs>
              <w:ind w:right="143"/>
              <w:rPr>
                <w:i/>
                <w:sz w:val="28"/>
                <w:lang w:val="ru-RU"/>
              </w:rPr>
            </w:pPr>
            <w:r w:rsidRPr="00E7548B">
              <w:rPr>
                <w:i/>
                <w:sz w:val="28"/>
                <w:lang w:val="ru-RU"/>
              </w:rPr>
              <w:t>вычислять производную</w:t>
            </w:r>
            <w:r w:rsidRPr="00E7548B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D902DA" w:rsidRPr="00E7548B">
              <w:rPr>
                <w:i/>
                <w:spacing w:val="-67"/>
                <w:sz w:val="28"/>
                <w:lang w:val="ru-RU"/>
              </w:rPr>
              <w:t xml:space="preserve">  </w:t>
            </w:r>
            <w:r w:rsidR="00D902DA" w:rsidRPr="00E7548B">
              <w:rPr>
                <w:i/>
                <w:sz w:val="28"/>
                <w:lang w:val="ru-RU"/>
              </w:rPr>
              <w:t xml:space="preserve"> о</w:t>
            </w:r>
            <w:r w:rsidRPr="00E7548B">
              <w:rPr>
                <w:i/>
                <w:sz w:val="28"/>
                <w:lang w:val="ru-RU"/>
              </w:rPr>
              <w:t>дночлена, многочлена,</w:t>
            </w:r>
            <w:r w:rsidRPr="00E7548B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E7548B">
              <w:rPr>
                <w:i/>
                <w:sz w:val="28"/>
                <w:lang w:val="ru-RU"/>
              </w:rPr>
              <w:t>квадратного</w:t>
            </w:r>
            <w:r w:rsidRPr="00E7548B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E7548B">
              <w:rPr>
                <w:i/>
                <w:sz w:val="28"/>
                <w:lang w:val="ru-RU"/>
              </w:rPr>
              <w:t>корня, производную суммы</w:t>
            </w:r>
            <w:r w:rsidRPr="00E7548B">
              <w:rPr>
                <w:i/>
                <w:spacing w:val="-67"/>
                <w:sz w:val="28"/>
                <w:lang w:val="ru-RU"/>
              </w:rPr>
              <w:t xml:space="preserve">    </w:t>
            </w:r>
            <w:r w:rsidRPr="00E7548B">
              <w:rPr>
                <w:i/>
                <w:sz w:val="28"/>
                <w:lang w:val="ru-RU"/>
              </w:rPr>
              <w:t>функций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ind w:right="241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ычислять производные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="00E7548B">
              <w:rPr>
                <w:i/>
                <w:spacing w:val="-68"/>
                <w:sz w:val="28"/>
                <w:lang w:val="ru-RU"/>
              </w:rPr>
              <w:t xml:space="preserve">  </w:t>
            </w:r>
            <w:r w:rsidR="00E7548B">
              <w:rPr>
                <w:i/>
                <w:sz w:val="28"/>
                <w:lang w:val="ru-RU"/>
              </w:rPr>
              <w:t xml:space="preserve"> э</w:t>
            </w:r>
            <w:r w:rsidRPr="00D902DA">
              <w:rPr>
                <w:i/>
                <w:sz w:val="28"/>
                <w:lang w:val="ru-RU"/>
              </w:rPr>
              <w:t>лементарных функций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 их комбинаций,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спользуя справочные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атериалы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3"/>
              </w:numPr>
              <w:tabs>
                <w:tab w:val="left" w:pos="465"/>
                <w:tab w:val="left" w:pos="466"/>
              </w:tabs>
              <w:ind w:right="167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сследовать в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остейших случая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функции на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онотонность,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аходить наибольшие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аименьшие значения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функций, строить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графики многочленов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остейш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циональных функций с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спользованием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аппарата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атематического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анализа.</w:t>
            </w:r>
          </w:p>
          <w:p w:rsidR="00155521" w:rsidRPr="00D902DA" w:rsidRDefault="00155521" w:rsidP="00155521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155521" w:rsidRPr="00D902DA" w:rsidRDefault="00155521" w:rsidP="00155521">
            <w:pPr>
              <w:pStyle w:val="TableParagraph"/>
              <w:ind w:right="563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чебных</w:t>
            </w:r>
            <w:r w:rsidRPr="00D902DA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155521" w:rsidRPr="00D902DA" w:rsidRDefault="00155521" w:rsidP="00155521">
            <w:pPr>
              <w:ind w:right="246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решать</w:t>
            </w:r>
            <w:r w:rsidRPr="00D902DA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кладные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задачи из биологии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физики, химии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экономики и других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едметов, связанные с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исследованием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характеристик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альных процессов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хождением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ибольших и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наименьших значений,</w:t>
            </w:r>
            <w:r w:rsidRPr="00D902DA">
              <w:rPr>
                <w:rFonts w:ascii="Times New Roman" w:eastAsia="Times New Roman" w:hAnsi="Times New Roman" w:cs="Times New Roman"/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скорости и ускорения и</w:t>
            </w:r>
            <w:r w:rsidRPr="00D902DA">
              <w:rPr>
                <w:rFonts w:ascii="Times New Roman" w:eastAsia="Times New Roman" w:hAnsi="Times New Roman" w:cs="Times New Roman"/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т.п.;</w:t>
            </w:r>
          </w:p>
          <w:p w:rsidR="00155521" w:rsidRPr="00155521" w:rsidRDefault="00155521" w:rsidP="00155521">
            <w:pPr>
              <w:pStyle w:val="TableParagraph"/>
              <w:spacing w:line="322" w:lineRule="exact"/>
              <w:ind w:right="1397"/>
              <w:rPr>
                <w:i/>
                <w:sz w:val="28"/>
                <w:lang w:val="ru-RU"/>
              </w:rPr>
            </w:pPr>
            <w:r w:rsidRPr="00155521">
              <w:rPr>
                <w:i/>
                <w:sz w:val="28"/>
                <w:lang w:val="ru-RU"/>
              </w:rPr>
              <w:t>интерпретировать</w:t>
            </w:r>
            <w:r w:rsidRPr="00155521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i/>
                <w:sz w:val="28"/>
                <w:lang w:val="ru-RU"/>
              </w:rPr>
              <w:t>полученные</w:t>
            </w:r>
            <w:r w:rsidRPr="00155521">
              <w:rPr>
                <w:i/>
                <w:spacing w:val="-13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  <w:lang w:val="ru-RU"/>
              </w:rPr>
              <w:t>результаты.</w:t>
            </w:r>
          </w:p>
        </w:tc>
      </w:tr>
      <w:tr w:rsidR="00155521" w:rsidTr="007B0E66">
        <w:trPr>
          <w:trHeight w:val="1106"/>
        </w:trPr>
        <w:tc>
          <w:tcPr>
            <w:tcW w:w="1527" w:type="dxa"/>
          </w:tcPr>
          <w:p w:rsidR="00155521" w:rsidRPr="00D902DA" w:rsidRDefault="00155521" w:rsidP="00155521">
            <w:pPr>
              <w:pStyle w:val="TableParagraph"/>
              <w:ind w:left="110" w:right="96"/>
              <w:rPr>
                <w:b/>
                <w:i/>
                <w:sz w:val="24"/>
                <w:lang w:val="ru-RU"/>
              </w:rPr>
            </w:pPr>
            <w:r w:rsidRPr="00D902DA">
              <w:rPr>
                <w:b/>
                <w:i/>
                <w:sz w:val="24"/>
                <w:lang w:val="ru-RU"/>
              </w:rPr>
              <w:lastRenderedPageBreak/>
              <w:t>Статисти</w:t>
            </w:r>
            <w:r w:rsidRPr="00D902D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902DA">
              <w:rPr>
                <w:b/>
                <w:i/>
                <w:sz w:val="24"/>
                <w:lang w:val="ru-RU"/>
              </w:rPr>
              <w:t>ка и теория</w:t>
            </w:r>
            <w:r w:rsidRPr="00D902DA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D902DA">
              <w:rPr>
                <w:b/>
                <w:i/>
                <w:sz w:val="24"/>
                <w:lang w:val="ru-RU"/>
              </w:rPr>
              <w:t>вероятнос</w:t>
            </w:r>
            <w:r w:rsidRPr="00D902DA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902DA">
              <w:rPr>
                <w:b/>
                <w:i/>
                <w:sz w:val="24"/>
                <w:lang w:val="ru-RU"/>
              </w:rPr>
              <w:t>тей, логика</w:t>
            </w:r>
            <w:r w:rsidRPr="00D902DA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D902DA">
              <w:rPr>
                <w:b/>
                <w:i/>
                <w:sz w:val="24"/>
                <w:lang w:val="ru-RU"/>
              </w:rPr>
              <w:t>и</w:t>
            </w:r>
          </w:p>
          <w:p w:rsidR="00155521" w:rsidRDefault="00155521" w:rsidP="00155521">
            <w:pPr>
              <w:pStyle w:val="TableParagraph"/>
              <w:ind w:left="110" w:right="16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бинат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ика</w:t>
            </w:r>
          </w:p>
        </w:tc>
        <w:tc>
          <w:tcPr>
            <w:tcW w:w="6023" w:type="dxa"/>
          </w:tcPr>
          <w:p w:rsidR="00155521" w:rsidRPr="00D902DA" w:rsidRDefault="00155521" w:rsidP="00F01570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ind w:right="448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Оперировать н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базовом уровн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снов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писатель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характеристиками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числового набора: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редне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арифметическое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медиана,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наибольшее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наименьше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значения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ind w:right="197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оперировать н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базовом уровн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нятиями: частота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и вероятность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обытия, случайный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выбор, опыты с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равновозмож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элементар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обытиями;</w:t>
            </w:r>
          </w:p>
          <w:p w:rsidR="00155521" w:rsidRPr="00E845A0" w:rsidRDefault="00E845A0" w:rsidP="00155521">
            <w:pPr>
              <w:pStyle w:val="TableParagraph"/>
              <w:ind w:right="38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    </w:t>
            </w:r>
            <w:r w:rsidR="00155521" w:rsidRPr="00E845A0">
              <w:rPr>
                <w:sz w:val="28"/>
                <w:lang w:val="ru-RU"/>
              </w:rPr>
              <w:t>вычислять</w:t>
            </w:r>
            <w:r w:rsidR="00155521">
              <w:rPr>
                <w:sz w:val="28"/>
                <w:lang w:val="ru-RU"/>
              </w:rPr>
              <w:t xml:space="preserve"> </w:t>
            </w:r>
            <w:r w:rsidR="00155521" w:rsidRPr="00E845A0">
              <w:rPr>
                <w:sz w:val="28"/>
                <w:lang w:val="ru-RU"/>
              </w:rPr>
              <w:t>вероятности</w:t>
            </w:r>
            <w:r w:rsidR="00155521" w:rsidRPr="00E845A0">
              <w:rPr>
                <w:spacing w:val="1"/>
                <w:sz w:val="28"/>
                <w:lang w:val="ru-RU"/>
              </w:rPr>
              <w:t xml:space="preserve"> </w:t>
            </w:r>
            <w:r w:rsidR="00155521" w:rsidRPr="00E845A0">
              <w:rPr>
                <w:sz w:val="28"/>
                <w:lang w:val="ru-RU"/>
              </w:rPr>
              <w:t>событий на основе</w:t>
            </w:r>
            <w:r w:rsidR="00155521" w:rsidRPr="00E845A0">
              <w:rPr>
                <w:spacing w:val="-67"/>
                <w:sz w:val="28"/>
                <w:lang w:val="ru-RU"/>
              </w:rPr>
              <w:t xml:space="preserve"> </w:t>
            </w:r>
            <w:r w:rsidR="00A76AD6">
              <w:rPr>
                <w:spacing w:val="-67"/>
                <w:sz w:val="28"/>
                <w:lang w:val="ru-RU"/>
              </w:rPr>
              <w:t xml:space="preserve">  </w:t>
            </w:r>
            <w:r w:rsidR="00155521" w:rsidRPr="00E845A0">
              <w:rPr>
                <w:sz w:val="28"/>
                <w:lang w:val="ru-RU"/>
              </w:rPr>
              <w:t>подсчета числа</w:t>
            </w:r>
            <w:r w:rsidR="00155521" w:rsidRPr="00E845A0">
              <w:rPr>
                <w:spacing w:val="1"/>
                <w:sz w:val="28"/>
                <w:lang w:val="ru-RU"/>
              </w:rPr>
              <w:t xml:space="preserve"> </w:t>
            </w:r>
            <w:r w:rsidR="00155521" w:rsidRPr="00E845A0">
              <w:rPr>
                <w:sz w:val="28"/>
                <w:lang w:val="ru-RU"/>
              </w:rPr>
              <w:t>исходов.</w:t>
            </w:r>
          </w:p>
          <w:p w:rsidR="00155521" w:rsidRPr="00E845A0" w:rsidRDefault="00155521" w:rsidP="00155521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155521" w:rsidRPr="00D902DA" w:rsidRDefault="00155521" w:rsidP="00155521">
            <w:pPr>
              <w:pStyle w:val="TableParagraph"/>
              <w:spacing w:before="1"/>
              <w:ind w:right="286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 при изучени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других</w:t>
            </w:r>
            <w:r w:rsidRPr="00D902DA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8"/>
              </w:numPr>
              <w:tabs>
                <w:tab w:val="left" w:pos="465"/>
                <w:tab w:val="left" w:pos="466"/>
              </w:tabs>
              <w:ind w:right="255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оценивать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равнивать в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ростых случаях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вероятност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обытий в реальной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жизни;</w:t>
            </w:r>
          </w:p>
          <w:p w:rsidR="00155521" w:rsidRPr="00155521" w:rsidRDefault="00155521" w:rsidP="00F01570">
            <w:pPr>
              <w:pStyle w:val="TableParagraph"/>
              <w:numPr>
                <w:ilvl w:val="0"/>
                <w:numId w:val="37"/>
              </w:numPr>
              <w:tabs>
                <w:tab w:val="left" w:pos="465"/>
                <w:tab w:val="left" w:pos="466"/>
              </w:tabs>
              <w:ind w:hanging="359"/>
              <w:rPr>
                <w:rFonts w:ascii="Symbol" w:hAnsi="Symbol"/>
                <w:color w:val="404040"/>
                <w:sz w:val="28"/>
                <w:lang w:val="ru-RU"/>
              </w:rPr>
            </w:pPr>
            <w:r w:rsidRPr="00155521">
              <w:rPr>
                <w:sz w:val="28"/>
                <w:lang w:val="ru-RU"/>
              </w:rPr>
              <w:t>читать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сопоставлять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сравнивать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интерпретировать в</w:t>
            </w:r>
            <w:r w:rsidRPr="00155521">
              <w:rPr>
                <w:spacing w:val="-67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ростых случаях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реальные данные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представленные в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виде таблиц,</w:t>
            </w:r>
            <w:r w:rsidRPr="00155521">
              <w:rPr>
                <w:spacing w:val="1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диаграмм,</w:t>
            </w:r>
            <w:r w:rsidRPr="00155521">
              <w:rPr>
                <w:spacing w:val="-5"/>
                <w:sz w:val="28"/>
                <w:lang w:val="ru-RU"/>
              </w:rPr>
              <w:t xml:space="preserve"> </w:t>
            </w:r>
            <w:r w:rsidRPr="00155521">
              <w:rPr>
                <w:sz w:val="28"/>
                <w:lang w:val="ru-RU"/>
              </w:rPr>
              <w:t>графиков</w:t>
            </w:r>
          </w:p>
        </w:tc>
        <w:tc>
          <w:tcPr>
            <w:tcW w:w="7276" w:type="dxa"/>
          </w:tcPr>
          <w:p w:rsidR="00155521" w:rsidRPr="00D902DA" w:rsidRDefault="00155521" w:rsidP="00F01570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ind w:left="467" w:right="225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дискретных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епрерывных случайных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D902DA">
              <w:rPr>
                <w:i/>
                <w:sz w:val="28"/>
                <w:lang w:val="ru-RU"/>
              </w:rPr>
              <w:t xml:space="preserve"> в</w:t>
            </w:r>
            <w:r w:rsidRPr="00D902DA">
              <w:rPr>
                <w:i/>
                <w:sz w:val="28"/>
                <w:lang w:val="ru-RU"/>
              </w:rPr>
              <w:t>еличинах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спределениях, о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езависимост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лучайных</w:t>
            </w:r>
            <w:r w:rsidRPr="00D902DA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личин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ind w:left="467" w:right="288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атематическом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ожидании и дисперси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лучайных</w:t>
            </w:r>
            <w:r w:rsidRPr="00D902DA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личин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6"/>
              </w:numPr>
              <w:tabs>
                <w:tab w:val="left" w:pos="467"/>
                <w:tab w:val="left" w:pos="468"/>
              </w:tabs>
              <w:ind w:left="467" w:right="288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нормальном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спределении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мерах нормально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спределенны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лучайных</w:t>
            </w:r>
            <w:r w:rsidRPr="00D902DA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личин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150"/>
              <w:rPr>
                <w:rFonts w:ascii="Symbol" w:hAnsi="Symbol"/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понимать суть закона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больших чисел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ыборочного метода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змерения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роятностей; иметь представление об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словной вероятност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о полной вероятности,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менять их в решени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задач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191"/>
              <w:rPr>
                <w:rFonts w:ascii="Symbol" w:hAnsi="Symbol"/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ажных частных вида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аспределений 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менять их в решении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задач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291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иметь представление о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корреляции случайны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еличин, о линейной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регрессии.</w:t>
            </w:r>
          </w:p>
          <w:p w:rsidR="00155521" w:rsidRPr="00D902DA" w:rsidRDefault="00155521" w:rsidP="00155521">
            <w:pPr>
              <w:pStyle w:val="TableParagraph"/>
              <w:spacing w:before="1"/>
              <w:rPr>
                <w:sz w:val="27"/>
                <w:lang w:val="ru-RU"/>
              </w:rPr>
            </w:pPr>
          </w:p>
          <w:p w:rsidR="00155521" w:rsidRPr="00D902DA" w:rsidRDefault="00155521" w:rsidP="00155521">
            <w:pPr>
              <w:pStyle w:val="TableParagraph"/>
              <w:ind w:right="563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177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ычислять ил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оценивать вероятност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событий в реальной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жизни;</w:t>
            </w:r>
          </w:p>
          <w:p w:rsidR="00155521" w:rsidRPr="00D902DA" w:rsidRDefault="00155521" w:rsidP="00F01570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293"/>
              <w:rPr>
                <w:rFonts w:ascii="Symbol" w:hAnsi="Symbol"/>
                <w:i/>
                <w:color w:val="404040"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ыбирать подходящие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етоды</w:t>
            </w:r>
            <w:r w:rsidRPr="00D902DA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ставления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</w:t>
            </w:r>
            <w:r w:rsidRPr="00D902DA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обработки</w:t>
            </w:r>
            <w:r w:rsidRPr="00D902DA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данных;</w:t>
            </w:r>
          </w:p>
          <w:p w:rsidR="00155521" w:rsidRPr="00E845A0" w:rsidRDefault="00155521" w:rsidP="00155521">
            <w:pPr>
              <w:pStyle w:val="TableParagraph"/>
              <w:spacing w:line="322" w:lineRule="exact"/>
              <w:ind w:left="467" w:right="247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уметь</w:t>
            </w:r>
            <w:r w:rsidRPr="00E845A0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решать</w:t>
            </w:r>
            <w:r w:rsidR="00E845A0">
              <w:rPr>
                <w:i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несложные задачи на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применение закона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больших чисел в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социологии,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страховании,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lastRenderedPageBreak/>
              <w:t>здравоохранении,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обеспечении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безопасности населения</w:t>
            </w:r>
            <w:r w:rsidR="00E845A0" w:rsidRPr="00E845A0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в чрезвычайных</w:t>
            </w:r>
            <w:r w:rsidR="00E845A0"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E845A0" w:rsidRPr="00E845A0">
              <w:rPr>
                <w:i/>
                <w:sz w:val="28"/>
                <w:lang w:val="ru-RU"/>
              </w:rPr>
              <w:t>ситуациях</w:t>
            </w:r>
          </w:p>
        </w:tc>
      </w:tr>
      <w:tr w:rsidR="00E845A0" w:rsidTr="007B0E66">
        <w:trPr>
          <w:trHeight w:val="1106"/>
        </w:trPr>
        <w:tc>
          <w:tcPr>
            <w:tcW w:w="1527" w:type="dxa"/>
          </w:tcPr>
          <w:p w:rsidR="00E845A0" w:rsidRDefault="00E845A0" w:rsidP="00E845A0">
            <w:pPr>
              <w:pStyle w:val="TableParagraph"/>
              <w:ind w:left="110" w:right="2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Текстовы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6023" w:type="dxa"/>
          </w:tcPr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Решать несложные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текстовые задач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разных типов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анализировать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условие задачи, при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необходимости строить для ее решения математическую модель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действовать по алгоритму, содержащемуся в условии задачи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использовать логические рассуждения при решении задачи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работать с избыточными</w:t>
            </w:r>
            <w:r w:rsidR="00D902DA">
              <w:rPr>
                <w:rFonts w:ascii="Symbol" w:hAnsi="Symbol"/>
                <w:sz w:val="28"/>
                <w:lang w:val="ru-RU"/>
              </w:rPr>
              <w:t></w:t>
            </w:r>
            <w:r w:rsidR="00D902DA">
              <w:rPr>
                <w:rFonts w:ascii="Symbol" w:hAnsi="Symbol"/>
                <w:sz w:val="28"/>
                <w:lang w:val="ru-RU"/>
              </w:rPr>
              <w:t></w:t>
            </w:r>
            <w:r w:rsidRPr="00D902DA">
              <w:rPr>
                <w:sz w:val="28"/>
                <w:lang w:val="ru-RU"/>
              </w:rPr>
              <w:t>условиями, выбирая из всей информации,</w:t>
            </w:r>
            <w:r w:rsidRPr="00E845A0">
              <w:rPr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данные, необходимые для решения задачи;</w:t>
            </w:r>
          </w:p>
          <w:p w:rsidR="00D902DA" w:rsidRDefault="00E845A0" w:rsidP="00D902DA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осуществлять несложный перебор возможных решений, выбирая из них оптимальное по критериям, сформулированным в условии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lastRenderedPageBreak/>
              <w:t>решать задачи на расчет стоимости во владении фирмой, предприятием, недвижимостью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реша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на движение денежных средств покупок, услуг, поездок и т.п.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решать несложные задачи, связанные с долевым участием (приход/расход), на определение глубины/высоты и т.п.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использовать понятие масштаба для нахождения расстояний и длин на картах, планах местности, планах помещений, выкройках, при работе на компьютере и т.п.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E845A0" w:rsidRPr="005A57F8" w:rsidRDefault="00E845A0" w:rsidP="005A57F8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ind w:right="366"/>
              <w:rPr>
                <w:rFonts w:ascii="Symbol" w:hAnsi="Symbol"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решать несложные практические задачи, возникающие в ситуациях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1"/>
              </w:numPr>
              <w:tabs>
                <w:tab w:val="left" w:pos="465"/>
                <w:tab w:val="left" w:pos="466"/>
              </w:tabs>
              <w:spacing w:line="322" w:lineRule="exact"/>
              <w:ind w:right="247"/>
              <w:rPr>
                <w:rFonts w:ascii="Symbol" w:hAnsi="Symbol"/>
                <w:color w:val="404040"/>
                <w:sz w:val="28"/>
                <w:lang w:val="ru-RU"/>
              </w:rPr>
            </w:pPr>
            <w:r w:rsidRPr="00E845A0">
              <w:rPr>
                <w:sz w:val="28"/>
                <w:lang w:val="ru-RU"/>
              </w:rPr>
              <w:t>повседневной жизни</w:t>
            </w:r>
          </w:p>
        </w:tc>
        <w:tc>
          <w:tcPr>
            <w:tcW w:w="7276" w:type="dxa"/>
          </w:tcPr>
          <w:p w:rsidR="00E845A0" w:rsidRPr="00D902DA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5"/>
                <w:tab w:val="left" w:pos="466"/>
              </w:tabs>
              <w:ind w:right="365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lastRenderedPageBreak/>
              <w:t>Решать задачи разных</w:t>
            </w:r>
            <w:r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типов, в том числе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задачи повышенной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трудности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выбирать оптимальный</w:t>
            </w:r>
            <w:r w:rsidRPr="00E845A0">
              <w:rPr>
                <w:i/>
                <w:spacing w:val="-68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метод</w:t>
            </w:r>
            <w:r w:rsidRPr="00E845A0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решения</w:t>
            </w:r>
            <w:r w:rsidRPr="00E845A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задачи,</w:t>
            </w:r>
            <w:r>
              <w:rPr>
                <w:i/>
                <w:sz w:val="28"/>
                <w:lang w:val="ru-RU"/>
              </w:rPr>
              <w:t xml:space="preserve"> </w:t>
            </w:r>
            <w:r w:rsidR="005A57F8">
              <w:rPr>
                <w:i/>
                <w:sz w:val="28"/>
                <w:lang w:val="ru-RU"/>
              </w:rPr>
              <w:t>рассматривая различные методы;</w:t>
            </w:r>
            <w:r w:rsidRPr="00E845A0">
              <w:rPr>
                <w:i/>
                <w:sz w:val="28"/>
                <w:lang w:val="ru-RU"/>
              </w:rPr>
              <w:tab/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строить модель решения задачи, проводить доказательные рассуждения;</w:t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переводить при решении задачи информацию из одной формы в другую,</w:t>
            </w:r>
          </w:p>
          <w:p w:rsidR="00E845A0" w:rsidRPr="00E845A0" w:rsidRDefault="00E845A0" w:rsidP="005A57F8">
            <w:pPr>
              <w:pStyle w:val="TableParagraph"/>
              <w:numPr>
                <w:ilvl w:val="0"/>
                <w:numId w:val="54"/>
              </w:numPr>
              <w:tabs>
                <w:tab w:val="left" w:pos="467"/>
                <w:tab w:val="left" w:pos="468"/>
              </w:tabs>
              <w:ind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используя при необходимости схемы,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таблицы, графики, диаграммы;</w:t>
            </w:r>
          </w:p>
          <w:p w:rsidR="00E845A0" w:rsidRPr="00E845A0" w:rsidRDefault="00E845A0" w:rsidP="00E845A0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  <w:lang w:val="ru-RU"/>
              </w:rPr>
            </w:pPr>
          </w:p>
          <w:p w:rsidR="00E845A0" w:rsidRPr="00E845A0" w:rsidRDefault="00E845A0" w:rsidP="00E845A0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В повседневной жизни и при изучении других предметов:</w:t>
            </w:r>
          </w:p>
          <w:p w:rsidR="00E845A0" w:rsidRPr="00E845A0" w:rsidRDefault="00E845A0" w:rsidP="00E845A0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решать практические задачи и задачи из других предметов</w:t>
            </w:r>
          </w:p>
        </w:tc>
      </w:tr>
      <w:tr w:rsidR="00E845A0" w:rsidTr="007B0E66">
        <w:trPr>
          <w:trHeight w:val="1106"/>
        </w:trPr>
        <w:tc>
          <w:tcPr>
            <w:tcW w:w="1527" w:type="dxa"/>
          </w:tcPr>
          <w:p w:rsidR="00E845A0" w:rsidRDefault="00E845A0" w:rsidP="00E845A0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Геометрия</w:t>
            </w:r>
          </w:p>
        </w:tc>
        <w:tc>
          <w:tcPr>
            <w:tcW w:w="6023" w:type="dxa"/>
          </w:tcPr>
          <w:p w:rsidR="00E845A0" w:rsidRPr="005A57F8" w:rsidRDefault="00E845A0" w:rsidP="005A57F8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335" w:lineRule="exact"/>
              <w:rPr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Оперировать</w:t>
            </w:r>
            <w:r w:rsidRPr="005A57F8">
              <w:rPr>
                <w:spacing w:val="-5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на</w:t>
            </w:r>
            <w:r w:rsidR="005A57F8">
              <w:rPr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базовом уровне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онятиями:</w:t>
            </w:r>
            <w:r w:rsidRPr="005A57F8">
              <w:rPr>
                <w:spacing w:val="-14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точка, прямая, плоскость в пространстве, параллельность и перпендикулярность прямых и плоскостей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3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E845A0">
              <w:rPr>
                <w:sz w:val="28"/>
                <w:lang w:val="ru-RU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3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E845A0">
              <w:rPr>
                <w:sz w:val="28"/>
                <w:lang w:val="ru-RU"/>
              </w:rPr>
              <w:t>изображать изучаемые фигуры от руки и с применением простых чертежных инструментов;</w:t>
            </w:r>
          </w:p>
          <w:p w:rsidR="005A57F8" w:rsidRDefault="00E845A0" w:rsidP="005A57F8">
            <w:pPr>
              <w:pStyle w:val="TableParagraph"/>
              <w:numPr>
                <w:ilvl w:val="0"/>
                <w:numId w:val="43"/>
              </w:numPr>
              <w:spacing w:line="322" w:lineRule="exact"/>
              <w:ind w:right="459"/>
              <w:rPr>
                <w:i/>
                <w:sz w:val="28"/>
                <w:lang w:val="ru-RU"/>
              </w:rPr>
            </w:pPr>
            <w:r w:rsidRPr="00E845A0">
              <w:rPr>
                <w:sz w:val="28"/>
                <w:lang w:val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E845A0">
              <w:rPr>
                <w:i/>
                <w:sz w:val="28"/>
                <w:lang w:val="ru-RU"/>
              </w:rPr>
              <w:t>;</w:t>
            </w:r>
          </w:p>
          <w:p w:rsidR="00E845A0" w:rsidRPr="005A57F8" w:rsidRDefault="00E845A0" w:rsidP="005A57F8">
            <w:pPr>
              <w:pStyle w:val="TableParagraph"/>
              <w:numPr>
                <w:ilvl w:val="0"/>
                <w:numId w:val="43"/>
              </w:numPr>
              <w:spacing w:line="322" w:lineRule="exact"/>
              <w:ind w:right="459"/>
              <w:rPr>
                <w:i/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извлекать информацию о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ространственных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геометрических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фигурах,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редставленную</w:t>
            </w:r>
            <w:r w:rsidRPr="005A57F8">
              <w:rPr>
                <w:spacing w:val="-10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на</w:t>
            </w:r>
            <w:r w:rsidRPr="005A57F8">
              <w:rPr>
                <w:spacing w:val="-67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чертежах и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рисунках;</w:t>
            </w:r>
          </w:p>
          <w:p w:rsidR="00E845A0" w:rsidRPr="00D902DA" w:rsidRDefault="00E845A0" w:rsidP="00F01570">
            <w:pPr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right="33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ять теорему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ифагора пр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вычислени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элементов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стереометрических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игур;</w:t>
            </w:r>
          </w:p>
          <w:p w:rsidR="00E845A0" w:rsidRPr="00D902DA" w:rsidRDefault="00E845A0" w:rsidP="00F01570">
            <w:pPr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right="33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находить объемы и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лощад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ерхностей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тейших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многогранников с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ением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;</w:t>
            </w:r>
          </w:p>
          <w:p w:rsidR="005A57F8" w:rsidRDefault="00E845A0" w:rsidP="005A57F8">
            <w:pPr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right="35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ознавать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ные виды тел</w:t>
            </w:r>
            <w:r w:rsidRPr="00D902DA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вращения (конус,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цилиндр, сфера и</w:t>
            </w:r>
            <w:r w:rsidRPr="00D902DA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rFonts w:ascii="Times New Roman" w:eastAsia="Times New Roman" w:hAnsi="Times New Roman" w:cs="Times New Roman"/>
                <w:sz w:val="28"/>
                <w:lang w:val="ru-RU"/>
              </w:rPr>
              <w:t>шар);</w:t>
            </w:r>
          </w:p>
          <w:p w:rsidR="00275B44" w:rsidRPr="005A57F8" w:rsidRDefault="00E845A0" w:rsidP="005A57F8">
            <w:pPr>
              <w:numPr>
                <w:ilvl w:val="0"/>
                <w:numId w:val="45"/>
              </w:numPr>
              <w:tabs>
                <w:tab w:val="left" w:pos="465"/>
                <w:tab w:val="left" w:pos="466"/>
              </w:tabs>
              <w:ind w:right="35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A57F8">
              <w:rPr>
                <w:rFonts w:ascii="Times New Roman" w:hAnsi="Times New Roman" w:cs="Times New Roman"/>
                <w:sz w:val="28"/>
                <w:lang w:val="ru-RU"/>
              </w:rPr>
              <w:t>находить</w:t>
            </w:r>
            <w:r w:rsidRPr="005A57F8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5A57F8">
              <w:rPr>
                <w:rFonts w:ascii="Times New Roman" w:hAnsi="Times New Roman" w:cs="Times New Roman"/>
                <w:sz w:val="28"/>
                <w:lang w:val="ru-RU"/>
              </w:rPr>
              <w:t>объемы и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 xml:space="preserve"> площади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поверхностей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простейших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многогранников и</w:t>
            </w:r>
            <w:r w:rsidR="00275B44" w:rsidRPr="005A57F8">
              <w:rPr>
                <w:rFonts w:ascii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тел вращения с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применением</w:t>
            </w:r>
            <w:r w:rsidR="00275B44" w:rsidRPr="005A57F8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275B44" w:rsidRPr="005A57F8">
              <w:rPr>
                <w:rFonts w:ascii="Times New Roman" w:hAnsi="Times New Roman" w:cs="Times New Roman"/>
                <w:sz w:val="28"/>
                <w:lang w:val="ru-RU"/>
              </w:rPr>
              <w:t>формул.</w:t>
            </w:r>
          </w:p>
          <w:p w:rsidR="00275B44" w:rsidRPr="005A57F8" w:rsidRDefault="00275B44" w:rsidP="00275B44">
            <w:pPr>
              <w:pStyle w:val="TableParagraph"/>
              <w:spacing w:before="4"/>
              <w:rPr>
                <w:sz w:val="27"/>
                <w:lang w:val="ru-RU"/>
              </w:rPr>
            </w:pPr>
          </w:p>
          <w:p w:rsidR="00275B44" w:rsidRPr="00D902DA" w:rsidRDefault="00275B44" w:rsidP="00275B44">
            <w:pPr>
              <w:pStyle w:val="TableParagraph"/>
              <w:ind w:right="286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и при изучении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других</w:t>
            </w:r>
            <w:r w:rsidRPr="00D902DA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5A57F8" w:rsidRDefault="00275B44" w:rsidP="005A57F8">
            <w:pPr>
              <w:pStyle w:val="TableParagraph"/>
              <w:numPr>
                <w:ilvl w:val="0"/>
                <w:numId w:val="46"/>
              </w:numPr>
              <w:tabs>
                <w:tab w:val="left" w:pos="465"/>
                <w:tab w:val="left" w:pos="466"/>
              </w:tabs>
              <w:ind w:right="434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соотносить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абстрактны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геометрические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онятия и факты с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реаль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жизненным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объектами 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итуациями;</w:t>
            </w:r>
          </w:p>
          <w:p w:rsidR="00275B44" w:rsidRPr="005A57F8" w:rsidRDefault="00275B44" w:rsidP="005A57F8">
            <w:pPr>
              <w:pStyle w:val="TableParagraph"/>
              <w:numPr>
                <w:ilvl w:val="0"/>
                <w:numId w:val="46"/>
              </w:numPr>
              <w:tabs>
                <w:tab w:val="left" w:pos="465"/>
                <w:tab w:val="left" w:pos="466"/>
              </w:tabs>
              <w:ind w:right="434"/>
              <w:rPr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использовать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свойства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ространственных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геометрических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фигур для решения</w:t>
            </w:r>
            <w:r w:rsidRPr="005A57F8">
              <w:rPr>
                <w:spacing w:val="-67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типовых задач</w:t>
            </w:r>
            <w:r w:rsidRPr="005A57F8">
              <w:rPr>
                <w:spacing w:val="1"/>
                <w:sz w:val="28"/>
                <w:lang w:val="ru-RU"/>
              </w:rPr>
              <w:t xml:space="preserve"> </w:t>
            </w:r>
            <w:r w:rsidRPr="005A57F8">
              <w:rPr>
                <w:sz w:val="28"/>
                <w:lang w:val="ru-RU"/>
              </w:rPr>
              <w:t>практического содержания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48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соотносить площади поверхностей тел одинаковой формы различного размера;</w:t>
            </w:r>
          </w:p>
          <w:p w:rsidR="005A57F8" w:rsidRDefault="00275B44" w:rsidP="00275B44">
            <w:pPr>
              <w:pStyle w:val="TableParagraph"/>
              <w:numPr>
                <w:ilvl w:val="0"/>
                <w:numId w:val="48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соотносить объемы сосудов одинаковой формы различного размера;</w:t>
            </w:r>
          </w:p>
          <w:p w:rsidR="00E845A0" w:rsidRPr="005A57F8" w:rsidRDefault="00275B44" w:rsidP="00275B44">
            <w:pPr>
              <w:pStyle w:val="TableParagraph"/>
              <w:numPr>
                <w:ilvl w:val="0"/>
                <w:numId w:val="48"/>
              </w:numPr>
              <w:spacing w:line="322" w:lineRule="exact"/>
              <w:ind w:right="459"/>
              <w:rPr>
                <w:sz w:val="28"/>
                <w:lang w:val="ru-RU"/>
              </w:rPr>
            </w:pPr>
            <w:r w:rsidRPr="005A57F8">
              <w:rPr>
                <w:sz w:val="28"/>
                <w:lang w:val="ru-RU"/>
              </w:rPr>
      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      </w:r>
          </w:p>
        </w:tc>
        <w:tc>
          <w:tcPr>
            <w:tcW w:w="7276" w:type="dxa"/>
          </w:tcPr>
          <w:p w:rsidR="00E845A0" w:rsidRDefault="00E845A0" w:rsidP="00F01570">
            <w:pPr>
              <w:pStyle w:val="TableParagraph"/>
              <w:numPr>
                <w:ilvl w:val="0"/>
                <w:numId w:val="42"/>
              </w:numPr>
              <w:tabs>
                <w:tab w:val="left" w:pos="465"/>
                <w:tab w:val="left" w:pos="466"/>
              </w:tabs>
              <w:spacing w:line="335" w:lineRule="exact"/>
              <w:ind w:hanging="359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Оперировать</w:t>
            </w:r>
          </w:p>
          <w:p w:rsidR="00E845A0" w:rsidRPr="00E845A0" w:rsidRDefault="00E845A0" w:rsidP="00E845A0">
            <w:pPr>
              <w:pStyle w:val="TableParagraph"/>
              <w:spacing w:line="322" w:lineRule="exact"/>
              <w:ind w:left="467" w:right="281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понятиями: точка,</w:t>
            </w:r>
            <w:r w:rsidRPr="00E845A0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прямая,</w:t>
            </w:r>
            <w:r w:rsidRPr="00E845A0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плоскость</w:t>
            </w:r>
            <w:r w:rsidRPr="00E845A0">
              <w:rPr>
                <w:i/>
                <w:spacing w:val="-4"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в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E845A0">
              <w:rPr>
                <w:i/>
                <w:sz w:val="28"/>
                <w:lang w:val="ru-RU"/>
              </w:rPr>
              <w:t>пространстве, параллельность и перпендикулярность прямых и плоскостей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4"/>
              </w:numPr>
              <w:spacing w:line="322" w:lineRule="exact"/>
              <w:ind w:right="281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4"/>
              </w:numPr>
              <w:spacing w:line="322" w:lineRule="exact"/>
              <w:ind w:right="281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решать задачи на нахождение геометрических величин по образцам или алгоритмам;</w:t>
            </w:r>
          </w:p>
          <w:p w:rsidR="00E845A0" w:rsidRPr="00E845A0" w:rsidRDefault="00E845A0" w:rsidP="00F01570">
            <w:pPr>
              <w:pStyle w:val="TableParagraph"/>
              <w:numPr>
                <w:ilvl w:val="0"/>
                <w:numId w:val="44"/>
              </w:numPr>
              <w:spacing w:line="322" w:lineRule="exact"/>
              <w:ind w:right="281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275B44" w:rsidRPr="00D902DA" w:rsidRDefault="00E845A0" w:rsidP="00F01570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  <w:tab w:val="left" w:pos="466"/>
              </w:tabs>
              <w:ind w:right="363"/>
              <w:rPr>
                <w:i/>
                <w:sz w:val="28"/>
                <w:lang w:val="ru-RU"/>
              </w:rPr>
            </w:pPr>
            <w:r w:rsidRPr="00E845A0">
              <w:rPr>
                <w:i/>
                <w:sz w:val="28"/>
                <w:lang w:val="ru-RU"/>
              </w:rPr>
              <w:t>извлекать, интерпретировать и преобразовывать информацию о геометрических</w:t>
            </w:r>
            <w:r>
              <w:rPr>
                <w:i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находить объемы и</w:t>
            </w:r>
            <w:r w:rsidR="00275B44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площади поверхностей</w:t>
            </w:r>
            <w:r w:rsidR="00275B44" w:rsidRPr="00D902DA">
              <w:rPr>
                <w:i/>
                <w:spacing w:val="-68"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геометрических тел с</w:t>
            </w:r>
            <w:r w:rsidR="00275B44"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применением</w:t>
            </w:r>
            <w:r w:rsidR="00275B44" w:rsidRPr="00D902DA">
              <w:rPr>
                <w:i/>
                <w:spacing w:val="-4"/>
                <w:sz w:val="28"/>
                <w:lang w:val="ru-RU"/>
              </w:rPr>
              <w:t xml:space="preserve"> </w:t>
            </w:r>
            <w:r w:rsidR="00275B44" w:rsidRPr="00D902DA">
              <w:rPr>
                <w:i/>
                <w:sz w:val="28"/>
                <w:lang w:val="ru-RU"/>
              </w:rPr>
              <w:t>формул;</w:t>
            </w:r>
          </w:p>
          <w:p w:rsidR="00275B44" w:rsidRPr="00D902DA" w:rsidRDefault="00275B44" w:rsidP="00F01570">
            <w:pPr>
              <w:pStyle w:val="TableParagraph"/>
              <w:numPr>
                <w:ilvl w:val="0"/>
                <w:numId w:val="47"/>
              </w:numPr>
              <w:tabs>
                <w:tab w:val="left" w:pos="465"/>
                <w:tab w:val="left" w:pos="466"/>
              </w:tabs>
              <w:ind w:right="146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ычислять расстояния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углы</w:t>
            </w:r>
            <w:r w:rsidRPr="00D902DA">
              <w:rPr>
                <w:i/>
                <w:spacing w:val="-3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в</w:t>
            </w:r>
            <w:r w:rsidRPr="00D902DA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остранстве</w:t>
            </w:r>
            <w:r w:rsidRPr="00D902DA">
              <w:rPr>
                <w:i/>
                <w:color w:val="FF0000"/>
                <w:sz w:val="28"/>
                <w:lang w:val="ru-RU"/>
              </w:rPr>
              <w:t>.</w:t>
            </w:r>
          </w:p>
          <w:p w:rsidR="00275B44" w:rsidRPr="00D902DA" w:rsidRDefault="00275B44" w:rsidP="00275B44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275B44" w:rsidRPr="00D902DA" w:rsidRDefault="00275B44" w:rsidP="00275B44">
            <w:pPr>
              <w:pStyle w:val="TableParagraph"/>
              <w:ind w:right="563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В повседневной жизни и</w:t>
            </w:r>
            <w:r w:rsidRPr="00D902DA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и изучении других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предметов:</w:t>
            </w:r>
          </w:p>
          <w:p w:rsidR="00E845A0" w:rsidRPr="00275B44" w:rsidRDefault="00275B44" w:rsidP="00275B44">
            <w:pPr>
              <w:pStyle w:val="TableParagraph"/>
              <w:spacing w:line="322" w:lineRule="exact"/>
              <w:ind w:left="467" w:right="281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использовать свойства</w:t>
            </w:r>
            <w:r w:rsidRPr="00275B4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геометрических фигур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для решения задач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практического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характера и задач из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других</w:t>
            </w:r>
            <w:r w:rsidRPr="00275B44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областей</w:t>
            </w:r>
            <w:r w:rsidRPr="00275B44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знаний</w:t>
            </w:r>
          </w:p>
        </w:tc>
      </w:tr>
      <w:tr w:rsidR="00275B44" w:rsidTr="007B0E66">
        <w:trPr>
          <w:trHeight w:val="1106"/>
        </w:trPr>
        <w:tc>
          <w:tcPr>
            <w:tcW w:w="1527" w:type="dxa"/>
          </w:tcPr>
          <w:p w:rsidR="00275B44" w:rsidRPr="00275B44" w:rsidRDefault="00275B44" w:rsidP="00275B44">
            <w:pPr>
              <w:pStyle w:val="TableParagraph"/>
              <w:spacing w:line="276" w:lineRule="exact"/>
              <w:ind w:left="110" w:right="207"/>
              <w:rPr>
                <w:b/>
                <w:i/>
                <w:sz w:val="24"/>
                <w:lang w:val="ru-RU"/>
              </w:rPr>
            </w:pPr>
            <w:r w:rsidRPr="00275B44">
              <w:rPr>
                <w:b/>
                <w:i/>
                <w:sz w:val="24"/>
                <w:lang w:val="ru-RU"/>
              </w:rPr>
              <w:lastRenderedPageBreak/>
              <w:t>Векторы и</w:t>
            </w:r>
            <w:r w:rsidRPr="00275B44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275B44">
              <w:rPr>
                <w:b/>
                <w:i/>
                <w:sz w:val="24"/>
                <w:lang w:val="ru-RU"/>
              </w:rPr>
              <w:t>координат</w:t>
            </w:r>
            <w:r w:rsidRPr="00275B44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275B44">
              <w:rPr>
                <w:b/>
                <w:i/>
                <w:sz w:val="24"/>
                <w:lang w:val="ru-RU"/>
              </w:rPr>
              <w:t>ы в</w:t>
            </w:r>
            <w:r w:rsidRPr="00275B44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275B44">
              <w:rPr>
                <w:b/>
                <w:i/>
                <w:sz w:val="24"/>
                <w:lang w:val="ru-RU"/>
              </w:rPr>
              <w:t>пространс</w:t>
            </w:r>
            <w:r>
              <w:rPr>
                <w:b/>
                <w:i/>
                <w:sz w:val="24"/>
                <w:lang w:val="ru-RU"/>
              </w:rPr>
              <w:t>тве</w:t>
            </w:r>
          </w:p>
        </w:tc>
        <w:tc>
          <w:tcPr>
            <w:tcW w:w="6023" w:type="dxa"/>
          </w:tcPr>
          <w:p w:rsidR="00275B44" w:rsidRPr="00275B44" w:rsidRDefault="00275B44" w:rsidP="00F01570">
            <w:pPr>
              <w:pStyle w:val="TableParagraph"/>
              <w:numPr>
                <w:ilvl w:val="0"/>
                <w:numId w:val="49"/>
              </w:numPr>
              <w:tabs>
                <w:tab w:val="left" w:pos="465"/>
                <w:tab w:val="left" w:pos="466"/>
              </w:tabs>
              <w:ind w:right="181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Оперировать на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базовом уровне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понятием</w:t>
            </w:r>
            <w:r w:rsidRPr="00275B44">
              <w:rPr>
                <w:spacing w:val="-17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декартовы</w:t>
            </w:r>
            <w:r>
              <w:rPr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координаты в пространстве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49"/>
              </w:numPr>
              <w:tabs>
                <w:tab w:val="left" w:pos="465"/>
                <w:tab w:val="left" w:pos="466"/>
              </w:tabs>
              <w:ind w:right="181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7276" w:type="dxa"/>
          </w:tcPr>
          <w:p w:rsidR="00275B44" w:rsidRPr="00275B44" w:rsidRDefault="00275B44" w:rsidP="00275B44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Оперировать</w:t>
            </w:r>
            <w:r w:rsidRPr="00275B44">
              <w:rPr>
                <w:i/>
                <w:spacing w:val="-13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понятиями</w:t>
            </w:r>
            <w:r w:rsidRPr="00275B44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A76AD6">
              <w:rPr>
                <w:i/>
                <w:spacing w:val="-67"/>
                <w:sz w:val="28"/>
                <w:lang w:val="ru-RU"/>
              </w:rPr>
              <w:t xml:space="preserve"> </w:t>
            </w:r>
            <w:r w:rsidR="00A76AD6">
              <w:rPr>
                <w:i/>
                <w:sz w:val="28"/>
                <w:lang w:val="ru-RU"/>
              </w:rPr>
              <w:t xml:space="preserve"> д</w:t>
            </w:r>
            <w:r w:rsidRPr="00275B44">
              <w:rPr>
                <w:i/>
                <w:sz w:val="28"/>
                <w:lang w:val="ru-RU"/>
              </w:rPr>
              <w:t>екартовы</w:t>
            </w:r>
            <w:r w:rsidRPr="00275B44">
              <w:rPr>
                <w:i/>
                <w:spacing w:val="3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координаты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в</w:t>
            </w:r>
            <w:r w:rsidRPr="00275B44">
              <w:rPr>
                <w:i/>
                <w:spacing w:val="-6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пространстве,</w:t>
            </w:r>
            <w:r w:rsidRPr="00275B44">
              <w:rPr>
                <w:i/>
                <w:spacing w:val="-5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0"/>
              </w:numPr>
              <w:ind w:right="270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0"/>
              </w:numPr>
              <w:ind w:right="270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 xml:space="preserve">задавать плоскость уравнением в декартовой </w:t>
            </w:r>
            <w:r w:rsidRPr="00275B44">
              <w:rPr>
                <w:i/>
                <w:sz w:val="28"/>
                <w:lang w:val="ru-RU"/>
              </w:rPr>
              <w:lastRenderedPageBreak/>
              <w:t>системе координат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0"/>
              </w:numPr>
              <w:ind w:right="270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решать простейшие задачи введением</w:t>
            </w:r>
          </w:p>
          <w:p w:rsidR="00275B44" w:rsidRDefault="00275B44" w:rsidP="00275B44">
            <w:pPr>
              <w:pStyle w:val="TableParagraph"/>
              <w:tabs>
                <w:tab w:val="left" w:pos="467"/>
                <w:tab w:val="left" w:pos="468"/>
              </w:tabs>
              <w:ind w:left="467" w:right="270"/>
              <w:rPr>
                <w:i/>
                <w:sz w:val="28"/>
              </w:rPr>
            </w:pPr>
            <w:r w:rsidRPr="00275B44">
              <w:rPr>
                <w:i/>
                <w:sz w:val="28"/>
                <w:lang w:val="ru-RU"/>
              </w:rPr>
              <w:t>векторного базиса</w:t>
            </w:r>
          </w:p>
        </w:tc>
      </w:tr>
      <w:tr w:rsidR="00275B44" w:rsidTr="007B0E66">
        <w:trPr>
          <w:trHeight w:val="1106"/>
        </w:trPr>
        <w:tc>
          <w:tcPr>
            <w:tcW w:w="1527" w:type="dxa"/>
          </w:tcPr>
          <w:p w:rsidR="00275B44" w:rsidRDefault="00275B44" w:rsidP="00275B44">
            <w:pPr>
              <w:pStyle w:val="TableParagraph"/>
              <w:spacing w:line="276" w:lineRule="exact"/>
              <w:ind w:left="110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Истор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6023" w:type="dxa"/>
          </w:tcPr>
          <w:p w:rsidR="00275B44" w:rsidRPr="00275B44" w:rsidRDefault="00275B44" w:rsidP="00F01570">
            <w:pPr>
              <w:pStyle w:val="TableParagraph"/>
              <w:numPr>
                <w:ilvl w:val="0"/>
                <w:numId w:val="51"/>
              </w:numPr>
              <w:tabs>
                <w:tab w:val="left" w:pos="465"/>
                <w:tab w:val="left" w:pos="466"/>
              </w:tabs>
              <w:ind w:right="1317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Описывать</w:t>
            </w:r>
            <w:r>
              <w:rPr>
                <w:sz w:val="28"/>
                <w:lang w:val="ru-RU"/>
              </w:rPr>
              <w:t xml:space="preserve"> </w:t>
            </w:r>
            <w:r w:rsidR="00A76AD6">
              <w:rPr>
                <w:sz w:val="28"/>
                <w:lang w:val="ru-RU"/>
              </w:rPr>
              <w:t xml:space="preserve"> </w:t>
            </w:r>
            <w:r w:rsidRPr="00275B44">
              <w:rPr>
                <w:spacing w:val="-67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отдельные</w:t>
            </w:r>
            <w:r w:rsidR="00A76AD6">
              <w:rPr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выдающиеся результаты, полученные в ходе развития математики как науки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1"/>
              </w:numPr>
              <w:ind w:right="1317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275B44" w:rsidRPr="00A76AD6" w:rsidRDefault="00275B44" w:rsidP="00A76AD6">
            <w:pPr>
              <w:pStyle w:val="TableParagraph"/>
              <w:numPr>
                <w:ilvl w:val="0"/>
                <w:numId w:val="51"/>
              </w:numPr>
              <w:ind w:right="1317"/>
              <w:rPr>
                <w:sz w:val="28"/>
                <w:lang w:val="ru-RU"/>
              </w:rPr>
            </w:pPr>
            <w:r w:rsidRPr="00A76AD6">
              <w:rPr>
                <w:sz w:val="28"/>
                <w:lang w:val="ru-RU"/>
              </w:rPr>
              <w:t>понимать роль</w:t>
            </w:r>
            <w:r w:rsidR="00A76AD6">
              <w:rPr>
                <w:sz w:val="28"/>
                <w:lang w:val="ru-RU"/>
              </w:rPr>
              <w:t xml:space="preserve"> </w:t>
            </w:r>
            <w:r w:rsidRPr="00A76AD6">
              <w:rPr>
                <w:sz w:val="28"/>
                <w:lang w:val="ru-RU"/>
              </w:rPr>
              <w:t>математики в развитии России</w:t>
            </w:r>
          </w:p>
        </w:tc>
        <w:tc>
          <w:tcPr>
            <w:tcW w:w="7276" w:type="dxa"/>
          </w:tcPr>
          <w:p w:rsidR="00275B44" w:rsidRPr="00275B44" w:rsidRDefault="00275B44" w:rsidP="00275B44">
            <w:pPr>
              <w:pStyle w:val="TableParagraph"/>
              <w:ind w:left="109" w:right="359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Представлять вклад</w:t>
            </w:r>
            <w:r w:rsidRPr="00275B44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выдающихся</w:t>
            </w:r>
            <w:r>
              <w:rPr>
                <w:i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математиков в развитие математики и иных научных областей;</w:t>
            </w:r>
          </w:p>
          <w:p w:rsidR="00275B44" w:rsidRPr="00275B44" w:rsidRDefault="00275B44" w:rsidP="00275B44">
            <w:pPr>
              <w:pStyle w:val="TableParagraph"/>
              <w:ind w:left="109" w:right="359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понимать роль математики в развитии России</w:t>
            </w:r>
          </w:p>
        </w:tc>
      </w:tr>
      <w:tr w:rsidR="00275B44" w:rsidTr="007B0E66">
        <w:trPr>
          <w:trHeight w:val="1106"/>
        </w:trPr>
        <w:tc>
          <w:tcPr>
            <w:tcW w:w="1527" w:type="dxa"/>
          </w:tcPr>
          <w:p w:rsidR="00275B44" w:rsidRDefault="00275B44" w:rsidP="00275B44">
            <w:pPr>
              <w:pStyle w:val="TableParagraph"/>
              <w:ind w:left="110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тод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</w:tc>
        <w:tc>
          <w:tcPr>
            <w:tcW w:w="6023" w:type="dxa"/>
          </w:tcPr>
          <w:p w:rsidR="00275B44" w:rsidRPr="00D902DA" w:rsidRDefault="00275B44" w:rsidP="00F01570">
            <w:pPr>
              <w:pStyle w:val="TableParagraph"/>
              <w:numPr>
                <w:ilvl w:val="0"/>
                <w:numId w:val="53"/>
              </w:numPr>
              <w:tabs>
                <w:tab w:val="left" w:pos="465"/>
                <w:tab w:val="left" w:pos="466"/>
              </w:tabs>
              <w:ind w:right="448"/>
              <w:rPr>
                <w:sz w:val="28"/>
                <w:lang w:val="ru-RU"/>
              </w:rPr>
            </w:pPr>
            <w:r w:rsidRPr="00D902DA">
              <w:rPr>
                <w:sz w:val="28"/>
                <w:lang w:val="ru-RU"/>
              </w:rPr>
              <w:t>Применять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известные методы</w:t>
            </w:r>
            <w:r w:rsidRPr="00D902DA">
              <w:rPr>
                <w:spacing w:val="-67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при решении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стандартных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математических</w:t>
            </w:r>
            <w:r w:rsidRPr="00D902DA">
              <w:rPr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sz w:val="28"/>
                <w:lang w:val="ru-RU"/>
              </w:rPr>
              <w:t>задач;</w:t>
            </w:r>
          </w:p>
          <w:p w:rsidR="00275B44" w:rsidRPr="00275B44" w:rsidRDefault="00275B44" w:rsidP="00F01570">
            <w:pPr>
              <w:pStyle w:val="TableParagraph"/>
              <w:numPr>
                <w:ilvl w:val="0"/>
                <w:numId w:val="53"/>
              </w:numPr>
              <w:tabs>
                <w:tab w:val="left" w:pos="465"/>
                <w:tab w:val="left" w:pos="466"/>
              </w:tabs>
              <w:ind w:right="415"/>
              <w:rPr>
                <w:sz w:val="28"/>
                <w:lang w:val="ru-RU"/>
              </w:rPr>
            </w:pPr>
            <w:r w:rsidRPr="00275B44">
              <w:rPr>
                <w:sz w:val="28"/>
                <w:lang w:val="ru-RU"/>
              </w:rPr>
              <w:t>замечать и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характеризовать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математические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закономерности в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окружающей</w:t>
            </w:r>
            <w:r w:rsidRPr="00275B44">
              <w:rPr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действительности;</w:t>
            </w:r>
            <w:r>
              <w:rPr>
                <w:sz w:val="28"/>
                <w:lang w:val="ru-RU"/>
              </w:rPr>
              <w:t xml:space="preserve"> </w:t>
            </w:r>
            <w:r w:rsidRPr="00275B44">
              <w:rPr>
                <w:sz w:val="28"/>
                <w:lang w:val="ru-RU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7276" w:type="dxa"/>
          </w:tcPr>
          <w:p w:rsidR="00275B44" w:rsidRPr="00275B44" w:rsidRDefault="00275B44" w:rsidP="00F01570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  <w:tab w:val="left" w:pos="466"/>
              </w:tabs>
              <w:ind w:right="244"/>
              <w:rPr>
                <w:i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Использовать основные</w:t>
            </w:r>
            <w:r w:rsidRPr="00275B44">
              <w:rPr>
                <w:i/>
                <w:spacing w:val="-68"/>
                <w:sz w:val="28"/>
                <w:lang w:val="ru-RU"/>
              </w:rPr>
              <w:t xml:space="preserve"> </w:t>
            </w:r>
            <w:r>
              <w:rPr>
                <w:i/>
                <w:spacing w:val="-68"/>
                <w:sz w:val="28"/>
                <w:lang w:val="ru-RU"/>
              </w:rPr>
              <w:t xml:space="preserve">    </w:t>
            </w:r>
            <w:r w:rsidRPr="00275B44">
              <w:rPr>
                <w:i/>
                <w:sz w:val="28"/>
                <w:lang w:val="ru-RU"/>
              </w:rPr>
              <w:t>методы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доказательства,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проводить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доказательство и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выполнять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z w:val="28"/>
                <w:lang w:val="ru-RU"/>
              </w:rPr>
              <w:t>опровержение;</w:t>
            </w:r>
          </w:p>
          <w:p w:rsidR="00275B44" w:rsidRPr="00D902DA" w:rsidRDefault="00275B44" w:rsidP="00F01570">
            <w:pPr>
              <w:pStyle w:val="TableParagraph"/>
              <w:numPr>
                <w:ilvl w:val="0"/>
                <w:numId w:val="52"/>
              </w:numPr>
              <w:tabs>
                <w:tab w:val="left" w:pos="465"/>
                <w:tab w:val="left" w:pos="466"/>
              </w:tabs>
              <w:ind w:right="216"/>
              <w:rPr>
                <w:i/>
                <w:sz w:val="28"/>
                <w:lang w:val="ru-RU"/>
              </w:rPr>
            </w:pPr>
            <w:r w:rsidRPr="00D902DA">
              <w:rPr>
                <w:i/>
                <w:sz w:val="28"/>
                <w:lang w:val="ru-RU"/>
              </w:rPr>
              <w:t>применять основные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етоды решения</w:t>
            </w:r>
            <w:r w:rsidRPr="00D902DA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математических</w:t>
            </w:r>
            <w:r w:rsidRPr="00D902DA">
              <w:rPr>
                <w:i/>
                <w:spacing w:val="-9"/>
                <w:sz w:val="28"/>
                <w:lang w:val="ru-RU"/>
              </w:rPr>
              <w:t xml:space="preserve"> </w:t>
            </w:r>
            <w:r w:rsidRPr="00D902DA">
              <w:rPr>
                <w:i/>
                <w:sz w:val="28"/>
                <w:lang w:val="ru-RU"/>
              </w:rPr>
              <w:t>задач;</w:t>
            </w:r>
          </w:p>
          <w:p w:rsidR="00275B44" w:rsidRPr="00275B44" w:rsidRDefault="00275B44" w:rsidP="00275B44">
            <w:pPr>
              <w:pStyle w:val="TableParagraph"/>
              <w:tabs>
                <w:tab w:val="left" w:pos="467"/>
                <w:tab w:val="left" w:pos="468"/>
              </w:tabs>
              <w:ind w:left="467" w:right="109"/>
              <w:rPr>
                <w:i/>
                <w:spacing w:val="-1"/>
                <w:sz w:val="28"/>
                <w:lang w:val="ru-RU"/>
              </w:rPr>
            </w:pPr>
            <w:r w:rsidRPr="00275B44">
              <w:rPr>
                <w:i/>
                <w:sz w:val="28"/>
                <w:lang w:val="ru-RU"/>
              </w:rPr>
              <w:t>на основе</w:t>
            </w:r>
            <w:r w:rsidRPr="00275B44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275B44">
              <w:rPr>
                <w:i/>
                <w:spacing w:val="-1"/>
                <w:sz w:val="28"/>
                <w:lang w:val="ru-RU"/>
              </w:rPr>
              <w:t>математических</w:t>
            </w:r>
            <w:r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275B44">
              <w:rPr>
                <w:i/>
                <w:spacing w:val="-1"/>
                <w:sz w:val="28"/>
                <w:lang w:val="ru-RU"/>
              </w:rPr>
              <w:t>закономерностей в природе характеризовать красоту и совершенство окружающего мира и произведений искусства;</w:t>
            </w:r>
          </w:p>
          <w:p w:rsidR="00275B44" w:rsidRPr="00275B44" w:rsidRDefault="00275B44" w:rsidP="00275B44">
            <w:pPr>
              <w:pStyle w:val="TableParagraph"/>
              <w:tabs>
                <w:tab w:val="left" w:pos="467"/>
                <w:tab w:val="left" w:pos="468"/>
              </w:tabs>
              <w:ind w:left="467" w:right="109"/>
              <w:rPr>
                <w:i/>
                <w:sz w:val="28"/>
                <w:lang w:val="ru-RU"/>
              </w:rPr>
            </w:pPr>
            <w:r w:rsidRPr="00275B44">
              <w:rPr>
                <w:i/>
                <w:spacing w:val="-1"/>
                <w:sz w:val="28"/>
                <w:lang w:val="ru-RU"/>
              </w:rPr>
              <w:t>применять простейшие программные средства и электронно- коммуникационные системы при решении математических задач</w:t>
            </w:r>
          </w:p>
        </w:tc>
      </w:tr>
    </w:tbl>
    <w:p w:rsidR="00264C21" w:rsidRDefault="00264C21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  <w:sectPr w:rsidR="00264C21" w:rsidSect="00264C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64C21" w:rsidRDefault="00264C21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</w:p>
    <w:p w:rsidR="00264C21" w:rsidRPr="0079029C" w:rsidRDefault="00264C21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79029C">
        <w:rPr>
          <w:rFonts w:ascii="Times New Roman" w:eastAsia="Calibri" w:hAnsi="Times New Roman" w:cs="Times New Roman"/>
          <w:b/>
          <w:color w:val="231F20"/>
          <w:sz w:val="28"/>
          <w:szCs w:val="28"/>
        </w:rPr>
        <w:t>Место курса математики в базисном учебном плане</w:t>
      </w:r>
    </w:p>
    <w:p w:rsidR="00275EA3" w:rsidRPr="001E6FA6" w:rsidRDefault="000118FA" w:rsidP="001E6FA6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базисном учебном (образовательном) плане на изучение алгебры и начал математического анализа в 10 классе основной школы отведено 4 учебных часа в неделю в течение учебного года обучения.  Геометрия – 2 часа в неделю. Всего в год </w:t>
      </w:r>
      <w:r w:rsidRPr="0079029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210</w:t>
      </w:r>
      <w:r w:rsidRPr="0079029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часов.</w:t>
      </w:r>
    </w:p>
    <w:p w:rsidR="00275EA3" w:rsidRDefault="00275EA3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iCs/>
          <w:sz w:val="28"/>
          <w:szCs w:val="28"/>
        </w:rPr>
        <w:t>Распределение учебных часов по разделам программы модуля «Алгебра»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25"/>
        <w:gridCol w:w="2328"/>
      </w:tblGrid>
      <w:tr w:rsidR="000118FA" w:rsidRPr="0079029C" w:rsidTr="000118FA">
        <w:trPr>
          <w:trHeight w:val="571"/>
        </w:trPr>
        <w:tc>
          <w:tcPr>
            <w:tcW w:w="5245" w:type="dxa"/>
            <w:shd w:val="clear" w:color="auto" w:fill="auto"/>
            <w:vAlign w:val="center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всего)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контрольные работы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расширение сведений о функции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ная функция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онометрические функции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Тригонометрические уравнения и неравенства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ная и ее применение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алгебра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систематизация учебного материала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( итогова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  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8 – алгебра</w:t>
            </w:r>
          </w:p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– итоговая</w:t>
            </w:r>
          </w:p>
        </w:tc>
      </w:tr>
    </w:tbl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41"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9029C">
        <w:rPr>
          <w:rFonts w:ascii="Times New Roman" w:eastAsia="Times New Roman" w:hAnsi="Times New Roman" w:cs="Times New Roman"/>
          <w:b/>
          <w:iCs/>
          <w:sz w:val="28"/>
          <w:szCs w:val="28"/>
        </w:rPr>
        <w:t>Распределение учебных часов по разделам программы модуля «Геометрия»</w:t>
      </w:r>
    </w:p>
    <w:p w:rsidR="000118FA" w:rsidRPr="0079029C" w:rsidRDefault="000118FA" w:rsidP="000118F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1925"/>
        <w:gridCol w:w="2328"/>
      </w:tblGrid>
      <w:tr w:rsidR="000118FA" w:rsidRPr="0079029C" w:rsidTr="000118FA">
        <w:trPr>
          <w:trHeight w:val="571"/>
        </w:trPr>
        <w:tc>
          <w:tcPr>
            <w:tcW w:w="5245" w:type="dxa"/>
            <w:shd w:val="clear" w:color="auto" w:fill="auto"/>
            <w:vAlign w:val="center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всего)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контрольные работы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стереометрию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геометри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в пространстве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геометри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пендикулярность в пространстве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геометри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ногогранники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геометри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и систематизация учебного материала.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(итоговая)</w:t>
            </w:r>
          </w:p>
        </w:tc>
      </w:tr>
      <w:tr w:rsidR="000118FA" w:rsidRPr="0079029C" w:rsidTr="000118FA">
        <w:tc>
          <w:tcPr>
            <w:tcW w:w="5245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328" w:type="dxa"/>
            <w:shd w:val="clear" w:color="auto" w:fill="auto"/>
          </w:tcPr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геометрия</w:t>
            </w:r>
          </w:p>
          <w:p w:rsidR="000118FA" w:rsidRPr="0079029C" w:rsidRDefault="000118FA" w:rsidP="000118FA">
            <w:pPr>
              <w:widowControl w:val="0"/>
              <w:autoSpaceDE w:val="0"/>
              <w:autoSpaceDN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итоговая</w:t>
            </w:r>
          </w:p>
        </w:tc>
      </w:tr>
    </w:tbl>
    <w:p w:rsidR="000118FA" w:rsidRDefault="000118FA" w:rsidP="008E7E1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  <w:sectPr w:rsidR="000118FA" w:rsidSect="00BC3C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D74" w:rsidRPr="001E6FA6" w:rsidRDefault="00586D74" w:rsidP="00800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FA6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</w:t>
      </w:r>
      <w:r w:rsidR="000118FA" w:rsidRPr="001E6FA6">
        <w:rPr>
          <w:rFonts w:ascii="Times New Roman" w:hAnsi="Times New Roman" w:cs="Times New Roman"/>
          <w:b/>
          <w:sz w:val="32"/>
          <w:szCs w:val="32"/>
        </w:rPr>
        <w:t xml:space="preserve"> (модуль алгебра)</w:t>
      </w:r>
    </w:p>
    <w:p w:rsidR="00586D74" w:rsidRPr="001E6FA6" w:rsidRDefault="00586D74" w:rsidP="00800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FA6">
        <w:rPr>
          <w:rFonts w:ascii="Times New Roman" w:hAnsi="Times New Roman" w:cs="Times New Roman"/>
          <w:b/>
          <w:sz w:val="32"/>
          <w:szCs w:val="32"/>
        </w:rPr>
        <w:t>10 класс</w:t>
      </w:r>
    </w:p>
    <w:p w:rsidR="00956E7C" w:rsidRPr="001E6FA6" w:rsidRDefault="001E6FA6" w:rsidP="00800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6FA6">
        <w:rPr>
          <w:rFonts w:ascii="Times New Roman" w:hAnsi="Times New Roman" w:cs="Times New Roman"/>
          <w:sz w:val="20"/>
          <w:szCs w:val="20"/>
        </w:rPr>
        <w:t>(</w:t>
      </w:r>
      <w:r w:rsidR="00586D74" w:rsidRPr="001E6FA6">
        <w:rPr>
          <w:rFonts w:ascii="Times New Roman" w:hAnsi="Times New Roman" w:cs="Times New Roman"/>
          <w:sz w:val="20"/>
          <w:szCs w:val="20"/>
        </w:rPr>
        <w:t>4 часа в неделю, всего 140 часов)</w:t>
      </w:r>
    </w:p>
    <w:p w:rsidR="008008BD" w:rsidRDefault="008008BD" w:rsidP="008008BD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ITC-Regular" w:hAnsi="FranklinGothicMediumITC-Regular" w:cs="FranklinGothicMediumITC-Regular"/>
          <w:sz w:val="20"/>
          <w:szCs w:val="20"/>
        </w:rPr>
      </w:pPr>
    </w:p>
    <w:tbl>
      <w:tblPr>
        <w:tblStyle w:val="a6"/>
        <w:tblW w:w="15610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3118"/>
        <w:gridCol w:w="2592"/>
        <w:gridCol w:w="2533"/>
        <w:gridCol w:w="1730"/>
      </w:tblGrid>
      <w:tr w:rsidR="00150D37" w:rsidRPr="00A65030" w:rsidTr="00150D37">
        <w:tc>
          <w:tcPr>
            <w:tcW w:w="1526" w:type="dxa"/>
            <w:vMerge w:val="restart"/>
          </w:tcPr>
          <w:p w:rsidR="00150D37" w:rsidRPr="00A65030" w:rsidRDefault="00150D37" w:rsidP="00275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 xml:space="preserve"> ( раздел), часы</w:t>
            </w:r>
          </w:p>
        </w:tc>
        <w:tc>
          <w:tcPr>
            <w:tcW w:w="2126" w:type="dxa"/>
            <w:vMerge w:val="restart"/>
          </w:tcPr>
          <w:p w:rsidR="00150D37" w:rsidRPr="00A65030" w:rsidRDefault="00150D37" w:rsidP="00275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Содержание (контрольные элементы  содержания)</w:t>
            </w:r>
          </w:p>
        </w:tc>
        <w:tc>
          <w:tcPr>
            <w:tcW w:w="1985" w:type="dxa"/>
            <w:vMerge w:val="restart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0D37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  <w:r w:rsidRPr="00150D3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спитания с учетом РПВ</w:t>
            </w:r>
          </w:p>
        </w:tc>
        <w:tc>
          <w:tcPr>
            <w:tcW w:w="8243" w:type="dxa"/>
            <w:gridSpan w:val="3"/>
          </w:tcPr>
          <w:p w:rsidR="00150D37" w:rsidRPr="00A65030" w:rsidRDefault="00150D37" w:rsidP="00150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ланируемые  результаты</w:t>
            </w:r>
          </w:p>
        </w:tc>
        <w:tc>
          <w:tcPr>
            <w:tcW w:w="1730" w:type="dxa"/>
            <w:vMerge w:val="restart"/>
          </w:tcPr>
          <w:p w:rsidR="00150D37" w:rsidRPr="00A65030" w:rsidRDefault="00150D37" w:rsidP="00275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риложение с  КИМ</w:t>
            </w:r>
          </w:p>
        </w:tc>
      </w:tr>
      <w:tr w:rsidR="00150D37" w:rsidRPr="00A65030" w:rsidTr="00150D37">
        <w:tc>
          <w:tcPr>
            <w:tcW w:w="1526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0D37" w:rsidRP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2533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730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Повторение и расширение сведений о функции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 xml:space="preserve">(14 </w:t>
            </w:r>
            <w:r w:rsidRPr="00275EA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275EA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150D37" w:rsidRPr="00A65030" w:rsidRDefault="00150D37" w:rsidP="00A65030">
            <w:pPr>
              <w:pStyle w:val="a8"/>
              <w:ind w:right="-41" w:firstLine="490"/>
              <w:rPr>
                <w:rFonts w:ascii="Times New Roman" w:eastAsia="Times New Roman" w:hAnsi="Times New Roman" w:cs="Times New Roman"/>
              </w:rPr>
            </w:pPr>
            <w:r w:rsidRPr="00A65030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функции, область определения и область значений функции, четность, нечетность.</w:t>
            </w:r>
            <w:r w:rsidRPr="00A65030">
              <w:rPr>
                <w:rFonts w:ascii="Times New Roman" w:eastAsia="Times New Roman" w:hAnsi="Times New Roman" w:cs="Times New Roman"/>
              </w:rPr>
              <w:t xml:space="preserve"> Построение графиков функций с помощью геометрических преобразований (параллельных переносов, сжатий, растяжений, симметрий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65030">
              <w:rPr>
                <w:rFonts w:ascii="Times New Roman" w:eastAsia="Times New Roman" w:hAnsi="Times New Roman" w:cs="Times New Roman"/>
              </w:rPr>
              <w:t>Обратные функции. Связь возрастания и убывания функции с её обратимостью. Взаимно обратные функции. Свойства графиков взаимно обратных функций.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 w:rsidRPr="00150D3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. Повторение опорных знаний по математике за курс начальной школы. Формирование ответственного отношения к учению</w:t>
            </w:r>
            <w:r w:rsidRPr="00150D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id="1"/>
            </w:r>
          </w:p>
        </w:tc>
        <w:tc>
          <w:tcPr>
            <w:tcW w:w="3118" w:type="dxa"/>
            <w:vMerge w:val="restart"/>
          </w:tcPr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1)</w:t>
            </w:r>
            <w:r w:rsidRPr="00A279B4">
              <w:rPr>
                <w:rFonts w:ascii="Times New Roman" w:hAnsi="Times New Roman" w:cs="Times New Roman"/>
                <w:color w:val="231F20"/>
              </w:rPr>
      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2)</w:t>
            </w:r>
            <w:r w:rsidRPr="00A279B4">
              <w:rPr>
                <w:rFonts w:ascii="Times New Roman" w:hAnsi="Times New Roman" w:cs="Times New Roman"/>
                <w:color w:val="231F20"/>
              </w:rPr>
              <w:t>Формирование мировоззрения, соответствующего современному уровню развития науки и общественной практики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3)</w:t>
            </w:r>
            <w:r w:rsidRPr="00A279B4">
              <w:rPr>
                <w:rFonts w:ascii="Times New Roman" w:hAnsi="Times New Roman" w:cs="Times New Roman"/>
                <w:color w:val="231F20"/>
              </w:rPr>
              <w:t>Ответственное отношение к обучению, готовность и способность к саморазвит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4)</w:t>
            </w:r>
            <w:r w:rsidRPr="00A279B4">
              <w:rPr>
                <w:rFonts w:ascii="Times New Roman" w:hAnsi="Times New Roman" w:cs="Times New Roman"/>
                <w:color w:val="231F20"/>
              </w:rPr>
              <w:t xml:space="preserve">Осознанный выбор будущей профессиональной деятельности на базе ориентировки в мире профессий и профессиональных </w:t>
            </w:r>
            <w:r w:rsidRPr="00A279B4">
              <w:rPr>
                <w:rFonts w:ascii="Times New Roman" w:hAnsi="Times New Roman" w:cs="Times New Roman"/>
                <w:color w:val="231F20"/>
              </w:rPr>
              <w:lastRenderedPageBreak/>
              <w:t>предпочтений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 уважительного отношения к труду, развитие опыта участия в социально значимом труде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5)</w:t>
            </w:r>
            <w:r w:rsidRPr="00A279B4">
              <w:rPr>
                <w:rFonts w:ascii="Times New Roman" w:hAnsi="Times New Roman" w:cs="Times New Roman"/>
                <w:color w:val="231F20"/>
              </w:rPr>
              <w:t>Умение контролировать, оценивать и анализировать процесс и результат учебной и математической деятельности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6)</w:t>
            </w:r>
            <w:r w:rsidRPr="00A279B4">
              <w:rPr>
                <w:rFonts w:ascii="Times New Roman" w:hAnsi="Times New Roman" w:cs="Times New Roman"/>
                <w:color w:val="231F20"/>
              </w:rPr>
              <w:t>Умение управлять своей познавательной деятельностью.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7)</w:t>
            </w:r>
            <w:r w:rsidRPr="00A279B4">
              <w:rPr>
                <w:rFonts w:ascii="Times New Roman" w:hAnsi="Times New Roman" w:cs="Times New Roman"/>
                <w:color w:val="231F20"/>
              </w:rPr>
              <w:t>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150D37" w:rsidRPr="00A279B4" w:rsidRDefault="00150D37" w:rsidP="00A279B4">
            <w:pPr>
              <w:tabs>
                <w:tab w:val="left" w:pos="831"/>
              </w:tabs>
              <w:ind w:right="-41"/>
              <w:rPr>
                <w:rFonts w:ascii="Times New Roman" w:hAnsi="Times New Roman" w:cs="Times New Roman"/>
              </w:rPr>
            </w:pPr>
          </w:p>
          <w:p w:rsidR="00150D37" w:rsidRPr="00A279B4" w:rsidRDefault="00150D37" w:rsidP="00A279B4">
            <w:pPr>
              <w:tabs>
                <w:tab w:val="left" w:pos="774"/>
              </w:tabs>
              <w:ind w:right="-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>8)</w:t>
            </w:r>
            <w:r w:rsidRPr="00A279B4">
              <w:rPr>
                <w:rFonts w:ascii="Times New Roman" w:hAnsi="Times New Roman" w:cs="Times New Roman"/>
                <w:color w:val="231F20"/>
              </w:rPr>
              <w:t>Критичность мышления, инициатива, находчивость, активность при решении математических задач.</w:t>
            </w:r>
          </w:p>
          <w:p w:rsidR="00150D37" w:rsidRPr="00A279B4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1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самостоятельно определять цели своей деятельности, ставить и формулировать для себя новые задачи в учёбе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2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, корректировать свои действия в соответствии с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изменяющейся ситуацией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3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самостоятельно принимать решения, проводить анализ своей деятельности, применять различные методы познания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4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Владение навыками познавательной, учебно-исследовательской и проектной деятельности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5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Формирование понятийного аппарата, умения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7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 xml:space="preserve">Умение устанавливать причинно-следственные связи, строить логическое 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рассуждение, умозаключение (индуктивное, дедуктивное и по аналогии) и делать выводы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8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ормирование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компетентности в области использования информационно-коммуникационных технологий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9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видеть математическую задачу в контексте проблемной ситуации в других дисциплинах, в окружающей жизни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10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самостоятельно осуществлять поиск в различных источниках, отбор, анализ, систематизацию и классификацию информации, необходимой для решения</w:t>
            </w:r>
            <w:r w:rsidRPr="00B471E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математических проблем, представлять её в понятной форме; принимать решение в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 xml:space="preserve"> условиях неполной или избыточной, точной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или вероятностной информации; критически оценивать и интерпретировать информацию, получаемую из различных источников.</w:t>
            </w:r>
          </w:p>
          <w:p w:rsidR="00150D37" w:rsidRPr="00B471EC" w:rsidRDefault="00150D37" w:rsidP="00A67887">
            <w:pPr>
              <w:widowControl w:val="0"/>
              <w:tabs>
                <w:tab w:val="left" w:pos="77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1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использовать математические средства наглядности (графики, таблицы, схемы и др.) для иллюстрации, интерпретации, аргументации.</w:t>
            </w:r>
          </w:p>
          <w:p w:rsidR="00150D37" w:rsidRPr="00B471EC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2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>Умение выдвигать гипотезы при решении задачи, понимать необходимость их проверки.</w:t>
            </w:r>
          </w:p>
          <w:p w:rsidR="00150D37" w:rsidRPr="00B471EC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Pr="00B471EC" w:rsidRDefault="00150D37" w:rsidP="00A67887">
            <w:pPr>
              <w:widowControl w:val="0"/>
              <w:tabs>
                <w:tab w:val="left" w:pos="944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13)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t xml:space="preserve">Понимание сущности алгоритмических предписаний и умение действовать в </w:t>
            </w:r>
            <w:r w:rsidRPr="00B471EC"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соответствии с предложенным алгоритмом.</w:t>
            </w:r>
          </w:p>
          <w:p w:rsidR="00150D37" w:rsidRPr="00B471EC" w:rsidRDefault="00150D37" w:rsidP="00A67887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0D37" w:rsidRPr="00A65030" w:rsidRDefault="00150D37" w:rsidP="00A67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 w:val="restart"/>
          </w:tcPr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1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Осознание значения математики в повседневной жизни человека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2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едставление о математической науке как сфере математической деятельности, об этапах её развития, о её значимости для развития цивилизации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3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.</w:t>
            </w:r>
          </w:p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4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едставление об основных понятиях, идеях и методах алгебры и математического анализа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5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е находить и оценивать вероятности наступления событий в простейших практических ситуациях и основные характеристики случайных величин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6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ладение методами доказательств и алгоритмами решения; умение их применять, проводить доказательные рассуждения в ходе решения задач.</w:t>
            </w: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</w:p>
          <w:p w:rsidR="00150D37" w:rsidRPr="00F4591F" w:rsidRDefault="00150D37" w:rsidP="00A67887">
            <w:pPr>
              <w:widowControl w:val="0"/>
              <w:tabs>
                <w:tab w:val="left" w:pos="831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31F20"/>
              </w:rPr>
              <w:t>7)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актически значимые математические умения и навыки, способность их применения к решению математических и нематематических задач, предполагающие умение: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lastRenderedPageBreak/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ыполнять вычисления с действительными и комплексными числами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решать рациональные, иррациональные, показательные, степенные и тригонометрические уравнения, неравенства, системы уравнений и неравенств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решать текстовые задачи арифметическим способом, с помощью составления и решения уравнений, систем уравнений и неравенств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использовать алгебраический язык для описания предметов окружающего мира и создания соответствующих математических моделей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ыполнять тождественные преобразования рациональных, иррациональных, показательных, степенны</w:t>
            </w:r>
            <w:r>
              <w:rPr>
                <w:rFonts w:ascii="Times New Roman" w:eastAsia="Times New Roman" w:hAnsi="Times New Roman" w:cs="Times New Roman"/>
                <w:color w:val="231F20"/>
              </w:rPr>
              <w:t>х, тригонометрических выражений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ыполнять операции над множествами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lastRenderedPageBreak/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исследовать функции с помощью производной и строить их графики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ычислять площади фигур и объёмы тел с помощью определённого интеграла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проводить вычисления статистических характеристик, выполнять приближённые вычисления;</w:t>
            </w:r>
          </w:p>
          <w:p w:rsidR="00150D37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решать комбинаторные задачи;</w:t>
            </w:r>
          </w:p>
          <w:p w:rsidR="00150D37" w:rsidRPr="00F4591F" w:rsidRDefault="00150D37" w:rsidP="00A67887">
            <w:pPr>
              <w:widowControl w:val="0"/>
              <w:tabs>
                <w:tab w:val="left" w:pos="1030"/>
              </w:tabs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40"/>
                <w:szCs w:val="40"/>
              </w:rPr>
              <w:t>.</w:t>
            </w:r>
            <w:r w:rsidRPr="00F4591F">
              <w:rPr>
                <w:rFonts w:ascii="Times New Roman" w:eastAsia="Times New Roman" w:hAnsi="Times New Roman" w:cs="Times New Roman"/>
                <w:color w:val="231F20"/>
              </w:rPr>
              <w:t>Владение навыками использования компьютерных программ при решении математических задач.</w:t>
            </w:r>
          </w:p>
          <w:p w:rsidR="00150D37" w:rsidRPr="00F4591F" w:rsidRDefault="00150D37" w:rsidP="00A6788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  <w:p w:rsidR="00150D37" w:rsidRPr="00A65030" w:rsidRDefault="00150D37" w:rsidP="00A67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 1</w:t>
            </w: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ная функция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(25 часов)</w:t>
            </w:r>
          </w:p>
        </w:tc>
        <w:tc>
          <w:tcPr>
            <w:tcW w:w="2126" w:type="dxa"/>
          </w:tcPr>
          <w:p w:rsidR="00150D37" w:rsidRDefault="00150D37" w:rsidP="00275EA3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A65030">
              <w:rPr>
                <w:rFonts w:ascii="Times New Roman" w:eastAsia="Times New Roman" w:hAnsi="Times New Roman" w:cs="Times New Roman"/>
              </w:rPr>
              <w:t>Степенная функция с натуральным (целым) показателем. Свойства степенной функции с натуральным (целым) показателем. График степенной функции с натуральным (целым) показателем.</w:t>
            </w:r>
          </w:p>
          <w:p w:rsidR="00150D37" w:rsidRDefault="00150D37" w:rsidP="00B56886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A279B4">
              <w:rPr>
                <w:rFonts w:ascii="Times New Roman" w:eastAsia="Times New Roman" w:hAnsi="Times New Roman" w:cs="Times New Roman"/>
              </w:rPr>
              <w:t xml:space="preserve">Функция </w:t>
            </w:r>
            <w:r w:rsidRPr="00A279B4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A279B4">
              <w:rPr>
                <w:rFonts w:ascii="Times New Roman" w:eastAsia="Times New Roman" w:hAnsi="Times New Roman" w:cs="Times New Roman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rad>
            </m:oMath>
            <w:r w:rsidRPr="00A279B4">
              <w:rPr>
                <w:rFonts w:ascii="Times New Roman" w:eastAsia="Times New Roman" w:hAnsi="Times New Roman" w:cs="Times New Roman"/>
              </w:rPr>
              <w:t xml:space="preserve">. Взаимообратность функций </w:t>
            </w:r>
          </w:p>
          <w:p w:rsidR="00150D37" w:rsidRPr="00A279B4" w:rsidRDefault="00150D37" w:rsidP="00B56886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A279B4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A279B4">
              <w:rPr>
                <w:rFonts w:ascii="Times New Roman" w:eastAsia="Times New Roman" w:hAnsi="Times New Roman" w:cs="Times New Roman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rad>
            </m:oMath>
            <w:r w:rsidRPr="00A279B4">
              <w:rPr>
                <w:rFonts w:ascii="Times New Roman" w:eastAsia="Times New Roman" w:hAnsi="Times New Roman" w:cs="Times New Roman"/>
              </w:rPr>
              <w:t xml:space="preserve"> и степенной функции с натуральным показателем. Свойства функции </w:t>
            </w:r>
            <w:r w:rsidRPr="00A279B4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A279B4">
              <w:rPr>
                <w:rFonts w:ascii="Times New Roman" w:eastAsia="Times New Roman" w:hAnsi="Times New Roman" w:cs="Times New Roman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</m:rad>
            </m:oMath>
            <w:r w:rsidRPr="00A279B4">
              <w:rPr>
                <w:rFonts w:ascii="Times New Roman" w:eastAsia="Times New Roman" w:hAnsi="Times New Roman" w:cs="Times New Roman"/>
              </w:rPr>
              <w:t xml:space="preserve"> и её график.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D37" w:rsidRP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D37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. Развитие волевых усилий при разрешении интеллектуальных трудностей, воспитание трудолюбия, упорства, настойчивости</w:t>
            </w:r>
          </w:p>
        </w:tc>
        <w:tc>
          <w:tcPr>
            <w:tcW w:w="3118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(33 часа)</w:t>
            </w:r>
          </w:p>
        </w:tc>
        <w:tc>
          <w:tcPr>
            <w:tcW w:w="2126" w:type="dxa"/>
          </w:tcPr>
          <w:p w:rsidR="00150D37" w:rsidRPr="00A279B4" w:rsidRDefault="00150D37" w:rsidP="00B56886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</w:rPr>
            </w:pPr>
            <w:r w:rsidRPr="00A279B4">
              <w:rPr>
                <w:rFonts w:ascii="Times New Roman" w:eastAsia="Times New Roman" w:hAnsi="Times New Roman" w:cs="Times New Roman"/>
              </w:rPr>
              <w:t xml:space="preserve">Тригонометрические функции: косинус, синус, тангенс, котангенс. Знаки значений тригонометрических функций. Чётность и нечётность тригонометрических функций. </w:t>
            </w:r>
            <w:r w:rsidRPr="00A279B4">
              <w:rPr>
                <w:rFonts w:ascii="Times New Roman" w:eastAsia="Times New Roman" w:hAnsi="Times New Roman" w:cs="Times New Roman"/>
              </w:rPr>
              <w:lastRenderedPageBreak/>
              <w:t>Периодичность тригонометрических функций. Свойства тригонометрических функций. Графики тригонометрических функц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279B4">
              <w:rPr>
                <w:rFonts w:ascii="Times New Roman" w:eastAsia="Times New Roman" w:hAnsi="Times New Roman" w:cs="Times New Roman"/>
              </w:rPr>
              <w:t>Обратные тригонометрические функции. Свойства обратных тригонометрических функций и их графики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D37" w:rsidRPr="00A65030" w:rsidRDefault="00193248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2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ое воспитание. Формирования способности к эмоциональному восприятию математических объектов, задач, решений, рассуждений</w:t>
            </w:r>
            <w:r w:rsidRPr="001932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endnoteReference w:id="2"/>
            </w:r>
          </w:p>
        </w:tc>
        <w:tc>
          <w:tcPr>
            <w:tcW w:w="3118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гонометрические уравнения и неравенства (21 час)</w:t>
            </w:r>
          </w:p>
        </w:tc>
        <w:tc>
          <w:tcPr>
            <w:tcW w:w="2126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 и способы их решения</w:t>
            </w:r>
          </w:p>
        </w:tc>
        <w:tc>
          <w:tcPr>
            <w:tcW w:w="1985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</w:tr>
      <w:tr w:rsidR="00150D37" w:rsidRPr="00A65030" w:rsidTr="00150D37">
        <w:tc>
          <w:tcPr>
            <w:tcW w:w="1526" w:type="dxa"/>
          </w:tcPr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Производная и ее применение</w:t>
            </w:r>
          </w:p>
          <w:p w:rsidR="00150D37" w:rsidRPr="00275EA3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5EA3">
              <w:rPr>
                <w:rFonts w:ascii="Times New Roman" w:hAnsi="Times New Roman" w:cs="Times New Roman"/>
                <w:sz w:val="28"/>
                <w:szCs w:val="28"/>
              </w:rPr>
              <w:t>(32 часа)</w:t>
            </w:r>
          </w:p>
        </w:tc>
        <w:tc>
          <w:tcPr>
            <w:tcW w:w="2126" w:type="dxa"/>
          </w:tcPr>
          <w:p w:rsidR="00150D37" w:rsidRPr="00A279B4" w:rsidRDefault="00150D37" w:rsidP="00B56886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b/>
              </w:rPr>
            </w:pPr>
            <w:r w:rsidRPr="00A279B4">
              <w:rPr>
                <w:rFonts w:ascii="Times New Roman" w:eastAsia="Times New Roman" w:hAnsi="Times New Roman" w:cs="Times New Roman"/>
              </w:rPr>
              <w:t xml:space="preserve">Предел </w:t>
            </w:r>
            <w:r>
              <w:rPr>
                <w:rFonts w:ascii="Times New Roman" w:eastAsia="Times New Roman" w:hAnsi="Times New Roman" w:cs="Times New Roman"/>
              </w:rPr>
              <w:t xml:space="preserve">функции в точке. Непрерывность. </w:t>
            </w:r>
            <w:r w:rsidRPr="00A279B4">
              <w:rPr>
                <w:rFonts w:ascii="Times New Roman" w:eastAsia="Times New Roman" w:hAnsi="Times New Roman" w:cs="Times New Roman"/>
              </w:rPr>
              <w:t xml:space="preserve">Промежутки знакопостоянства непрерывной функции. Непрерывность рациональной функции. Метод интервалов. Задачи, приводящие к понятию производной. Производная функции в точке. Таблиц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изводных. Правила вычисления </w:t>
            </w:r>
            <w:r w:rsidRPr="00A279B4">
              <w:rPr>
                <w:rFonts w:ascii="Times New Roman" w:eastAsia="Times New Roman" w:hAnsi="Times New Roman" w:cs="Times New Roman"/>
              </w:rPr>
              <w:t>производных. Механический и геометрический смысл производной. Уравнение касательной к графику функции. Признаки возрастания и убывания функции. Точки экстремума функции. Метод нахождения наибольшего и наименьшего значений функции. Построение графиков функций.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50D37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  <w:p w:rsidR="00150D37" w:rsidRPr="00A65030" w:rsidRDefault="00150D37" w:rsidP="00800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</w:tr>
    </w:tbl>
    <w:p w:rsidR="00322D5B" w:rsidRPr="00A65030" w:rsidRDefault="00322D5B" w:rsidP="00800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193248" w:rsidRDefault="00193248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F3D4B" w:rsidRDefault="003F3D4B" w:rsidP="008008BD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8"/>
          <w:szCs w:val="28"/>
        </w:rPr>
      </w:pPr>
    </w:p>
    <w:p w:rsidR="00322D5B" w:rsidRDefault="00322D5B" w:rsidP="00322D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D5B">
        <w:rPr>
          <w:rFonts w:ascii="Times New Roman" w:hAnsi="Times New Roman" w:cs="Times New Roman"/>
          <w:b/>
          <w:sz w:val="36"/>
          <w:szCs w:val="36"/>
        </w:rPr>
        <w:lastRenderedPageBreak/>
        <w:t>Календарно – поурочное планирование</w:t>
      </w:r>
      <w:r w:rsidR="008F65FF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F74BAF">
        <w:rPr>
          <w:rFonts w:ascii="Times New Roman" w:hAnsi="Times New Roman" w:cs="Times New Roman"/>
          <w:b/>
          <w:sz w:val="36"/>
          <w:szCs w:val="36"/>
        </w:rPr>
        <w:t>модуль Алгебра)</w:t>
      </w:r>
    </w:p>
    <w:p w:rsidR="00322D5B" w:rsidRDefault="00322D5B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14788" w:type="dxa"/>
        <w:tblLayout w:type="fixed"/>
        <w:tblLook w:val="04A0" w:firstRow="1" w:lastRow="0" w:firstColumn="1" w:lastColumn="0" w:noHBand="0" w:noVBand="1"/>
      </w:tblPr>
      <w:tblGrid>
        <w:gridCol w:w="1101"/>
        <w:gridCol w:w="4815"/>
        <w:gridCol w:w="5960"/>
        <w:gridCol w:w="1559"/>
        <w:gridCol w:w="1353"/>
      </w:tblGrid>
      <w:tr w:rsidR="00CC5D91" w:rsidRPr="00DC6606" w:rsidTr="003F3D4B">
        <w:trPr>
          <w:trHeight w:val="405"/>
        </w:trPr>
        <w:tc>
          <w:tcPr>
            <w:tcW w:w="1101" w:type="dxa"/>
            <w:vMerge w:val="restart"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660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815" w:type="dxa"/>
            <w:vMerge w:val="restart"/>
          </w:tcPr>
          <w:p w:rsidR="00CC5D91" w:rsidRPr="00DC6606" w:rsidRDefault="007D395E" w:rsidP="007D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6606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5960" w:type="dxa"/>
            <w:vMerge w:val="restart"/>
          </w:tcPr>
          <w:p w:rsidR="00CC5D91" w:rsidRPr="00DC6606" w:rsidRDefault="00CC5D91" w:rsidP="00CC5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Формируемые УУД</w:t>
            </w:r>
          </w:p>
        </w:tc>
        <w:tc>
          <w:tcPr>
            <w:tcW w:w="2912" w:type="dxa"/>
            <w:gridSpan w:val="2"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Дата проведения</w:t>
            </w:r>
          </w:p>
        </w:tc>
      </w:tr>
      <w:tr w:rsidR="00CC5D91" w:rsidRPr="00DC6606" w:rsidTr="003F3D4B">
        <w:trPr>
          <w:trHeight w:val="405"/>
        </w:trPr>
        <w:tc>
          <w:tcPr>
            <w:tcW w:w="1101" w:type="dxa"/>
            <w:vMerge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15" w:type="dxa"/>
            <w:vMerge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960" w:type="dxa"/>
            <w:vMerge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план</w:t>
            </w:r>
          </w:p>
        </w:tc>
        <w:tc>
          <w:tcPr>
            <w:tcW w:w="1353" w:type="dxa"/>
          </w:tcPr>
          <w:p w:rsidR="00CC5D91" w:rsidRPr="00DC6606" w:rsidRDefault="00CC5D9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факт</w:t>
            </w:r>
          </w:p>
        </w:tc>
      </w:tr>
      <w:tr w:rsidR="002E526E" w:rsidRPr="00DC6606" w:rsidTr="002E526E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2E526E" w:rsidRPr="00DC6606" w:rsidRDefault="002E526E" w:rsidP="002E5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курса 9 класса (4 часа)</w:t>
            </w:r>
          </w:p>
        </w:tc>
      </w:tr>
      <w:tr w:rsidR="00883667" w:rsidRPr="00DC6606" w:rsidTr="003F3D4B">
        <w:trPr>
          <w:trHeight w:val="405"/>
        </w:trPr>
        <w:tc>
          <w:tcPr>
            <w:tcW w:w="1101" w:type="dxa"/>
          </w:tcPr>
          <w:p w:rsidR="00883667" w:rsidRPr="00DC6606" w:rsidRDefault="00883667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:rsidR="00883667" w:rsidRPr="00DC6606" w:rsidRDefault="00883667" w:rsidP="005847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курса 9 класса. Действия с рациональными числами.</w:t>
            </w:r>
          </w:p>
        </w:tc>
        <w:tc>
          <w:tcPr>
            <w:tcW w:w="5960" w:type="dxa"/>
          </w:tcPr>
          <w:p w:rsidR="00883667" w:rsidRPr="00DC6606" w:rsidRDefault="00883667" w:rsidP="008836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67" w:rsidRPr="00DC6606" w:rsidRDefault="0088366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883667" w:rsidRPr="00DC6606" w:rsidRDefault="0088366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4787" w:rsidRPr="00DC6606" w:rsidTr="003F3D4B">
        <w:trPr>
          <w:trHeight w:val="405"/>
        </w:trPr>
        <w:tc>
          <w:tcPr>
            <w:tcW w:w="1101" w:type="dxa"/>
          </w:tcPr>
          <w:p w:rsidR="00584787" w:rsidRPr="00DC6606" w:rsidRDefault="00883667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5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курса 9 класса.</w:t>
            </w:r>
            <w:r w:rsidR="00883667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883667" w:rsidRPr="00DC6606">
              <w:rPr>
                <w:rFonts w:ascii="Times New Roman" w:hAnsi="Times New Roman" w:cs="Times New Roman"/>
                <w:sz w:val="24"/>
                <w:szCs w:val="24"/>
              </w:rPr>
              <w:t>уравнений и  неравенств.</w:t>
            </w:r>
          </w:p>
        </w:tc>
        <w:tc>
          <w:tcPr>
            <w:tcW w:w="5960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4787" w:rsidRPr="00DC6606" w:rsidTr="003F3D4B">
        <w:trPr>
          <w:trHeight w:val="405"/>
        </w:trPr>
        <w:tc>
          <w:tcPr>
            <w:tcW w:w="1101" w:type="dxa"/>
          </w:tcPr>
          <w:p w:rsidR="00584787" w:rsidRPr="00DC6606" w:rsidRDefault="00883667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5" w:type="dxa"/>
          </w:tcPr>
          <w:p w:rsidR="00584787" w:rsidRPr="00DC6606" w:rsidRDefault="0088366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курса 9 класса. Решение текстовых задач.</w:t>
            </w:r>
          </w:p>
        </w:tc>
        <w:tc>
          <w:tcPr>
            <w:tcW w:w="5960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E216D" w:rsidRPr="00DC6606" w:rsidTr="00E74B49">
        <w:trPr>
          <w:trHeight w:val="405"/>
        </w:trPr>
        <w:tc>
          <w:tcPr>
            <w:tcW w:w="1101" w:type="dxa"/>
          </w:tcPr>
          <w:p w:rsidR="00DE216D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5" w:type="dxa"/>
            <w:shd w:val="clear" w:color="auto" w:fill="auto"/>
          </w:tcPr>
          <w:p w:rsidR="00DE216D" w:rsidRPr="00DC6606" w:rsidRDefault="00DE216D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5960" w:type="dxa"/>
          </w:tcPr>
          <w:p w:rsidR="00DE216D" w:rsidRPr="00DC6606" w:rsidRDefault="00DE216D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DE216D" w:rsidRPr="00DC6606" w:rsidRDefault="00DE216D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DE216D" w:rsidRPr="00DC6606" w:rsidRDefault="00DE216D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84787" w:rsidRPr="00DC6606" w:rsidTr="002E526E">
        <w:trPr>
          <w:trHeight w:val="405"/>
        </w:trPr>
        <w:tc>
          <w:tcPr>
            <w:tcW w:w="1101" w:type="dxa"/>
            <w:shd w:val="clear" w:color="auto" w:fill="FFFF00"/>
          </w:tcPr>
          <w:p w:rsidR="00584787" w:rsidRPr="00DC6606" w:rsidRDefault="00584787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584787" w:rsidRPr="00DC6606" w:rsidRDefault="00584787" w:rsidP="00D808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Глава 1. Повторение и расширение сведений о функции</w:t>
            </w:r>
            <w:r w:rsidR="00380AE8" w:rsidRPr="00DC66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(14</w:t>
            </w:r>
            <w:r w:rsidRPr="00DC66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часов)</w:t>
            </w:r>
          </w:p>
        </w:tc>
        <w:tc>
          <w:tcPr>
            <w:tcW w:w="1559" w:type="dxa"/>
            <w:shd w:val="clear" w:color="auto" w:fill="FFFF00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53" w:type="dxa"/>
            <w:shd w:val="clear" w:color="auto" w:fill="FFFF00"/>
          </w:tcPr>
          <w:p w:rsidR="00584787" w:rsidRPr="00DC6606" w:rsidRDefault="00584787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52AA8" w:rsidRPr="00DC6606" w:rsidTr="003F3D4B">
        <w:trPr>
          <w:trHeight w:val="540"/>
        </w:trPr>
        <w:tc>
          <w:tcPr>
            <w:tcW w:w="1101" w:type="dxa"/>
          </w:tcPr>
          <w:p w:rsidR="00B52AA8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5" w:type="dxa"/>
          </w:tcPr>
          <w:p w:rsidR="00B52AA8" w:rsidRPr="00DC6606" w:rsidRDefault="00B52AA8" w:rsidP="00D8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.Наибольшее и наименьшее значения функции.</w:t>
            </w:r>
          </w:p>
        </w:tc>
        <w:tc>
          <w:tcPr>
            <w:tcW w:w="5960" w:type="dxa"/>
            <w:vMerge w:val="restart"/>
          </w:tcPr>
          <w:p w:rsidR="00B52AA8" w:rsidRPr="00DC6606" w:rsidRDefault="00B52AA8" w:rsidP="00B5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аибольшего и наименьшего значений функции, чётной и нечётной функций. </w:t>
            </w:r>
          </w:p>
          <w:p w:rsidR="00B52AA8" w:rsidRPr="00DC6606" w:rsidRDefault="00B52AA8" w:rsidP="00B5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Формулировать теоремы о свойствах графиков чётных и нечётных функций. Исследовать функцию,</w:t>
            </w:r>
          </w:p>
          <w:p w:rsidR="00B52AA8" w:rsidRPr="00DC6606" w:rsidRDefault="00B52AA8" w:rsidP="00B52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заданную формулой, на чётность.</w:t>
            </w:r>
          </w:p>
        </w:tc>
        <w:tc>
          <w:tcPr>
            <w:tcW w:w="1559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52AA8" w:rsidRPr="00DC6606" w:rsidTr="003F3D4B">
        <w:trPr>
          <w:trHeight w:val="420"/>
        </w:trPr>
        <w:tc>
          <w:tcPr>
            <w:tcW w:w="1101" w:type="dxa"/>
          </w:tcPr>
          <w:p w:rsidR="00B52AA8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. Чётные и нечётные функции.</w:t>
            </w:r>
          </w:p>
        </w:tc>
        <w:tc>
          <w:tcPr>
            <w:tcW w:w="5960" w:type="dxa"/>
            <w:vMerge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52AA8" w:rsidRPr="00DC6606" w:rsidTr="003F3D4B">
        <w:trPr>
          <w:trHeight w:val="660"/>
        </w:trPr>
        <w:tc>
          <w:tcPr>
            <w:tcW w:w="1101" w:type="dxa"/>
          </w:tcPr>
          <w:p w:rsidR="00B52AA8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5" w:type="dxa"/>
          </w:tcPr>
          <w:p w:rsidR="00B52AA8" w:rsidRPr="00DC6606" w:rsidRDefault="00B52AA8" w:rsidP="00D808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 Наибольшее и наименьшее значения функции. Чётные и нечётные функции.</w:t>
            </w:r>
          </w:p>
        </w:tc>
        <w:tc>
          <w:tcPr>
            <w:tcW w:w="5960" w:type="dxa"/>
            <w:vMerge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B52AA8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2D5B" w:rsidRPr="00DC6606" w:rsidTr="003F3D4B">
        <w:trPr>
          <w:trHeight w:val="1920"/>
        </w:trPr>
        <w:tc>
          <w:tcPr>
            <w:tcW w:w="1101" w:type="dxa"/>
          </w:tcPr>
          <w:p w:rsidR="00322D5B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5" w:type="dxa"/>
          </w:tcPr>
          <w:p w:rsidR="00322D5B" w:rsidRPr="00DC6606" w:rsidRDefault="00851212" w:rsidP="00851212">
            <w:pPr>
              <w:autoSpaceDE w:val="0"/>
              <w:autoSpaceDN w:val="0"/>
              <w:adjustRightInd w:val="0"/>
              <w:rPr>
                <w:rFonts w:ascii="SchoolBookSanPin" w:hAnsi="SchoolBookSanPin" w:cs="SchoolBookSanPin"/>
                <w:sz w:val="20"/>
                <w:szCs w:val="20"/>
              </w:rPr>
            </w:pPr>
            <w:r w:rsidRPr="00DC6606">
              <w:rPr>
                <w:rFonts w:ascii="SchoolBookSanPin" w:hAnsi="SchoolBookSanPin" w:cs="SchoolBookSanPin"/>
                <w:sz w:val="20"/>
                <w:szCs w:val="20"/>
              </w:rPr>
              <w:t>§ 2.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с помощью геометрических преобразований</w:t>
            </w:r>
          </w:p>
        </w:tc>
        <w:tc>
          <w:tcPr>
            <w:tcW w:w="5960" w:type="dxa"/>
          </w:tcPr>
          <w:p w:rsidR="00322D5B" w:rsidRPr="00DC6606" w:rsidRDefault="00B52AA8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функции на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множестве по её графику. Строить графики функций, используя чётность или нечётность.</w:t>
            </w:r>
            <w:r w:rsidR="00F242DA"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ыполнять 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>геометрические преобразования графиков функций, связанные с параллельными переносами, растяжениями, сжатиями и симметриями, относительно координатных осей.</w:t>
            </w:r>
          </w:p>
        </w:tc>
        <w:tc>
          <w:tcPr>
            <w:tcW w:w="1559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242DA" w:rsidRPr="00DC6606" w:rsidTr="003F3D4B">
        <w:trPr>
          <w:trHeight w:val="420"/>
        </w:trPr>
        <w:tc>
          <w:tcPr>
            <w:tcW w:w="1101" w:type="dxa"/>
          </w:tcPr>
          <w:p w:rsidR="00F242DA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5" w:type="dxa"/>
          </w:tcPr>
          <w:p w:rsidR="00F242DA" w:rsidRPr="00DC6606" w:rsidRDefault="00380AE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 3 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>Обратная функция.</w:t>
            </w:r>
          </w:p>
        </w:tc>
        <w:tc>
          <w:tcPr>
            <w:tcW w:w="5960" w:type="dxa"/>
            <w:vMerge w:val="restart"/>
          </w:tcPr>
          <w:p w:rsidR="00F242DA" w:rsidRPr="00DC6606" w:rsidRDefault="00F242DA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определение взаимно обратных функций. Проверять, являются ли две данные</w:t>
            </w:r>
          </w:p>
          <w:p w:rsidR="00F242DA" w:rsidRPr="00DC6606" w:rsidRDefault="00F242DA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функции взаимно обратными. Находить обратную функцию к данной обратимой функции. По графику данной функции строить график обратной функции. Устанавливать возрастание (убывание) обратной функции по возрастанию (убыванию) данной функции.</w:t>
            </w:r>
          </w:p>
        </w:tc>
        <w:tc>
          <w:tcPr>
            <w:tcW w:w="1559" w:type="dxa"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242DA" w:rsidRPr="00DC6606" w:rsidTr="003F3D4B">
        <w:trPr>
          <w:trHeight w:val="1500"/>
        </w:trPr>
        <w:tc>
          <w:tcPr>
            <w:tcW w:w="1101" w:type="dxa"/>
          </w:tcPr>
          <w:p w:rsidR="00F242DA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:rsidR="00F242DA" w:rsidRPr="00DC6606" w:rsidRDefault="00380AE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 3 </w:t>
            </w:r>
            <w:r w:rsidR="00F242DA" w:rsidRPr="00DC6606">
              <w:rPr>
                <w:rFonts w:ascii="Times New Roman" w:hAnsi="Times New Roman" w:cs="Times New Roman"/>
                <w:sz w:val="24"/>
                <w:szCs w:val="24"/>
              </w:rPr>
              <w:t>Обратная функция.</w:t>
            </w:r>
          </w:p>
        </w:tc>
        <w:tc>
          <w:tcPr>
            <w:tcW w:w="5960" w:type="dxa"/>
            <w:vMerge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F242DA" w:rsidRPr="00DC6606" w:rsidRDefault="00F242DA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405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15" w:type="dxa"/>
          </w:tcPr>
          <w:p w:rsidR="00335382" w:rsidRPr="00DC6606" w:rsidRDefault="00335382" w:rsidP="00B36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4 Равносильные уравнения</w:t>
            </w:r>
          </w:p>
        </w:tc>
        <w:tc>
          <w:tcPr>
            <w:tcW w:w="5960" w:type="dxa"/>
            <w:vMerge w:val="restart"/>
          </w:tcPr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определения области определения уравнений (неравенств), равносильных уравнений (неравенств), уравнений-следствий (неравенств-следствий), постороннего корня.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Формулировать теоремы, описывающие равносильные преобразования уравнений (неравенств).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метод равносильных преобразований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для решения уравнений и неравенств. Находить 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уравнений и неравенств. При-</w:t>
            </w:r>
          </w:p>
          <w:p w:rsidR="00335382" w:rsidRPr="00DC6606" w:rsidRDefault="00335382" w:rsidP="00F24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менять метод следствий для решения уравнений.</w:t>
            </w: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1215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:rsidR="00335382" w:rsidRPr="00DC6606" w:rsidRDefault="00335382" w:rsidP="00B36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4 Равносильные неравенства</w:t>
            </w:r>
          </w:p>
        </w:tc>
        <w:tc>
          <w:tcPr>
            <w:tcW w:w="5960" w:type="dxa"/>
            <w:vMerge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420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5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5 Метод интервалов</w:t>
            </w:r>
          </w:p>
        </w:tc>
        <w:tc>
          <w:tcPr>
            <w:tcW w:w="5960" w:type="dxa"/>
            <w:vMerge w:val="restart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Решать неравенства методом интервалов</w:t>
            </w: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405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5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5 Метод интервалов</w:t>
            </w:r>
          </w:p>
        </w:tc>
        <w:tc>
          <w:tcPr>
            <w:tcW w:w="5960" w:type="dxa"/>
            <w:vMerge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35382" w:rsidRPr="00DC6606" w:rsidTr="003F3D4B">
        <w:trPr>
          <w:trHeight w:val="405"/>
        </w:trPr>
        <w:tc>
          <w:tcPr>
            <w:tcW w:w="1101" w:type="dxa"/>
          </w:tcPr>
          <w:p w:rsidR="00335382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5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5 Метод интервалов</w:t>
            </w:r>
          </w:p>
        </w:tc>
        <w:tc>
          <w:tcPr>
            <w:tcW w:w="5960" w:type="dxa"/>
            <w:vMerge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59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22D5B" w:rsidRPr="00DC6606" w:rsidTr="003F3D4B">
        <w:trPr>
          <w:trHeight w:val="270"/>
        </w:trPr>
        <w:tc>
          <w:tcPr>
            <w:tcW w:w="1101" w:type="dxa"/>
          </w:tcPr>
          <w:p w:rsidR="00322D5B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5" w:type="dxa"/>
          </w:tcPr>
          <w:p w:rsidR="00322D5B" w:rsidRPr="00DC6606" w:rsidRDefault="00B36404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B52AA8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торение и систематизация знаний </w:t>
            </w:r>
            <w:r w:rsidR="00335382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AA8" w:rsidRPr="00DC6606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335382" w:rsidRPr="00DC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AA8"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77581" w:rsidRPr="00DC6606" w:rsidRDefault="0027758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5B" w:rsidRPr="00DC6606" w:rsidTr="00282230">
        <w:trPr>
          <w:trHeight w:val="270"/>
        </w:trPr>
        <w:tc>
          <w:tcPr>
            <w:tcW w:w="1101" w:type="dxa"/>
          </w:tcPr>
          <w:p w:rsidR="00322D5B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277581" w:rsidRPr="00DC6606" w:rsidRDefault="00FA318C" w:rsidP="00FA31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ная работа №1 по теме «Функция, ее график. Решение уравнений и неравенств»</w:t>
            </w:r>
          </w:p>
        </w:tc>
        <w:tc>
          <w:tcPr>
            <w:tcW w:w="5960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D5B" w:rsidRPr="00DC6606" w:rsidTr="003F3D4B">
        <w:trPr>
          <w:trHeight w:val="270"/>
        </w:trPr>
        <w:tc>
          <w:tcPr>
            <w:tcW w:w="1101" w:type="dxa"/>
          </w:tcPr>
          <w:p w:rsidR="00322D5B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5" w:type="dxa"/>
          </w:tcPr>
          <w:p w:rsidR="00322D5B" w:rsidRPr="00DC6606" w:rsidRDefault="00B52AA8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.</w:t>
            </w:r>
          </w:p>
          <w:p w:rsidR="00277581" w:rsidRPr="00DC6606" w:rsidRDefault="00277581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22D5B" w:rsidRPr="00DC6606" w:rsidRDefault="00322D5B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382" w:rsidRPr="00DC6606" w:rsidTr="00277581">
        <w:trPr>
          <w:trHeight w:val="315"/>
        </w:trPr>
        <w:tc>
          <w:tcPr>
            <w:tcW w:w="1101" w:type="dxa"/>
            <w:shd w:val="clear" w:color="auto" w:fill="FFFF00"/>
          </w:tcPr>
          <w:p w:rsidR="00335382" w:rsidRPr="00DC6606" w:rsidRDefault="00335382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35382" w:rsidRPr="00DC6606" w:rsidRDefault="008F65FF" w:rsidP="00335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2. Степенная функция (</w:t>
            </w:r>
            <w:r w:rsidR="00887937"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 часов</w:t>
            </w:r>
            <w:r w:rsidR="00335382"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277581" w:rsidRPr="00DC6606" w:rsidRDefault="00277581" w:rsidP="00335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35382" w:rsidRPr="00DC6606" w:rsidRDefault="00335382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555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5" w:type="dxa"/>
          </w:tcPr>
          <w:p w:rsidR="00F702C9" w:rsidRPr="00DC6606" w:rsidRDefault="00F702C9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6 Степенная функция с натуральным показателем</w:t>
            </w:r>
          </w:p>
        </w:tc>
        <w:tc>
          <w:tcPr>
            <w:tcW w:w="5960" w:type="dxa"/>
            <w:vMerge w:val="restart"/>
          </w:tcPr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е степенной функции с целым показателем. </w:t>
            </w:r>
          </w:p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исывать свойства степенной функции с целым показателем, выделяя случаи чётной и нечётной степени, а также натуральной, нулевой и целой отрицательной степени.</w:t>
            </w:r>
          </w:p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Строить графики функций на основе графика степенной функции с целым показателем. </w:t>
            </w:r>
          </w:p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ходить наибольшее и наименьшее значения степенной функции с целым показателем на промежутке. </w:t>
            </w:r>
          </w:p>
          <w:p w:rsidR="00306FE3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е корня (арифметического корня) </w:t>
            </w: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n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й степени, а также теоремы о его свойствах,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выдел</w:t>
            </w:r>
            <w:r w:rsidR="00306FE3"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яя случаи корней чётной и нечёт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ой степени. Находить области определения выражений, содержащих корни </w:t>
            </w: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n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-й степени. </w:t>
            </w:r>
          </w:p>
          <w:p w:rsidR="00F702C9" w:rsidRPr="00DC6606" w:rsidRDefault="00F702C9" w:rsidP="005E22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ешать уравнения, сводящиеся к уравнению </w:t>
            </w: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х</w:t>
            </w: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  <w:vertAlign w:val="superscript"/>
                <w:lang w:val="en-US"/>
              </w:rPr>
              <w:t>n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vertAlign w:val="superscript"/>
              </w:rPr>
              <w:t xml:space="preserve">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= </w:t>
            </w: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а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.</w:t>
            </w:r>
          </w:p>
          <w:p w:rsidR="00F702C9" w:rsidRPr="00DC6606" w:rsidRDefault="00F702C9" w:rsidP="005E22B2">
            <w:pPr>
              <w:pStyle w:val="a7"/>
            </w:pPr>
            <w:r w:rsidRPr="00DC6606">
              <w:rPr>
                <w:color w:val="231F20"/>
                <w:lang w:eastAsia="en-US"/>
              </w:rPr>
              <w:t xml:space="preserve">Выполнять тождественные преобразования выражений, содержащих корни </w:t>
            </w:r>
            <w:r w:rsidRPr="00DC6606">
              <w:rPr>
                <w:i/>
                <w:color w:val="231F20"/>
                <w:lang w:eastAsia="en-US"/>
              </w:rPr>
              <w:t>n</w:t>
            </w:r>
            <w:r w:rsidRPr="00DC6606">
              <w:rPr>
                <w:color w:val="231F20"/>
                <w:lang w:eastAsia="en-US"/>
              </w:rPr>
              <w:t xml:space="preserve">-й степени, в частности, выносить множитель из-под знака корня </w:t>
            </w:r>
            <w:r w:rsidRPr="00DC6606">
              <w:rPr>
                <w:i/>
                <w:color w:val="231F20"/>
                <w:lang w:eastAsia="en-US"/>
              </w:rPr>
              <w:t>n</w:t>
            </w:r>
            <w:r w:rsidRPr="00DC6606">
              <w:rPr>
                <w:color w:val="231F20"/>
                <w:lang w:eastAsia="en-US"/>
              </w:rPr>
              <w:t xml:space="preserve">-й степени, вносить множитель под знак корня </w:t>
            </w:r>
            <w:r w:rsidRPr="00DC6606">
              <w:rPr>
                <w:i/>
                <w:color w:val="231F20"/>
                <w:lang w:eastAsia="en-US"/>
              </w:rPr>
              <w:t>n</w:t>
            </w:r>
            <w:r w:rsidRPr="00DC6606">
              <w:rPr>
                <w:color w:val="231F20"/>
                <w:lang w:eastAsia="en-US"/>
              </w:rPr>
              <w:t>-й степени, освобождаться от иррациональности в</w:t>
            </w:r>
            <w:r w:rsidRPr="00DC6606">
              <w:rPr>
                <w:color w:val="231F20"/>
                <w:sz w:val="20"/>
                <w:szCs w:val="20"/>
                <w:lang w:eastAsia="en-US"/>
              </w:rPr>
              <w:t xml:space="preserve"> знаменателе дроби. Описывать свойства функции</w:t>
            </w:r>
            <w:r w:rsidRPr="00DC6606">
              <w:rPr>
                <w:i/>
                <w:color w:val="231F20"/>
                <w:sz w:val="20"/>
                <w:szCs w:val="20"/>
                <w:lang w:eastAsia="en-US"/>
              </w:rPr>
              <w:t xml:space="preserve"> у</w:t>
            </w:r>
            <w:r w:rsidRPr="00DC6606">
              <w:rPr>
                <w:color w:val="231F20"/>
                <w:sz w:val="20"/>
                <w:szCs w:val="20"/>
                <w:lang w:eastAsia="en-US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color w:val="231F20"/>
                      <w:sz w:val="20"/>
                      <w:szCs w:val="20"/>
                      <w:lang w:eastAsia="en-US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  <w:lang w:val="en-US" w:eastAsia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  <w:lang w:eastAsia="en-US"/>
                    </w:rPr>
                    <m:t>x</m:t>
                  </m:r>
                </m:e>
              </m:rad>
            </m:oMath>
            <w:r w:rsidRPr="00DC6606">
              <w:rPr>
                <w:color w:val="231F20"/>
                <w:sz w:val="20"/>
                <w:szCs w:val="20"/>
                <w:lang w:eastAsia="en-US"/>
              </w:rPr>
              <w:t>, выделяя случаи корней чётной и нечётной степени.</w:t>
            </w:r>
          </w:p>
        </w:tc>
        <w:tc>
          <w:tcPr>
            <w:tcW w:w="1559" w:type="dxa"/>
          </w:tcPr>
          <w:p w:rsidR="00F702C9" w:rsidRPr="00DC6606" w:rsidRDefault="00F702C9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322D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7 Степенная функция с целым показателем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5E22B2">
            <w:pPr>
              <w:pStyle w:val="a7"/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7 Степенная функция с целым показателем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8 Определение корня п-ой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8 Определение корня п-ой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9 Свойства корня п-ой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9 Свойства корня п-ой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15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9 Свойства корня п-ой степени</w:t>
            </w:r>
          </w:p>
          <w:p w:rsidR="00277581" w:rsidRPr="00DC6606" w:rsidRDefault="00277581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E75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5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="008F65FF">
              <w:rPr>
                <w:rFonts w:ascii="Times New Roman" w:hAnsi="Times New Roman" w:cs="Times New Roman"/>
                <w:sz w:val="24"/>
                <w:szCs w:val="24"/>
              </w:rPr>
              <w:t xml:space="preserve">орение и систематизация знаний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 6 -9</w:t>
            </w:r>
          </w:p>
          <w:p w:rsidR="00277581" w:rsidRPr="00DC6606" w:rsidRDefault="00277581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C9" w:rsidRPr="00DC6606" w:rsidTr="003F3D4B">
        <w:trPr>
          <w:trHeight w:val="270"/>
        </w:trPr>
        <w:tc>
          <w:tcPr>
            <w:tcW w:w="1101" w:type="dxa"/>
          </w:tcPr>
          <w:p w:rsidR="00F702C9" w:rsidRPr="00DC6606" w:rsidRDefault="00DE216D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5" w:type="dxa"/>
          </w:tcPr>
          <w:p w:rsidR="00277581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нт</w:t>
            </w:r>
            <w:r w:rsidR="006C55BE"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ольная работа №2 по теме «Степенная функция. Корень n-й степени и его свойства»</w:t>
            </w:r>
          </w:p>
        </w:tc>
        <w:tc>
          <w:tcPr>
            <w:tcW w:w="5960" w:type="dxa"/>
            <w:vMerge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F702C9" w:rsidRPr="00DC6606" w:rsidRDefault="00F702C9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6A0" w:rsidRPr="00DC6606" w:rsidTr="003F3D4B">
        <w:trPr>
          <w:trHeight w:val="270"/>
        </w:trPr>
        <w:tc>
          <w:tcPr>
            <w:tcW w:w="1101" w:type="dxa"/>
            <w:vMerge w:val="restart"/>
          </w:tcPr>
          <w:p w:rsidR="000376A0" w:rsidRPr="00DC6606" w:rsidRDefault="000376A0" w:rsidP="008836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0376A0" w:rsidRPr="00DC6606" w:rsidRDefault="000376A0" w:rsidP="00DE2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815" w:type="dxa"/>
            <w:vMerge w:val="restart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</w:tc>
        <w:tc>
          <w:tcPr>
            <w:tcW w:w="5960" w:type="dxa"/>
            <w:vMerge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6A0" w:rsidRPr="00DC6606" w:rsidTr="003F3D4B">
        <w:trPr>
          <w:trHeight w:val="270"/>
        </w:trPr>
        <w:tc>
          <w:tcPr>
            <w:tcW w:w="1101" w:type="dxa"/>
            <w:vMerge/>
          </w:tcPr>
          <w:p w:rsidR="000376A0" w:rsidRPr="00DC6606" w:rsidRDefault="000376A0" w:rsidP="00DE2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vMerge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0376A0" w:rsidRPr="00DC6606" w:rsidRDefault="000376A0" w:rsidP="00DC3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0 Определение и свойства степени с рациональным показателем</w:t>
            </w:r>
          </w:p>
        </w:tc>
        <w:tc>
          <w:tcPr>
            <w:tcW w:w="5960" w:type="dxa"/>
            <w:vMerge w:val="restart"/>
          </w:tcPr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троить графики функций на основе графика функции </w:t>
            </w: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у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231F20"/>
                      <w:sz w:val="24"/>
                      <w:szCs w:val="24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4"/>
                      <w:szCs w:val="24"/>
                    </w:rPr>
                    <m:t>x</m:t>
                  </m:r>
                </m:e>
              </m:rad>
            </m:oMath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>.</w:t>
            </w:r>
          </w:p>
          <w:p w:rsidR="00306FE3" w:rsidRPr="00DC6606" w:rsidRDefault="00306FE3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FE3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е степени с рациональным показателем, а также теоремы о её свойствах. </w:t>
            </w:r>
          </w:p>
          <w:p w:rsidR="00306FE3" w:rsidRPr="00DC6606" w:rsidRDefault="00306FE3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полнять тождественные преобразования выражений, содержащих степени с рациональным показателем.</w:t>
            </w:r>
          </w:p>
          <w:p w:rsidR="00306FE3" w:rsidRPr="00DC6606" w:rsidRDefault="00306FE3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FE3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аспозна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уравнения и неравенства.</w:t>
            </w: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Формулировать теоремы, обосновывающие равносильность уравнений (неравенств) при возведении обеих частей данного уравнения (неравенства) в натуральную степень.</w:t>
            </w: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BC60AA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Решать иррациональные уравнения методом равносильных преобразований и методом следствий. </w:t>
            </w:r>
          </w:p>
          <w:p w:rsidR="00BC60AA" w:rsidRPr="00DC6606" w:rsidRDefault="00BC60AA" w:rsidP="003F3D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ать иррациональные неравенства методом равносильных преобразований</w:t>
            </w: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0 Определение и свойства степени с рациональным показателем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11 Иррациональные уравнения 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1 Иррациональные уравн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1 Иррациональные уравн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12 Метод равносильных преобразований для решения иррациональных уравнений 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12 Метод равносильных преобразований для решения иррациональных уравнений 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3 Иррациональные неравенства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3 Иррациональные неравенства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  гл.2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5" w:type="dxa"/>
          </w:tcPr>
          <w:p w:rsidR="00277581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нтрольная работа №3</w:t>
            </w:r>
            <w:r w:rsidR="00E30B00"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о теме «Степень с рациональным показателем и ее свойства. Иррациональные уравнения и неравенства»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римеры решения более сложных уравнений и неравенств, а также их систем.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277581">
        <w:trPr>
          <w:trHeight w:val="270"/>
        </w:trPr>
        <w:tc>
          <w:tcPr>
            <w:tcW w:w="1101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3 Тригонометрические функции</w:t>
            </w:r>
            <w:r w:rsidR="008F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DE216D"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</w:t>
            </w:r>
            <w:r w:rsidR="00887937"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</w:t>
            </w:r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)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4 Радианная мера угла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 w:val="restart"/>
          </w:tcPr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color w:val="231F20"/>
                <w:sz w:val="24"/>
                <w:szCs w:val="24"/>
              </w:rPr>
              <w:t xml:space="preserve">определение радианной меры угла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 xml:space="preserve">Находить радианную меру угла по его градусной мере и градусную меру угла по его радианной мере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ычислять длины дуг окружносте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color w:val="231F20"/>
                <w:sz w:val="24"/>
                <w:szCs w:val="24"/>
              </w:rPr>
              <w:t xml:space="preserve">определения косинуса, синуса, тангенса и котангенса угла поворота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ыяснять знак значений тригонометрических функци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прощать тригонометрические выражения, используя свойства чётности тригонометрических функци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color w:val="231F20"/>
                <w:sz w:val="24"/>
                <w:szCs w:val="24"/>
              </w:rPr>
              <w:t xml:space="preserve">определения периодической функции, её главного периода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прощать тригонометрические выражения, используя свойства периодичности тригонометрических функци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 xml:space="preserve"> Описывать свойства тригонометрических функций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06FE3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 xml:space="preserve">Строить графики функций на основе графиков четырёх основных тригонометрических функций. 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06FE3" w:rsidRPr="00DC6606" w:rsidRDefault="00306FE3" w:rsidP="003F3D4B">
            <w:pPr>
              <w:pStyle w:val="TableParagraph"/>
              <w:ind w:right="-41"/>
              <w:rPr>
                <w:i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lastRenderedPageBreak/>
              <w:t xml:space="preserve">Преобразовывать </w:t>
            </w:r>
            <w:r w:rsidRPr="00DC6606">
              <w:rPr>
                <w:color w:val="231F20"/>
                <w:sz w:val="24"/>
                <w:szCs w:val="24"/>
              </w:rPr>
              <w:t>тригонометрические выражения на основе соотношений между тригонометрическими функциями одного и того же аргумента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F3D4B" w:rsidRPr="00DC6606" w:rsidRDefault="003F3D4B" w:rsidP="003F3D4B">
            <w:pPr>
              <w:pStyle w:val="TableParagraph"/>
              <w:ind w:right="-41"/>
              <w:rPr>
                <w:color w:val="231F20"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о значениям одной тригонометрической функции находить значения остальных тригонометрических функций того же аргумента.</w:t>
            </w:r>
          </w:p>
          <w:p w:rsidR="00306FE3" w:rsidRPr="00DC6606" w:rsidRDefault="00306FE3" w:rsidP="003F3D4B">
            <w:pPr>
              <w:pStyle w:val="TableParagraph"/>
              <w:ind w:right="-41"/>
              <w:rPr>
                <w:sz w:val="24"/>
                <w:szCs w:val="24"/>
              </w:rPr>
            </w:pP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Преобразовывать </w:t>
            </w: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тригонометрические выражения на основе формул сложения. </w:t>
            </w: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306FE3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пираясь на формулы сложения, доказывать формулы приведения, формулы двойных углов, формулы суммы и разности синусов (косинусов), формулы преобразования произведения тригонометрических функций в сумму. </w:t>
            </w:r>
          </w:p>
          <w:p w:rsidR="00306FE3" w:rsidRPr="00DC6606" w:rsidRDefault="00306FE3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ывать тригонометрические выражения на основе формул приведения, формул двойных и половинных углов, формул суммы и разности синусов (косинусов), формул преобразования произведения тригонометрических функций в сумму.</w:t>
            </w: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4 Радианная мера угла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5 Тригонометрические функции            числового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5 Тригонометрические функции            числового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6 Знаки значений тригонометрических функций. Четность и нечетность тригонометрических функций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6 Знаки значений тригонометрических функций. Четность и нечетность тригонометрических функций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7 Периодические функции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8 Свойства и графики функций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8 Свойства и графики функций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9 Свойства и графики функций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19 Свойства и графики функций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и  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§14-19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15" w:type="dxa"/>
          </w:tcPr>
          <w:p w:rsidR="00277581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нтрольная работа №4</w:t>
            </w:r>
            <w:r w:rsidR="003302B0"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о теме «Тригонометрические функции и их свойства»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0 Основные соотношения между тригонометрическими функциями одного и того же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0 Основные соотношения между тригонометрическими функциями одного и того же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0 Основные соотношения между тригонометрическими функциями одного и того же аргумента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1 Формулы сложения 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1 Формулы слож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1 Формулы слож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2 Формулы привед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2 Формулы приведения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3 Формулы двойного и половинного угло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3 Формулы двойного и половинного угло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3 Формулы двойного и половинного угло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3 Формулы двойного и половинного угло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4 Сумма и разность синусов (косинусов)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0376A0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4 Сумма и разность синусов ( косинусов)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5 Формулы преобразования произведения тригонометрических функций в сумму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5 Формулы преобразования произведения тригонометрических функций в сумму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знаний гл.3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нтрольная работа №5</w:t>
            </w:r>
            <w:r w:rsidR="00AE7B21" w:rsidRPr="00DC660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по теме « Соотношения между тригонометрическими функциями одного и того же аргумента. Формулы сложения и их следствия»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277581">
        <w:trPr>
          <w:trHeight w:val="270"/>
        </w:trPr>
        <w:tc>
          <w:tcPr>
            <w:tcW w:w="1101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4 Тригонометрические уравн</w:t>
            </w:r>
            <w:r w:rsidR="00DE216D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ия и неравенства (21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)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562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6 Уравнение со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 = в</w:t>
            </w:r>
          </w:p>
        </w:tc>
        <w:tc>
          <w:tcPr>
            <w:tcW w:w="5960" w:type="dxa"/>
            <w:vMerge w:val="restart"/>
          </w:tcPr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я арккосинуса, арксинуса, арктангенса, арккотангенса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ходить значения обратных тригонометрических функций в отдельных табличных точках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спользуя понятия арккосинуса, арксинуса, арктангенса, арккотангенса, решать простейшие тригонометрические уравнения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войства обратных тригонометрических функций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троить графики функций на основе графиков четырёх основных обратных т</w:t>
            </w:r>
            <w:r w:rsidR="00887937"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ригонометрических функций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887937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Упрощ</w:t>
            </w:r>
            <w:r w:rsidR="008F65FF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ть </w:t>
            </w:r>
            <w:r w:rsidR="003F3D4B"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ражения, содержащие обратные тригонометрические функции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аспозна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тригонометрические уравнения и неравенства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ать тригонометрические уравнения, сводящиеся к алгебраическим уравнениям, в частности, решать однородные тригонометрические уравнения первой и второй степени, а также решать тригонометрические уравнения, применяя метод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ложения на множители.</w:t>
            </w:r>
          </w:p>
          <w:p w:rsidR="00306FE3" w:rsidRPr="00DC6606" w:rsidRDefault="00306FE3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стейшие тригонометрические неравенства.</w:t>
            </w: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26 Уравнение со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 = в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7 Уравнение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 = в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7 Уравнение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х = в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8 Уравнение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= в и с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 = в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9 Функции у=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os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,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in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, </w:t>
            </w: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 и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9 Функции у=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os</w:t>
            </w:r>
            <w:r w:rsidR="008F65FF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,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in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, </w:t>
            </w: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 и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29 Функции у= 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os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,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sin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, </w:t>
            </w: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 и у=</w:t>
            </w:r>
            <w:r w:rsidRPr="00DC6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ctg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0 Тригонометрические уравнения, сводящиеся к алгебраическим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0 Тригонометрические уравнения, сводящиеся к алгебраическим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0 Тригонометрические уравнения, сводящиеся к алгебраическим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1 Решение тригонометрических уравнений методом разложения на множител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§31 Решение тригонометрических уравнений методом разложения на 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ител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1 Решение тригонометрических уравнений методом разложения на множител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римеры решения более сложных тригонометрических уравнений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2 Решение простейших тригонометрических неравенст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2 Решение простейших тригонометрических неравенст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гл.4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15" w:type="dxa"/>
          </w:tcPr>
          <w:p w:rsidR="00277581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ешения более сложных </w:t>
            </w: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тригонометрических неравенст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277581">
        <w:trPr>
          <w:trHeight w:val="270"/>
        </w:trPr>
        <w:tc>
          <w:tcPr>
            <w:tcW w:w="1101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="008F65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Глава.5 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</w:t>
            </w:r>
            <w:r w:rsidR="002A6B07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ая и ее применение (32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3 Представление о пределе функции в точке и о непрерывности функции в точке</w:t>
            </w:r>
          </w:p>
        </w:tc>
        <w:tc>
          <w:tcPr>
            <w:tcW w:w="5960" w:type="dxa"/>
            <w:vMerge w:val="restart"/>
          </w:tcPr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Устанавли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существование предела функции в точке и находить его на основе графика функции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личать графики непрерывных и разрывных функций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Находи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ращение аргумента и приращение функции в точке. Вычислять среднюю скорость движения материальной точки по закону её движения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е производной функции в точке, правила вычисления производных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Находить производные функций, уравнения касательных графика функции, мгновенную скорость движения материальной точки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Использовать механический и геометрический смысл производной в задачах механики и геометрии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ризнаки постоянства, возрастания и убывания функции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дить промежутки возрастания и убывания функции, заданной формулой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412A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пределения точки максимума и точки минимума, критической точки, теоремы, связывающие точки экстремума с производной. 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Находить точки экстремума функции, наибольшее и наименьшее значения функции на промежутке.</w:t>
            </w:r>
          </w:p>
          <w:p w:rsidR="0083412A" w:rsidRPr="00DC6606" w:rsidRDefault="0083412A" w:rsidP="003F3D4B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Исслед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функции с помощью производной и строить график функции</w:t>
            </w: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F3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3 Представление о пределе функции в точке и о непрерывности функции в точке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2A6B07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7CAB" w:rsidRPr="00DC660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4 Задачи о мгновенной скорости и касательной к графику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5 Понятие производно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5 Понятие производно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5 Понятие производно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6 Правила вычисления производной</w:t>
            </w:r>
          </w:p>
          <w:p w:rsidR="00277581" w:rsidRPr="00DC6606" w:rsidRDefault="00277581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6 Правила вычисления производ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6 Правила вычисления производ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7 Уравнение касатель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7 Уравнение касатель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7 Уравнение касательно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§33-37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8 Признаки возрастания и убывания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8 Признаки возрастания и убывания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1360EB">
        <w:trPr>
          <w:trHeight w:val="472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9 Точки экстремума функции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9 Точки экстремума функции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39 Точки экстремума функции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0 Применение производной при нахождении наибольшего и наименьшего значений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0 Применение производной при нахождении наибольшего и наименьшего значений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0 Применение производной при нахождении наибольшего и наименьшего значений функции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1 Построение графиков функц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1 Построение графиков функц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1 Построение графиков функц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§41 Построение графиков функц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гл.5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Урок коррекции знаний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Вторая производная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15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уравнений и доказательства неравенств</w:t>
            </w:r>
          </w:p>
        </w:tc>
        <w:tc>
          <w:tcPr>
            <w:tcW w:w="5960" w:type="dxa"/>
            <w:vMerge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7D395E">
        <w:trPr>
          <w:trHeight w:val="270"/>
        </w:trPr>
        <w:tc>
          <w:tcPr>
            <w:tcW w:w="1101" w:type="dxa"/>
            <w:shd w:val="clear" w:color="auto" w:fill="FFFF00"/>
          </w:tcPr>
          <w:p w:rsidR="003F3D4B" w:rsidRPr="00DC6606" w:rsidRDefault="003F3D4B" w:rsidP="002A6B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5" w:type="dxa"/>
            <w:gridSpan w:val="2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курса алге</w:t>
            </w:r>
            <w:r w:rsidR="002A6B07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927CAB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 и начал анализа 10 класса (12</w:t>
            </w:r>
            <w:r w:rsidR="00380AE8"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  <w:r w:rsidRPr="00DC6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FF00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15" w:type="dxa"/>
          </w:tcPr>
          <w:p w:rsidR="003F3D4B" w:rsidRPr="00DC6606" w:rsidRDefault="00887937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8F65FF">
              <w:rPr>
                <w:rFonts w:ascii="Times New Roman" w:hAnsi="Times New Roman" w:cs="Times New Roman"/>
                <w:sz w:val="24"/>
                <w:szCs w:val="24"/>
              </w:rPr>
              <w:t>торение темы «</w:t>
            </w: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Функция»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4B" w:rsidRPr="00DC6606" w:rsidTr="003F3D4B">
        <w:trPr>
          <w:trHeight w:val="270"/>
        </w:trPr>
        <w:tc>
          <w:tcPr>
            <w:tcW w:w="1101" w:type="dxa"/>
          </w:tcPr>
          <w:p w:rsidR="003F3D4B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15" w:type="dxa"/>
          </w:tcPr>
          <w:p w:rsidR="003F3D4B" w:rsidRPr="00DC6606" w:rsidRDefault="008F65FF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="00313E8A" w:rsidRPr="00DC6606">
              <w:rPr>
                <w:rFonts w:ascii="Times New Roman" w:hAnsi="Times New Roman" w:cs="Times New Roman"/>
                <w:sz w:val="24"/>
                <w:szCs w:val="24"/>
              </w:rPr>
              <w:t>Функция»</w:t>
            </w:r>
          </w:p>
          <w:p w:rsidR="007D395E" w:rsidRPr="00DC6606" w:rsidRDefault="007D395E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F3D4B" w:rsidRPr="00DC6606" w:rsidRDefault="003F3D4B" w:rsidP="003F3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815" w:type="dxa"/>
          </w:tcPr>
          <w:p w:rsidR="00313E8A" w:rsidRPr="00DC6606" w:rsidRDefault="008F65FF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="00313E8A" w:rsidRPr="00DC6606">
              <w:rPr>
                <w:rFonts w:ascii="Times New Roman" w:hAnsi="Times New Roman" w:cs="Times New Roman"/>
                <w:sz w:val="24"/>
                <w:szCs w:val="24"/>
              </w:rPr>
              <w:t>Степенная функция»</w:t>
            </w:r>
          </w:p>
          <w:p w:rsidR="007D395E" w:rsidRPr="00DC6606" w:rsidRDefault="007D395E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815" w:type="dxa"/>
          </w:tcPr>
          <w:p w:rsidR="00313E8A" w:rsidRPr="00DC6606" w:rsidRDefault="008F65FF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</w:t>
            </w:r>
            <w:r w:rsidR="00313E8A" w:rsidRPr="00DC6606">
              <w:rPr>
                <w:rFonts w:ascii="Times New Roman" w:hAnsi="Times New Roman" w:cs="Times New Roman"/>
                <w:sz w:val="24"/>
                <w:szCs w:val="24"/>
              </w:rPr>
              <w:t>Степенная функция»</w:t>
            </w:r>
          </w:p>
          <w:p w:rsidR="007D395E" w:rsidRPr="00DC6606" w:rsidRDefault="007D395E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Тригонометрические  функции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 Тригонометрические функции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Тригонометрические уравнения и неравенства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Тригонометрические уравнения и неравенства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 Производная и ее применение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DC6606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815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 Производная и ее применение»</w:t>
            </w:r>
          </w:p>
        </w:tc>
        <w:tc>
          <w:tcPr>
            <w:tcW w:w="5960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DC6606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AB" w:rsidRPr="00DC6606" w:rsidTr="003F3D4B">
        <w:trPr>
          <w:trHeight w:val="270"/>
        </w:trPr>
        <w:tc>
          <w:tcPr>
            <w:tcW w:w="1101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815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Повторение темы « Производная и ее применение»</w:t>
            </w:r>
          </w:p>
        </w:tc>
        <w:tc>
          <w:tcPr>
            <w:tcW w:w="5960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927CAB" w:rsidRPr="00DC6606" w:rsidRDefault="00927CAB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E8A" w:rsidRPr="00B36404" w:rsidTr="003F3D4B">
        <w:trPr>
          <w:trHeight w:val="270"/>
        </w:trPr>
        <w:tc>
          <w:tcPr>
            <w:tcW w:w="1101" w:type="dxa"/>
          </w:tcPr>
          <w:p w:rsidR="00313E8A" w:rsidRPr="00DC6606" w:rsidRDefault="00927CAB" w:rsidP="00313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815" w:type="dxa"/>
          </w:tcPr>
          <w:p w:rsidR="00313E8A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7D395E" w:rsidRDefault="007D395E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313E8A" w:rsidRPr="00B36404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E8A" w:rsidRPr="00B36404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313E8A" w:rsidRPr="00B36404" w:rsidRDefault="00313E8A" w:rsidP="00313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D5B" w:rsidRDefault="00322D5B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412A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3412A" w:rsidSect="0031783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3412A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12A" w:rsidRPr="00F74BAF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4BAF">
        <w:rPr>
          <w:rFonts w:ascii="Times New Roman" w:hAnsi="Times New Roman" w:cs="Times New Roman"/>
          <w:b/>
          <w:sz w:val="32"/>
          <w:szCs w:val="32"/>
        </w:rPr>
        <w:t xml:space="preserve">Тематическое планирование (модуль </w:t>
      </w:r>
      <w:r w:rsidR="00F74BAF">
        <w:rPr>
          <w:rFonts w:ascii="Times New Roman" w:hAnsi="Times New Roman" w:cs="Times New Roman"/>
          <w:b/>
          <w:sz w:val="32"/>
          <w:szCs w:val="32"/>
        </w:rPr>
        <w:t>Г</w:t>
      </w:r>
      <w:r w:rsidRPr="00F74BAF">
        <w:rPr>
          <w:rFonts w:ascii="Times New Roman" w:hAnsi="Times New Roman" w:cs="Times New Roman"/>
          <w:b/>
          <w:sz w:val="32"/>
          <w:szCs w:val="32"/>
        </w:rPr>
        <w:t>еометрия)</w:t>
      </w:r>
    </w:p>
    <w:p w:rsidR="0083412A" w:rsidRPr="008008BD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ITC-Regular" w:hAnsi="FranklinGothicMediumITC-Regular" w:cs="FranklinGothicMediumITC-Regular"/>
          <w:sz w:val="32"/>
          <w:szCs w:val="32"/>
        </w:rPr>
      </w:pPr>
      <w:r w:rsidRPr="008008BD">
        <w:rPr>
          <w:rFonts w:ascii="FranklinGothicMediumITC-Regular" w:hAnsi="FranklinGothicMediumITC-Regular" w:cs="FranklinGothicMediumITC-Regular"/>
          <w:sz w:val="32"/>
          <w:szCs w:val="32"/>
        </w:rPr>
        <w:t>10 класс</w:t>
      </w:r>
    </w:p>
    <w:p w:rsidR="0083412A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ITC-Regular" w:hAnsi="FranklinGothicMediumITC-Regular" w:cs="FranklinGothicMediumITC-Regular"/>
          <w:sz w:val="20"/>
          <w:szCs w:val="20"/>
        </w:rPr>
      </w:pPr>
      <w:r>
        <w:rPr>
          <w:rFonts w:ascii="FranklinGothicMediumITC-Regular" w:hAnsi="FranklinGothicMediumITC-Regular" w:cs="FranklinGothicMediumITC-Regular"/>
          <w:sz w:val="20"/>
          <w:szCs w:val="20"/>
        </w:rPr>
        <w:t>( 2 часа в неделю, всего 70 часов)</w:t>
      </w:r>
    </w:p>
    <w:p w:rsidR="0083412A" w:rsidRDefault="0083412A" w:rsidP="0083412A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ITC-Regular" w:hAnsi="FranklinGothicMediumITC-Regular" w:cs="FranklinGothicMediumITC-Regular"/>
          <w:sz w:val="20"/>
          <w:szCs w:val="20"/>
        </w:rPr>
      </w:pPr>
    </w:p>
    <w:tbl>
      <w:tblPr>
        <w:tblStyle w:val="a6"/>
        <w:tblW w:w="15446" w:type="dxa"/>
        <w:tblLayout w:type="fixed"/>
        <w:tblLook w:val="04A0" w:firstRow="1" w:lastRow="0" w:firstColumn="1" w:lastColumn="0" w:noHBand="0" w:noVBand="1"/>
      </w:tblPr>
      <w:tblGrid>
        <w:gridCol w:w="1668"/>
        <w:gridCol w:w="3082"/>
        <w:gridCol w:w="2021"/>
        <w:gridCol w:w="2551"/>
        <w:gridCol w:w="2268"/>
        <w:gridCol w:w="2126"/>
        <w:gridCol w:w="1730"/>
      </w:tblGrid>
      <w:tr w:rsidR="002D6620" w:rsidRPr="00A65030" w:rsidTr="002D6620">
        <w:tc>
          <w:tcPr>
            <w:tcW w:w="1668" w:type="dxa"/>
            <w:vMerge w:val="restart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 xml:space="preserve"> ( раздел), часы</w:t>
            </w:r>
          </w:p>
        </w:tc>
        <w:tc>
          <w:tcPr>
            <w:tcW w:w="3082" w:type="dxa"/>
            <w:vMerge w:val="restart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Содержание (контрольные элементы  содержания)</w:t>
            </w:r>
          </w:p>
        </w:tc>
        <w:tc>
          <w:tcPr>
            <w:tcW w:w="2021" w:type="dxa"/>
            <w:vMerge w:val="restart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662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  <w:r w:rsidRPr="002D662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спитания с учетом РПВ</w:t>
            </w:r>
          </w:p>
        </w:tc>
        <w:tc>
          <w:tcPr>
            <w:tcW w:w="6945" w:type="dxa"/>
            <w:gridSpan w:val="3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ланируемые  результаты</w:t>
            </w:r>
          </w:p>
        </w:tc>
        <w:tc>
          <w:tcPr>
            <w:tcW w:w="1730" w:type="dxa"/>
            <w:vMerge w:val="restart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риложение с  КИМ</w:t>
            </w:r>
          </w:p>
        </w:tc>
      </w:tr>
      <w:tr w:rsidR="002D6620" w:rsidRPr="00A65030" w:rsidTr="002D6620">
        <w:tc>
          <w:tcPr>
            <w:tcW w:w="1668" w:type="dxa"/>
            <w:vMerge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  <w:vMerge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vMerge/>
          </w:tcPr>
          <w:p w:rsidR="002D6620" w:rsidRPr="002D662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268" w:type="dxa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2126" w:type="dxa"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030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1730" w:type="dxa"/>
            <w:vMerge/>
          </w:tcPr>
          <w:p w:rsidR="002D6620" w:rsidRPr="00A65030" w:rsidRDefault="002D6620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248" w:rsidRPr="00A65030" w:rsidTr="002D6620">
        <w:tc>
          <w:tcPr>
            <w:tcW w:w="1668" w:type="dxa"/>
          </w:tcPr>
          <w:p w:rsidR="00193248" w:rsidRPr="0079029C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стереометр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9часов)</w:t>
            </w:r>
          </w:p>
        </w:tc>
        <w:tc>
          <w:tcPr>
            <w:tcW w:w="3082" w:type="dxa"/>
          </w:tcPr>
          <w:p w:rsidR="00193248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гуры и их изображения (прямоугольный параллелепипед, куб, пирамида, призма)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онятия стереометрии и их свойства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чения куба и тетраэдра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>Точка,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ая и плоскость в пространстве.</w:t>
            </w:r>
          </w:p>
          <w:p w:rsidR="00193248" w:rsidRPr="00391E7A" w:rsidRDefault="00193248" w:rsidP="00391E7A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>ксиомы стереометрии и следствия из них.</w:t>
            </w:r>
          </w:p>
        </w:tc>
        <w:tc>
          <w:tcPr>
            <w:tcW w:w="2021" w:type="dxa"/>
          </w:tcPr>
          <w:p w:rsidR="00193248" w:rsidRPr="008933AE" w:rsidRDefault="002D6620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2D6620">
              <w:rPr>
                <w:lang w:eastAsia="en-US"/>
              </w:rPr>
              <w:t>Интеллектуальное воспитание. Повторение опорных знаний по математике за курс начальной школы. Формирование ответственного отношения к учению</w:t>
            </w:r>
            <w:r>
              <w:rPr>
                <w:vertAlign w:val="superscript"/>
                <w:lang w:eastAsia="en-US"/>
              </w:rPr>
              <w:t>.</w:t>
            </w:r>
          </w:p>
        </w:tc>
        <w:tc>
          <w:tcPr>
            <w:tcW w:w="2551" w:type="dxa"/>
            <w:vMerge w:val="restart"/>
          </w:tcPr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  <w:ind w:left="66"/>
            </w:pPr>
            <w:r w:rsidRPr="008933AE">
              <w:t>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      </w:r>
          </w:p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8933AE">
      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193248" w:rsidRPr="008933AE" w:rsidRDefault="002D6620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>
              <w:t xml:space="preserve">навыки </w:t>
            </w:r>
            <w:r w:rsidR="00193248" w:rsidRPr="008933AE">
              <w:t xml:space="preserve">сотрудничества со сверстниками, детьми младшего возраста, взрослыми в </w:t>
            </w:r>
            <w:r w:rsidR="00193248" w:rsidRPr="008933AE">
              <w:lastRenderedPageBreak/>
              <w:t>общеобразовательной, общественно полезной, учебно-исследовательской, проектной и других видах деятельности;</w:t>
            </w:r>
          </w:p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8933AE"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8933AE">
              <w:t>эстетическое отношение к миру, включая эстетику быта, научного и технического творчества;</w:t>
            </w:r>
          </w:p>
          <w:p w:rsidR="00193248" w:rsidRPr="008933AE" w:rsidRDefault="00193248" w:rsidP="002D6620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8933AE">
              <w:t>осознанный выбор будущей профессии и возможность реализации собственных жизненных планов;</w:t>
            </w:r>
          </w:p>
          <w:p w:rsidR="00193248" w:rsidRPr="00391E7A" w:rsidRDefault="00193248" w:rsidP="002D66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lastRenderedPageBreak/>
      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 xml:space="preserve">самостоятельно планировать пути достижения целей, в том числе альтернативные, осознанно выбирать наиболее эффективные способы </w:t>
            </w:r>
            <w:r w:rsidRPr="008933AE">
              <w:lastRenderedPageBreak/>
              <w:t>решения учебных и познавательных задач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оотносить свои действия с планируемыми результатами, осуществлять контроль своей деятельности в процессе достижения результата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оценивать правильность выполнения учебной задачи, собственные возможности ее решения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>
              <w:t>готовность и способность</w:t>
            </w:r>
            <w:r w:rsidRPr="008933AE">
              <w:t xml:space="preserve"> к самостоятельной информационно-познавательной деятельности, включая умение ориентироваться в различных источниках </w:t>
            </w:r>
            <w:r w:rsidRPr="008933AE">
              <w:lastRenderedPageBreak/>
              <w:t>информации, критически оценивать и интерпретировать информацию, получаемую из различных источников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использовать средства ИКТ ;</w:t>
            </w:r>
          </w:p>
          <w:p w:rsidR="00193248" w:rsidRPr="00733E5F" w:rsidRDefault="00193248" w:rsidP="002D6620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5F">
              <w:rPr>
                <w:rFonts w:ascii="Times New Roman" w:hAnsi="Times New Roman" w:cs="Times New Roman"/>
              </w:rPr>
              <w:t>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2126" w:type="dxa"/>
            <w:vMerge w:val="restart"/>
          </w:tcPr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lastRenderedPageBreak/>
              <w:t>сформированность представл</w:t>
            </w:r>
            <w:r>
              <w:t>ений о геометрии как части миро</w:t>
            </w:r>
            <w:r w:rsidRPr="008933AE">
              <w:t>вой культуры и о месте геометрии в современной цивилизации, о способах описания на математическом языке явлений реального мира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формированность представлений о геометрических понятиях как о важнейших математическ</w:t>
            </w:r>
            <w:r w:rsidRPr="008933AE">
              <w:lastRenderedPageBreak/>
              <w:t>их моделях,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владение геометрическим языком; развитие умения использовать</w:t>
            </w:r>
            <w:r>
              <w:t xml:space="preserve"> </w:t>
            </w:r>
            <w:r w:rsidRPr="008933AE">
              <w:t>его для описания предметов окружающего мира; развитие пространственных представлений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 xml:space="preserve">владение основными понятиями о плоских и </w:t>
            </w:r>
            <w:r w:rsidRPr="008933AE">
              <w:lastRenderedPageBreak/>
              <w:t>пространственных геометрических фигурах, и их основных свойствах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владение навыками использования готовых компьютерных программ при решении задач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формированность предствлений о необходимости доказательств при обосновании математических утверждений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 xml:space="preserve">сформированность понятийного аппарата по основным разделам курса геометрии; знания основных </w:t>
            </w:r>
            <w:r w:rsidRPr="008933AE">
              <w:lastRenderedPageBreak/>
              <w:t>теорем, формул и умения их применять; доказывать теоремы и находить нестандартные способы решения задач;</w:t>
            </w:r>
          </w:p>
          <w:p w:rsidR="00193248" w:rsidRPr="008933AE" w:rsidRDefault="00193248" w:rsidP="00F01570">
            <w:pPr>
              <w:pStyle w:val="a7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ind w:left="426"/>
            </w:pPr>
            <w:r w:rsidRPr="008933AE">
              <w:t>сформированность умений моделировать реальные ситуации, исследовать построенные модели, интерпретировать полученный результат;</w:t>
            </w:r>
          </w:p>
          <w:p w:rsidR="00193248" w:rsidRPr="00391E7A" w:rsidRDefault="00193248" w:rsidP="002D66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93248" w:rsidRPr="00A65030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 № 1</w:t>
            </w:r>
          </w:p>
        </w:tc>
      </w:tr>
      <w:tr w:rsidR="00193248" w:rsidRPr="00A65030" w:rsidTr="002D6620">
        <w:tc>
          <w:tcPr>
            <w:tcW w:w="1668" w:type="dxa"/>
          </w:tcPr>
          <w:p w:rsidR="00193248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ьность в простран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3248" w:rsidRPr="0079029C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5 часов)</w:t>
            </w:r>
          </w:p>
        </w:tc>
        <w:tc>
          <w:tcPr>
            <w:tcW w:w="3082" w:type="dxa"/>
          </w:tcPr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расположение прямых и плоскостей в пространстве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ость прямых и плоскостей в пространстве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248" w:rsidRPr="00391E7A" w:rsidRDefault="00193248" w:rsidP="00391E7A">
            <w:pPr>
              <w:widowControl w:val="0"/>
              <w:autoSpaceDE w:val="0"/>
              <w:autoSpaceDN w:val="0"/>
              <w:ind w:right="-41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1E7A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простейших пространственных фигур на плоскости.</w:t>
            </w:r>
          </w:p>
          <w:p w:rsidR="00193248" w:rsidRPr="00391E7A" w:rsidRDefault="00193248" w:rsidP="001F0A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193248" w:rsidRPr="002D6620" w:rsidRDefault="002D6620" w:rsidP="002D6620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620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воспитание. Развитие волевых усилий при разрешении интеллектуальных трудностей, воспитание трудолюбия, упорства,</w:t>
            </w:r>
            <w:r w:rsidRPr="002D6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D6620">
              <w:rPr>
                <w:rFonts w:ascii="Times New Roman" w:eastAsia="Calibri" w:hAnsi="Times New Roman" w:cs="Times New Roman"/>
              </w:rPr>
              <w:t>настойчивости</w:t>
            </w:r>
          </w:p>
        </w:tc>
        <w:tc>
          <w:tcPr>
            <w:tcW w:w="2551" w:type="dxa"/>
            <w:vMerge/>
          </w:tcPr>
          <w:p w:rsidR="00193248" w:rsidRPr="00391E7A" w:rsidRDefault="00193248" w:rsidP="001F0A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93248" w:rsidRPr="00391E7A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3248" w:rsidRPr="00391E7A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93248" w:rsidRPr="00B52AA8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248" w:rsidRPr="00A65030" w:rsidTr="002D6620">
        <w:tc>
          <w:tcPr>
            <w:tcW w:w="1668" w:type="dxa"/>
          </w:tcPr>
          <w:p w:rsidR="00193248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пендик</w:t>
            </w: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ярность в пространстве</w:t>
            </w:r>
          </w:p>
          <w:p w:rsidR="00193248" w:rsidRPr="0079029C" w:rsidRDefault="00193248" w:rsidP="001F0A9C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7 часов)</w:t>
            </w:r>
          </w:p>
        </w:tc>
        <w:tc>
          <w:tcPr>
            <w:tcW w:w="3082" w:type="dxa"/>
          </w:tcPr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тояния между фигурами в пространстве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ы в пространстве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ция фигуры на плоскость. 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ерпендикулярности прямых и плоскостей в пространстве.</w:t>
            </w:r>
          </w:p>
          <w:p w:rsidR="00193248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3248" w:rsidRPr="00391E7A" w:rsidRDefault="00193248" w:rsidP="00391E7A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ма о трёх перпендикулярах</w:t>
            </w:r>
          </w:p>
        </w:tc>
        <w:tc>
          <w:tcPr>
            <w:tcW w:w="2021" w:type="dxa"/>
          </w:tcPr>
          <w:p w:rsidR="00733E5F" w:rsidRDefault="00733E5F" w:rsidP="001F0A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3E5F" w:rsidRDefault="002D6620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6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стетическое </w:t>
            </w:r>
          </w:p>
          <w:p w:rsidR="00193248" w:rsidRPr="002D6620" w:rsidRDefault="002D6620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620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. Формирования способности к эмоциональному восприятию математических объектов, задач, решений, рассуждений</w:t>
            </w:r>
          </w:p>
        </w:tc>
        <w:tc>
          <w:tcPr>
            <w:tcW w:w="2551" w:type="dxa"/>
            <w:vMerge/>
          </w:tcPr>
          <w:p w:rsidR="00193248" w:rsidRPr="00391E7A" w:rsidRDefault="00193248" w:rsidP="001F0A9C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93248" w:rsidRPr="00391E7A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3248" w:rsidRPr="00391E7A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93248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193248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8" w:rsidRPr="00B52AA8" w:rsidRDefault="00193248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E5F" w:rsidRPr="00A65030" w:rsidTr="002D6620">
        <w:tc>
          <w:tcPr>
            <w:tcW w:w="1668" w:type="dxa"/>
          </w:tcPr>
          <w:p w:rsidR="00733E5F" w:rsidRDefault="00733E5F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ногогран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33E5F" w:rsidRPr="0079029C" w:rsidRDefault="00733E5F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5 часов)</w:t>
            </w:r>
          </w:p>
        </w:tc>
        <w:tc>
          <w:tcPr>
            <w:tcW w:w="3082" w:type="dxa"/>
          </w:tcPr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ллелепипед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прямоугольного параллелепипеда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 в пространстве.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ма и пирамида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ая пирамида и правильная призма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ая пирамида. Элементы призмы и пирамиды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ейшие комбинации многогранников и тел вращения. </w:t>
            </w:r>
          </w:p>
          <w:p w:rsidR="00733E5F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E5F" w:rsidRPr="00391E7A" w:rsidRDefault="00733E5F" w:rsidP="00733E5F">
            <w:pPr>
              <w:widowControl w:val="0"/>
              <w:autoSpaceDE w:val="0"/>
              <w:autoSpaceDN w:val="0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ение элементов пространственных фигур </w:t>
            </w:r>
            <w:r w:rsidRPr="00391E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ёбра, диагонали, углы).</w:t>
            </w:r>
          </w:p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733E5F" w:rsidRDefault="00733E5F" w:rsidP="00733E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ллектуальное воспитание. Закрепление базовых математических</w:t>
            </w:r>
          </w:p>
          <w:p w:rsidR="00733E5F" w:rsidRPr="00733E5F" w:rsidRDefault="00733E5F" w:rsidP="00733E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2551" w:type="dxa"/>
            <w:vMerge/>
          </w:tcPr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33E5F" w:rsidRPr="00391E7A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3E5F" w:rsidRPr="00391E7A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3E5F" w:rsidRPr="00B52AA8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E5F" w:rsidRPr="00A65030" w:rsidTr="002D6620">
        <w:tc>
          <w:tcPr>
            <w:tcW w:w="1668" w:type="dxa"/>
          </w:tcPr>
          <w:p w:rsidR="00733E5F" w:rsidRDefault="00733E5F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29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торение и систематизация учебного материала</w:t>
            </w:r>
          </w:p>
          <w:p w:rsidR="00733E5F" w:rsidRPr="0079029C" w:rsidRDefault="00733E5F" w:rsidP="00733E5F">
            <w:pPr>
              <w:widowControl w:val="0"/>
              <w:autoSpaceDE w:val="0"/>
              <w:autoSpaceDN w:val="0"/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 часа)</w:t>
            </w:r>
          </w:p>
        </w:tc>
        <w:tc>
          <w:tcPr>
            <w:tcW w:w="3082" w:type="dxa"/>
          </w:tcPr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733E5F" w:rsidRPr="00391E7A" w:rsidRDefault="00733E5F" w:rsidP="00733E5F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33E5F" w:rsidRPr="00391E7A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3E5F" w:rsidRPr="00391E7A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33E5F" w:rsidRPr="00B52AA8" w:rsidRDefault="00733E5F" w:rsidP="00733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</w:t>
            </w:r>
            <w:r w:rsidRPr="00B52AA8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</w:p>
        </w:tc>
      </w:tr>
    </w:tbl>
    <w:p w:rsidR="00E75A89" w:rsidRDefault="00E75A89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AF" w:rsidRDefault="00F74BAF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BAF" w:rsidRDefault="00F74BAF" w:rsidP="00F74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  <w:sectPr w:rsidR="00F74BAF" w:rsidSect="0031783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74BAF" w:rsidRDefault="00F74BAF" w:rsidP="00F74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D5B">
        <w:rPr>
          <w:rFonts w:ascii="Times New Roman" w:hAnsi="Times New Roman" w:cs="Times New Roman"/>
          <w:b/>
          <w:sz w:val="36"/>
          <w:szCs w:val="36"/>
        </w:rPr>
        <w:lastRenderedPageBreak/>
        <w:t>Календарно – поурочное планирова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( модуль Геометрия)</w:t>
      </w:r>
    </w:p>
    <w:p w:rsidR="00F74BAF" w:rsidRDefault="00F74BAF" w:rsidP="00F74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6"/>
        <w:tblW w:w="14788" w:type="dxa"/>
        <w:tblLayout w:type="fixed"/>
        <w:tblLook w:val="04A0" w:firstRow="1" w:lastRow="0" w:firstColumn="1" w:lastColumn="0" w:noHBand="0" w:noVBand="1"/>
      </w:tblPr>
      <w:tblGrid>
        <w:gridCol w:w="1101"/>
        <w:gridCol w:w="4815"/>
        <w:gridCol w:w="5960"/>
        <w:gridCol w:w="1559"/>
        <w:gridCol w:w="1353"/>
      </w:tblGrid>
      <w:tr w:rsidR="00F74BAF" w:rsidRPr="00DC6606" w:rsidTr="001F0A9C">
        <w:trPr>
          <w:trHeight w:val="405"/>
        </w:trPr>
        <w:tc>
          <w:tcPr>
            <w:tcW w:w="1101" w:type="dxa"/>
            <w:vMerge w:val="restart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DC660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815" w:type="dxa"/>
            <w:vMerge w:val="restart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6606"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5960" w:type="dxa"/>
            <w:vMerge w:val="restart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Формируемые УУД</w:t>
            </w:r>
          </w:p>
        </w:tc>
        <w:tc>
          <w:tcPr>
            <w:tcW w:w="2912" w:type="dxa"/>
            <w:gridSpan w:val="2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Дата проведения</w:t>
            </w:r>
          </w:p>
        </w:tc>
      </w:tr>
      <w:tr w:rsidR="00F74BAF" w:rsidRPr="00DC6606" w:rsidTr="001F0A9C">
        <w:trPr>
          <w:trHeight w:val="405"/>
        </w:trPr>
        <w:tc>
          <w:tcPr>
            <w:tcW w:w="1101" w:type="dxa"/>
            <w:vMerge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815" w:type="dxa"/>
            <w:vMerge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960" w:type="dxa"/>
            <w:vMerge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план</w:t>
            </w:r>
          </w:p>
        </w:tc>
        <w:tc>
          <w:tcPr>
            <w:tcW w:w="1353" w:type="dxa"/>
          </w:tcPr>
          <w:p w:rsidR="00F74BAF" w:rsidRPr="00DC6606" w:rsidRDefault="00F74BAF" w:rsidP="001F0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DC6606">
              <w:rPr>
                <w:rFonts w:ascii="Times New Roman" w:hAnsi="Times New Roman" w:cs="Times New Roman"/>
                <w:sz w:val="36"/>
                <w:szCs w:val="36"/>
              </w:rPr>
              <w:t>факт</w:t>
            </w:r>
          </w:p>
        </w:tc>
      </w:tr>
      <w:tr w:rsidR="002B57BB" w:rsidRPr="00DC6606" w:rsidTr="001F0A9C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2B57BB" w:rsidRPr="00DC6606" w:rsidRDefault="002B57BB" w:rsidP="001F0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DC660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Глава 1 Введение в стереометрию (</w:t>
            </w:r>
            <w:r w:rsidR="00CA15A6" w:rsidRPr="00DC6606">
              <w:rPr>
                <w:rFonts w:ascii="TimesNewRoman" w:hAnsi="TimesNewRoman" w:cs="TimesNewRoman"/>
                <w:b/>
                <w:i/>
                <w:sz w:val="24"/>
                <w:szCs w:val="24"/>
              </w:rPr>
              <w:t>9 часов)</w:t>
            </w: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Основные понятия стереометрии. Аксиомы стереометрии.</w:t>
            </w:r>
          </w:p>
        </w:tc>
        <w:tc>
          <w:tcPr>
            <w:tcW w:w="5960" w:type="dxa"/>
            <w:vMerge w:val="restart"/>
          </w:tcPr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Перечисля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новные понятия стереометрии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сновные понятия стереометрии (точка, прямая, плоскость)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зможные способы расположения точек, прямых и плоскостей в пространстве.</w:t>
            </w:r>
          </w:p>
          <w:p w:rsidR="002C4883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аксиомы стереометрии. 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азъяснять и иллюстрировать аксиомы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 доказывать теоремы – следствия из аксиом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пособы задания плоскости в пространстве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Перечисля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 описывать основные элементы многогранников: рёбра, вершины, грани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4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иды многогранников (пирамида, тетраэдр, призма, прямоугольный параллелепипед, куб), а также их элементы (основания, боковые грани, рёбра основания, боковые рёбра).</w:t>
            </w:r>
          </w:p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чи на построение</w:t>
            </w: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Основные понятия стереометрии. Аксиомы стереометри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Следствия из аксиом стереометри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b/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Следствия из аксиом стереометри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остранственные фигуры. Начальные представления о многогранник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остранственные фигуры. Начальные представления о многогранник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97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Контрольная работа № 1</w:t>
            </w:r>
            <w:r w:rsidR="00D3448F" w:rsidRPr="00DC6606">
              <w:rPr>
                <w:b/>
                <w:i/>
                <w:color w:val="FF0000"/>
                <w:sz w:val="24"/>
                <w:szCs w:val="24"/>
              </w:rPr>
              <w:t xml:space="preserve"> по теме «Аксиомы стереометрии и следствия из них. Начальные представления о многогранниках»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F66F1">
        <w:trPr>
          <w:trHeight w:val="405"/>
        </w:trPr>
        <w:tc>
          <w:tcPr>
            <w:tcW w:w="1101" w:type="dxa"/>
          </w:tcPr>
          <w:p w:rsidR="00CF66F1" w:rsidRPr="00DC6606" w:rsidRDefault="003E5CB7" w:rsidP="00CF6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5" w:type="dxa"/>
            <w:tcBorders>
              <w:bottom w:val="single" w:sz="4" w:space="0" w:color="000000" w:themeColor="text1"/>
            </w:tcBorders>
          </w:tcPr>
          <w:p w:rsidR="00CF66F1" w:rsidRPr="00DC6606" w:rsidRDefault="00CF66F1" w:rsidP="00CF66F1">
            <w:pPr>
              <w:pStyle w:val="TableParagraph"/>
              <w:ind w:right="297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B57BB" w:rsidRPr="00DC6606" w:rsidTr="002B57BB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2B57BB" w:rsidRPr="00DC6606" w:rsidRDefault="002B57BB" w:rsidP="002B57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606">
              <w:rPr>
                <w:b/>
                <w:sz w:val="28"/>
                <w:szCs w:val="28"/>
              </w:rPr>
              <w:t xml:space="preserve">Глава2: </w:t>
            </w:r>
            <w:r w:rsidRPr="00DC6606">
              <w:rPr>
                <w:b/>
                <w:i/>
                <w:sz w:val="28"/>
                <w:szCs w:val="28"/>
              </w:rPr>
              <w:t>«</w:t>
            </w:r>
            <w:r w:rsidRPr="00843EB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араллельность в пространстве</w:t>
            </w:r>
            <w:r w:rsidR="00CA15A6" w:rsidRPr="00DC6606">
              <w:rPr>
                <w:b/>
                <w:i/>
                <w:sz w:val="28"/>
                <w:szCs w:val="28"/>
              </w:rPr>
              <w:t>»(</w:t>
            </w:r>
            <w:r w:rsidR="00CA15A6" w:rsidRPr="00843E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Pr="00843E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</w:t>
            </w:r>
            <w:r w:rsidRPr="00DC6606">
              <w:rPr>
                <w:b/>
                <w:i/>
                <w:sz w:val="28"/>
                <w:szCs w:val="28"/>
              </w:rPr>
              <w:t>.)</w:t>
            </w: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заимное расположение двух прямых в пространстве.</w:t>
            </w:r>
          </w:p>
        </w:tc>
        <w:tc>
          <w:tcPr>
            <w:tcW w:w="5960" w:type="dxa"/>
            <w:vMerge w:val="restart"/>
          </w:tcPr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озможные способы расположения в пространстве: двух прямых, прямой и плоскости, двух плоскостей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я: параллельных прямых, скрещивающихся прямых, параллельных прямой и плоскости, параллельных плоскостей, преобразование движения, фигуры, симметричной относительно точки, равных фигур, преобразования подобия.</w:t>
            </w:r>
          </w:p>
          <w:p w:rsidR="002C4883" w:rsidRPr="00DC6606" w:rsidRDefault="00CF66F1" w:rsidP="00CF66F1">
            <w:pPr>
              <w:widowControl w:val="0"/>
              <w:autoSpaceDE w:val="0"/>
              <w:autoSpaceDN w:val="0"/>
              <w:ind w:right="33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lastRenderedPageBreak/>
              <w:t xml:space="preserve">Разъясня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нятия: преобразование фигур, параллельный перенос, параллельное проектирование, параллельная проекция </w:t>
            </w:r>
          </w:p>
          <w:p w:rsidR="00CF66F1" w:rsidRPr="00DC6606" w:rsidRDefault="002C4883" w:rsidP="00CF66F1">
            <w:pPr>
              <w:widowControl w:val="0"/>
              <w:autoSpaceDE w:val="0"/>
              <w:autoSpaceDN w:val="0"/>
              <w:ind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(</w:t>
            </w:r>
            <w:r w:rsidR="00CF66F1"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зображение) фигуры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 параллельного проектирования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и доказ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изнаки: параллельности двух прямых, параллельности прямой и плоскости, параллельности двух плоскостей.</w:t>
            </w:r>
          </w:p>
          <w:p w:rsidR="00CF66F1" w:rsidRPr="00DC6606" w:rsidRDefault="00CF66F1" w:rsidP="00CF66F1">
            <w:pPr>
              <w:widowControl w:val="0"/>
              <w:autoSpaceDE w:val="0"/>
              <w:autoSpaceDN w:val="0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и доказ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свойства: параллельных прямых, параллельных плоскостей.</w:t>
            </w:r>
          </w:p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чи на построение сечений многогранников, а также построение изображений фигур.</w:t>
            </w: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заимное расположение двух прямых в пространств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Взаимное расположение двух прямых в пространств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ьность плоскостей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ание фигур в пространстве. Параллельное проектировани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ание фигур в пространстве. Параллельное проектировани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ание фигур в пространстве. Параллельное проектировани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Контрольная работа №2</w:t>
            </w:r>
            <w:r w:rsidR="00D3448F" w:rsidRPr="00DC660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по теме «Параллельность в пространстве»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F66F1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5" w:type="dxa"/>
            <w:tcBorders>
              <w:bottom w:val="single" w:sz="4" w:space="0" w:color="000000" w:themeColor="text1"/>
            </w:tcBorders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A15A6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3 «Перпендикулярность в пространстве»(27 часов)</w:t>
            </w: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998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гол между прямыми в пространстве.</w:t>
            </w:r>
          </w:p>
        </w:tc>
        <w:tc>
          <w:tcPr>
            <w:tcW w:w="5960" w:type="dxa"/>
            <w:vMerge w:val="restart"/>
          </w:tcPr>
          <w:p w:rsidR="00CF66F1" w:rsidRPr="00DC6606" w:rsidRDefault="00CF66F1" w:rsidP="00CF66F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определения: </w:t>
            </w: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гла между пересекающимися прямыми; угла между скрещивающимися прямыми; прямой, перпендикулярной плоскости; угла между прямой и плоскостью; угла между двумя плоскостями; перпендикулярных плоскостей; точек, симметричных относительно плоскости; фигур, симметричных относительно плоскости; расстояния от точки до фигуры; расстояния от прямой до параллельной ей плоскости; расстояния между параллельными плоскостями; общего перпендикуляра двух скрещивающихся прямых.</w:t>
            </w:r>
          </w:p>
          <w:p w:rsidR="00227CBF" w:rsidRPr="00DC6606" w:rsidRDefault="00227CBF" w:rsidP="00CF66F1">
            <w:pPr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</w:rPr>
            </w:pPr>
          </w:p>
          <w:p w:rsidR="00CF66F1" w:rsidRPr="00DC6606" w:rsidRDefault="00CF66F1" w:rsidP="00CF66F1">
            <w:pPr>
              <w:pStyle w:val="TableParagraph"/>
              <w:ind w:right="203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>Описывать понятия</w:t>
            </w:r>
            <w:r w:rsidRPr="00DC6606">
              <w:rPr>
                <w:color w:val="231F20"/>
                <w:sz w:val="24"/>
                <w:szCs w:val="24"/>
              </w:rPr>
              <w:t xml:space="preserve">: перпендикуляр, наклонная, основание перпендикуляра, основание наклонной, проекция наклонной, ортогональная проекция фигуры, расстояние между скрещивающимися </w:t>
            </w:r>
            <w:r w:rsidRPr="00DC6606">
              <w:rPr>
                <w:color w:val="231F20"/>
                <w:sz w:val="24"/>
                <w:szCs w:val="24"/>
              </w:rPr>
              <w:lastRenderedPageBreak/>
              <w:t>прямыми, зеркальная симметрия, двугранный угол, грань двугранного угла, ребро двугранного угла, линейный угол двугранного угла.</w:t>
            </w:r>
          </w:p>
          <w:p w:rsidR="00227CBF" w:rsidRPr="00DC6606" w:rsidRDefault="00227CBF" w:rsidP="00CF66F1">
            <w:pPr>
              <w:pStyle w:val="TableParagraph"/>
              <w:ind w:right="203"/>
              <w:rPr>
                <w:i/>
                <w:sz w:val="24"/>
                <w:szCs w:val="24"/>
              </w:rPr>
            </w:pPr>
          </w:p>
          <w:p w:rsidR="00CF66F1" w:rsidRPr="00DC6606" w:rsidRDefault="00CF66F1" w:rsidP="00CF66F1">
            <w:pPr>
              <w:pStyle w:val="TableParagraph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и доказывать признаки: </w:t>
            </w:r>
            <w:r w:rsidRPr="00DC6606">
              <w:rPr>
                <w:color w:val="231F20"/>
                <w:sz w:val="24"/>
                <w:szCs w:val="24"/>
              </w:rPr>
              <w:t>перпендикулярности прямой и плоскости, перпендикулярности двух плоскостей.</w:t>
            </w:r>
          </w:p>
          <w:p w:rsidR="00227CBF" w:rsidRPr="00DC6606" w:rsidRDefault="00227CBF" w:rsidP="00CF66F1">
            <w:pPr>
              <w:pStyle w:val="TableParagraph"/>
              <w:rPr>
                <w:i/>
                <w:sz w:val="24"/>
                <w:szCs w:val="24"/>
              </w:rPr>
            </w:pPr>
          </w:p>
          <w:p w:rsidR="00CF66F1" w:rsidRPr="00DC6606" w:rsidRDefault="00CF66F1" w:rsidP="00CF66F1">
            <w:pPr>
              <w:pStyle w:val="TableParagraph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и доказывать свойства: </w:t>
            </w:r>
            <w:r w:rsidRPr="00DC6606">
              <w:rPr>
                <w:color w:val="231F20"/>
                <w:sz w:val="24"/>
                <w:szCs w:val="24"/>
              </w:rPr>
              <w:t>перпендикулярных прямых; прямых, перпендикулярных плоскости; перпендикулярных плоскостей.</w:t>
            </w:r>
          </w:p>
          <w:p w:rsidR="00227CBF" w:rsidRPr="00DC6606" w:rsidRDefault="00227CBF" w:rsidP="00CF66F1">
            <w:pPr>
              <w:pStyle w:val="TableParagraph"/>
              <w:rPr>
                <w:i/>
                <w:sz w:val="24"/>
                <w:szCs w:val="24"/>
              </w:rPr>
            </w:pPr>
          </w:p>
          <w:p w:rsidR="00CF66F1" w:rsidRPr="00DC6606" w:rsidRDefault="00CF66F1" w:rsidP="00CF66F1">
            <w:pPr>
              <w:pStyle w:val="TableParagraph"/>
              <w:rPr>
                <w:color w:val="231F20"/>
                <w:sz w:val="24"/>
                <w:szCs w:val="24"/>
              </w:rPr>
            </w:pPr>
            <w:r w:rsidRPr="00DC6606">
              <w:rPr>
                <w:i/>
                <w:color w:val="231F20"/>
                <w:sz w:val="24"/>
                <w:szCs w:val="24"/>
              </w:rPr>
              <w:t xml:space="preserve">Формулировать и доказывать теоремы: </w:t>
            </w:r>
            <w:r w:rsidRPr="00DC6606">
              <w:rPr>
                <w:color w:val="231F20"/>
                <w:sz w:val="24"/>
                <w:szCs w:val="24"/>
              </w:rPr>
              <w:t>о перпендикуляре и наклонной, проведённых из одной точки; о трёх перпендикулярах; о площади ортогональной проекции выпуклого многоугольника.</w:t>
            </w:r>
          </w:p>
          <w:p w:rsidR="00227CBF" w:rsidRPr="00DC6606" w:rsidRDefault="00227CBF" w:rsidP="00CF66F1">
            <w:pPr>
              <w:pStyle w:val="TableParagraph"/>
              <w:rPr>
                <w:sz w:val="24"/>
                <w:szCs w:val="24"/>
              </w:rPr>
            </w:pPr>
          </w:p>
          <w:p w:rsidR="00227CBF" w:rsidRPr="00DC6606" w:rsidRDefault="00CF66F1" w:rsidP="00CF66F1">
            <w:pPr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задачи на доказательство, а также </w:t>
            </w:r>
          </w:p>
          <w:p w:rsidR="00CF66F1" w:rsidRPr="00DC6606" w:rsidRDefault="00CF66F1" w:rsidP="00CF66F1">
            <w:pPr>
              <w:rPr>
                <w:b/>
                <w:color w:val="231F20"/>
                <w:sz w:val="20"/>
                <w:szCs w:val="20"/>
              </w:rPr>
            </w:pPr>
            <w:r w:rsidRPr="00DC6606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вычисление: </w:t>
            </w:r>
            <w:r w:rsidRPr="00DC660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гла между прямыми, угла между прямой и плоскостью, угла между плоскостями, расстояния от точки до прямой, расстояния от точки до плоскости, расстояния между скрещивающимися прямыми, расстояния между параллельными плоскостями, площади ортогональной проекции выпуклого многоугольника.</w:t>
            </w: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998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гол между прямыми в пространств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0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0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0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ость прямой и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56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Теорема о трёх перпендикуляр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56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Теорема о трёх перпендикуляр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56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Теорема о трёх перпендикулярах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97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Контрольная работа № 3</w:t>
            </w:r>
            <w:r w:rsidR="00D3448F" w:rsidRPr="00DC6606">
              <w:rPr>
                <w:b/>
                <w:i/>
                <w:color w:val="FF0000"/>
                <w:sz w:val="24"/>
                <w:szCs w:val="24"/>
              </w:rPr>
              <w:t xml:space="preserve"> по теме «Перпендикулярность прямой и плоскости»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5" w:type="dxa"/>
          </w:tcPr>
          <w:p w:rsidR="00CF66F1" w:rsidRPr="00DC6606" w:rsidRDefault="00210EE0" w:rsidP="00CF66F1">
            <w:pPr>
              <w:pStyle w:val="TableParagraph"/>
              <w:ind w:right="297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Урок коррекции знаний</w:t>
            </w:r>
            <w:r w:rsidR="00CF66F1" w:rsidRPr="00DC6606">
              <w:rPr>
                <w:sz w:val="24"/>
                <w:szCs w:val="24"/>
              </w:rPr>
              <w:t>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35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Двугранный угол. Угол между двумя плоскостя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35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Двугранный угол. Угол между двумя плоскостя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352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Двугранный угол. Угол между двумя плоскостям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ерпендикулярные плоскости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лощадь ортогональной проекции многоугольника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199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лощадь ортогональной проекции многоугольника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1F0A9C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15" w:type="dxa"/>
          </w:tcPr>
          <w:p w:rsidR="00CF66F1" w:rsidRPr="00DC6606" w:rsidRDefault="00CF66F1" w:rsidP="00CF66F1">
            <w:pPr>
              <w:pStyle w:val="TableParagraph"/>
              <w:ind w:right="297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Контрольная работа №4</w:t>
            </w:r>
            <w:r w:rsidR="00D3448F" w:rsidRPr="00DC6606">
              <w:rPr>
                <w:b/>
                <w:i/>
                <w:color w:val="FF0000"/>
                <w:sz w:val="24"/>
                <w:szCs w:val="24"/>
              </w:rPr>
              <w:t xml:space="preserve"> по теме «Угол между прямой и плоскостью. Угол между плоскостями. Перпендикулярные плоскости».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F66F1">
        <w:trPr>
          <w:trHeight w:val="405"/>
        </w:trPr>
        <w:tc>
          <w:tcPr>
            <w:tcW w:w="1101" w:type="dxa"/>
          </w:tcPr>
          <w:p w:rsidR="00CF66F1" w:rsidRPr="00DC6606" w:rsidRDefault="00227CBF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15" w:type="dxa"/>
            <w:tcBorders>
              <w:bottom w:val="single" w:sz="4" w:space="0" w:color="000000" w:themeColor="text1"/>
            </w:tcBorders>
          </w:tcPr>
          <w:p w:rsidR="00CF66F1" w:rsidRPr="00DC6606" w:rsidRDefault="00FA41E2" w:rsidP="00CF66F1">
            <w:pPr>
              <w:pStyle w:val="TableParagraph"/>
              <w:ind w:right="297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Урок коррекции знаний</w:t>
            </w:r>
          </w:p>
        </w:tc>
        <w:tc>
          <w:tcPr>
            <w:tcW w:w="5960" w:type="dxa"/>
            <w:vMerge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F66F1" w:rsidRPr="00DC6606" w:rsidTr="00CA15A6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CF66F1" w:rsidRPr="00DC6606" w:rsidRDefault="00CF66F1" w:rsidP="00CF66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66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ва 4 «Многогранники»( 15 часов)</w:t>
            </w: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изма.</w:t>
            </w:r>
          </w:p>
        </w:tc>
        <w:tc>
          <w:tcPr>
            <w:tcW w:w="5960" w:type="dxa"/>
            <w:vMerge w:val="restart"/>
          </w:tcPr>
          <w:p w:rsidR="002C4883" w:rsidRPr="00DC6606" w:rsidRDefault="002C4883" w:rsidP="002C4883">
            <w:pPr>
              <w:widowControl w:val="0"/>
              <w:autoSpaceDE w:val="0"/>
              <w:autoSpaceDN w:val="0"/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Опис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понятия: геометрическое тело, соседние грани многогранника, плоский угол многогранника, двугранный угол многогранника, площадь поверхности многогранника, диагональное сечение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lastRenderedPageBreak/>
              <w:t>призмы, противолежащие грани параллелепипеда, диагональное сечение призмы и пирамиды, усечённая пирамида.</w:t>
            </w:r>
          </w:p>
          <w:p w:rsidR="002C4883" w:rsidRPr="00DC6606" w:rsidRDefault="002C4883" w:rsidP="002C4883">
            <w:pPr>
              <w:widowControl w:val="0"/>
              <w:autoSpaceDE w:val="0"/>
              <w:autoSpaceDN w:val="0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определения: многогранника, выпуклого многогранника, призмы, прямой призмы, правильной призмы, параллелепипеда, пирамиды, правильной пирамиды, правильного тетраэдра, высоты призмы, высоты пирамиды, высоты усечённой пирамиды, апофемы правильной пирамиды.</w:t>
            </w:r>
          </w:p>
          <w:p w:rsidR="002C4883" w:rsidRPr="00DC6606" w:rsidRDefault="002C4883" w:rsidP="002C48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Формулировать и доказыв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теоремы: о площади боковой поверхности прямой призмы, о диагоналях параллелепипеда, о квадрате диагонали прямоугольного параллелепипеда, о площади боковой поверхности правильной пирамиды, о площади боковой поверхности правильной усечённой пирамиды.</w:t>
            </w:r>
          </w:p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C6606">
              <w:rPr>
                <w:rFonts w:ascii="Times New Roman" w:eastAsia="Times New Roman" w:hAnsi="Times New Roman" w:cs="Times New Roman"/>
                <w:i/>
                <w:color w:val="231F20"/>
                <w:sz w:val="24"/>
                <w:szCs w:val="24"/>
              </w:rPr>
              <w:t xml:space="preserve">Решать </w:t>
            </w:r>
            <w:r w:rsidRPr="00DC660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задачи на доказательство, а также вычисление: элементов призмы и пирамиды, площади полной и боковой поверхности призмы и пирамиды.</w:t>
            </w: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изм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ризм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епипед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епипед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араллелепипед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сечённая 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Усечённая пирамида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ind w:right="-41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15" w:type="dxa"/>
          </w:tcPr>
          <w:p w:rsidR="002C4883" w:rsidRPr="00DC6606" w:rsidRDefault="00D3448F" w:rsidP="002C4883">
            <w:pPr>
              <w:pStyle w:val="TableParagraph"/>
              <w:ind w:right="297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Контрольная работа №5 по теме «Многогранники»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E74B49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15" w:type="dxa"/>
            <w:tcBorders>
              <w:bottom w:val="single" w:sz="4" w:space="0" w:color="000000" w:themeColor="text1"/>
            </w:tcBorders>
          </w:tcPr>
          <w:p w:rsidR="002C4883" w:rsidRPr="00DC6606" w:rsidRDefault="00CC45B9" w:rsidP="002C4883">
            <w:pPr>
              <w:pStyle w:val="TableParagraph"/>
              <w:ind w:right="297"/>
              <w:rPr>
                <w:sz w:val="24"/>
                <w:szCs w:val="24"/>
              </w:rPr>
            </w:pPr>
            <w:r w:rsidRPr="00DC6606">
              <w:rPr>
                <w:sz w:val="24"/>
                <w:szCs w:val="24"/>
              </w:rPr>
              <w:t>Урок коррекции знаний.</w:t>
            </w:r>
          </w:p>
        </w:tc>
        <w:tc>
          <w:tcPr>
            <w:tcW w:w="5960" w:type="dxa"/>
            <w:vMerge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CA15A6">
        <w:trPr>
          <w:trHeight w:val="405"/>
        </w:trPr>
        <w:tc>
          <w:tcPr>
            <w:tcW w:w="14788" w:type="dxa"/>
            <w:gridSpan w:val="5"/>
            <w:shd w:val="clear" w:color="auto" w:fill="FFFF00"/>
          </w:tcPr>
          <w:p w:rsidR="002C4883" w:rsidRPr="00DC6606" w:rsidRDefault="002C4883" w:rsidP="002C4883">
            <w:pPr>
              <w:widowControl w:val="0"/>
              <w:autoSpaceDE w:val="0"/>
              <w:autoSpaceDN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66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вторение и систематизация учебного материала(4 часа)</w:t>
            </w: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227CBF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ind w:right="73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овторение и систематизация учебного материала за курс геометрии 10 класса.</w:t>
            </w:r>
          </w:p>
        </w:tc>
        <w:tc>
          <w:tcPr>
            <w:tcW w:w="5960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D54A2E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ind w:right="73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овторение и систематизация учебного материала за курс геометрии 10 класса.</w:t>
            </w:r>
          </w:p>
        </w:tc>
        <w:tc>
          <w:tcPr>
            <w:tcW w:w="5960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RPr="00DC6606" w:rsidTr="001F0A9C">
        <w:trPr>
          <w:trHeight w:val="405"/>
        </w:trPr>
        <w:tc>
          <w:tcPr>
            <w:tcW w:w="1101" w:type="dxa"/>
          </w:tcPr>
          <w:p w:rsidR="002C4883" w:rsidRPr="00DC6606" w:rsidRDefault="00D54A2E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15" w:type="dxa"/>
          </w:tcPr>
          <w:p w:rsidR="002C4883" w:rsidRPr="00DC6606" w:rsidRDefault="002C4883" w:rsidP="002C4883">
            <w:pPr>
              <w:pStyle w:val="TableParagraph"/>
              <w:ind w:right="73"/>
              <w:rPr>
                <w:sz w:val="24"/>
                <w:szCs w:val="24"/>
              </w:rPr>
            </w:pPr>
            <w:r w:rsidRPr="00DC6606">
              <w:rPr>
                <w:color w:val="231F20"/>
                <w:sz w:val="24"/>
                <w:szCs w:val="24"/>
              </w:rPr>
              <w:t>Повторение и систематизация учебного материала за курс геометрии 10 класса.</w:t>
            </w:r>
          </w:p>
        </w:tc>
        <w:tc>
          <w:tcPr>
            <w:tcW w:w="5960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DC6606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C4883" w:rsidTr="001F0A9C">
        <w:trPr>
          <w:trHeight w:val="405"/>
        </w:trPr>
        <w:tc>
          <w:tcPr>
            <w:tcW w:w="1101" w:type="dxa"/>
          </w:tcPr>
          <w:p w:rsidR="002C4883" w:rsidRPr="00DC6606" w:rsidRDefault="00D54A2E" w:rsidP="002C4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6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15" w:type="dxa"/>
          </w:tcPr>
          <w:p w:rsidR="002C4883" w:rsidRPr="00D3448F" w:rsidRDefault="002C4883" w:rsidP="002C4883">
            <w:pPr>
              <w:pStyle w:val="TableParagraph"/>
              <w:rPr>
                <w:b/>
                <w:i/>
                <w:color w:val="FF0000"/>
                <w:sz w:val="24"/>
                <w:szCs w:val="24"/>
              </w:rPr>
            </w:pPr>
            <w:r w:rsidRPr="00DC6606">
              <w:rPr>
                <w:b/>
                <w:i/>
                <w:color w:val="FF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5960" w:type="dxa"/>
          </w:tcPr>
          <w:p w:rsidR="002C4883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</w:tcPr>
          <w:p w:rsidR="002C4883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53" w:type="dxa"/>
          </w:tcPr>
          <w:p w:rsidR="002C4883" w:rsidRPr="00322D5B" w:rsidRDefault="002C4883" w:rsidP="002C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74BAF" w:rsidRPr="003968B7" w:rsidRDefault="00F74BAF" w:rsidP="00322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4BAF" w:rsidRPr="003968B7" w:rsidSect="003178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C9" w:rsidRDefault="003175C9" w:rsidP="00150D37">
      <w:pPr>
        <w:spacing w:after="0" w:line="240" w:lineRule="auto"/>
      </w:pPr>
      <w:r>
        <w:separator/>
      </w:r>
    </w:p>
  </w:endnote>
  <w:endnote w:type="continuationSeparator" w:id="0">
    <w:p w:rsidR="003175C9" w:rsidRDefault="003175C9" w:rsidP="00150D37">
      <w:pPr>
        <w:spacing w:after="0" w:line="240" w:lineRule="auto"/>
      </w:pPr>
      <w:r>
        <w:continuationSeparator/>
      </w:r>
    </w:p>
  </w:endnote>
  <w:endnote w:id="1">
    <w:p w:rsidR="001E6FA6" w:rsidRDefault="001E6FA6" w:rsidP="00150D37">
      <w:pPr>
        <w:pStyle w:val="ac"/>
      </w:pPr>
    </w:p>
  </w:endnote>
  <w:endnote w:id="2">
    <w:p w:rsidR="001E6FA6" w:rsidRDefault="001E6FA6" w:rsidP="00193248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GothicMediumITC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C9" w:rsidRDefault="003175C9" w:rsidP="00150D37">
      <w:pPr>
        <w:spacing w:after="0" w:line="240" w:lineRule="auto"/>
      </w:pPr>
      <w:r>
        <w:separator/>
      </w:r>
    </w:p>
  </w:footnote>
  <w:footnote w:type="continuationSeparator" w:id="0">
    <w:p w:rsidR="003175C9" w:rsidRDefault="003175C9" w:rsidP="0015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4BE"/>
    <w:multiLevelType w:val="hybridMultilevel"/>
    <w:tmpl w:val="99664948"/>
    <w:lvl w:ilvl="0" w:tplc="A9F8434C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1C0002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AFA01A22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110EB640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3ED03EFA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56A6947E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5448D5EE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8398D368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BC3CF6D8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" w15:restartNumberingAfterBreak="0">
    <w:nsid w:val="05997757"/>
    <w:multiLevelType w:val="hybridMultilevel"/>
    <w:tmpl w:val="3B4A12A2"/>
    <w:lvl w:ilvl="0" w:tplc="515480A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99ACAF2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3C3652B2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0EA2DDEE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8A0EC2E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5826201C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581A53C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2E4C7E5E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4DCA9196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0E591CEA"/>
    <w:multiLevelType w:val="hybridMultilevel"/>
    <w:tmpl w:val="8EA6F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0CAF"/>
    <w:multiLevelType w:val="hybridMultilevel"/>
    <w:tmpl w:val="B0AE72AE"/>
    <w:lvl w:ilvl="0" w:tplc="09D8F12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160BBB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935A637C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19C634B2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06FE9210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D8BC2250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A1EA2C66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A34AF8DA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831090DE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0F0D0D43"/>
    <w:multiLevelType w:val="hybridMultilevel"/>
    <w:tmpl w:val="BB74C8AA"/>
    <w:lvl w:ilvl="0" w:tplc="5EC652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3F6E"/>
    <w:multiLevelType w:val="hybridMultilevel"/>
    <w:tmpl w:val="22CC643C"/>
    <w:lvl w:ilvl="0" w:tplc="DBCA7AD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E18E8EA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F0B62C70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1C4E5B44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98AEB8EC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CD2A53A2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D630A4D4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D048FA22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A32ECD34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1248180D"/>
    <w:multiLevelType w:val="hybridMultilevel"/>
    <w:tmpl w:val="DFDA377A"/>
    <w:lvl w:ilvl="0" w:tplc="C824A68E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2B78F11E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D61EFB2E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DBE8FCA0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2842F0C8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C0E6F23C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81D8A91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0D06DB44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41189688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18FF2EF2"/>
    <w:multiLevelType w:val="hybridMultilevel"/>
    <w:tmpl w:val="4F26C97C"/>
    <w:lvl w:ilvl="0" w:tplc="9DB0182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C0B1550"/>
    <w:multiLevelType w:val="hybridMultilevel"/>
    <w:tmpl w:val="C2AA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E04E6"/>
    <w:multiLevelType w:val="hybridMultilevel"/>
    <w:tmpl w:val="2B7A6762"/>
    <w:lvl w:ilvl="0" w:tplc="B5D2D638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1545916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2348FC20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F0184BA2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F5B4965E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2B327FA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BEC629E0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C5A482E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5B785EEA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10" w15:restartNumberingAfterBreak="0">
    <w:nsid w:val="1EBE06B1"/>
    <w:multiLevelType w:val="hybridMultilevel"/>
    <w:tmpl w:val="EA9CFDAE"/>
    <w:lvl w:ilvl="0" w:tplc="84949F62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6AC664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8F9C0184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66EE3C76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FB92D28A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A9F25476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BC3284D4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1D5A62DC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181AE3A4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11" w15:restartNumberingAfterBreak="0">
    <w:nsid w:val="1F0117EA"/>
    <w:multiLevelType w:val="hybridMultilevel"/>
    <w:tmpl w:val="43B0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31C47"/>
    <w:multiLevelType w:val="hybridMultilevel"/>
    <w:tmpl w:val="FEC6AA2C"/>
    <w:lvl w:ilvl="0" w:tplc="D71CE3F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0D41C2E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9656DC1C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DD2C695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4C803AB0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C5D02F7E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3C3C4C70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F91AE054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BABC61D8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3" w15:restartNumberingAfterBreak="0">
    <w:nsid w:val="23942AE2"/>
    <w:multiLevelType w:val="hybridMultilevel"/>
    <w:tmpl w:val="DA50D95C"/>
    <w:lvl w:ilvl="0" w:tplc="4088FA6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48721C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29B464AE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029A4E54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8564B38E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F342B228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5D62CC0A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17269484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399EE92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4" w15:restartNumberingAfterBreak="0">
    <w:nsid w:val="25F01BC9"/>
    <w:multiLevelType w:val="hybridMultilevel"/>
    <w:tmpl w:val="7742ACEA"/>
    <w:lvl w:ilvl="0" w:tplc="5EC65242">
      <w:numFmt w:val="bullet"/>
      <w:lvlText w:val="•"/>
      <w:lvlJc w:val="left"/>
      <w:pPr>
        <w:ind w:left="773" w:hanging="284"/>
      </w:pPr>
      <w:rPr>
        <w:rFonts w:hint="default"/>
        <w:color w:val="231F20"/>
        <w:w w:val="205"/>
        <w:sz w:val="21"/>
        <w:szCs w:val="21"/>
        <w:lang w:val="ru-RU" w:eastAsia="en-US" w:bidi="ar-SA"/>
      </w:rPr>
    </w:lvl>
    <w:lvl w:ilvl="1" w:tplc="E190EDCA">
      <w:numFmt w:val="bullet"/>
      <w:lvlText w:val="•"/>
      <w:lvlJc w:val="left"/>
      <w:pPr>
        <w:ind w:left="2880" w:hanging="284"/>
      </w:pPr>
      <w:rPr>
        <w:rFonts w:hint="default"/>
        <w:lang w:val="ru-RU" w:eastAsia="en-US" w:bidi="ar-SA"/>
      </w:rPr>
    </w:lvl>
    <w:lvl w:ilvl="2" w:tplc="13FC0B06">
      <w:numFmt w:val="bullet"/>
      <w:lvlText w:val="•"/>
      <w:lvlJc w:val="left"/>
      <w:pPr>
        <w:ind w:left="3251" w:hanging="284"/>
      </w:pPr>
      <w:rPr>
        <w:rFonts w:hint="default"/>
        <w:lang w:val="ru-RU" w:eastAsia="en-US" w:bidi="ar-SA"/>
      </w:rPr>
    </w:lvl>
    <w:lvl w:ilvl="3" w:tplc="280A795C">
      <w:numFmt w:val="bullet"/>
      <w:lvlText w:val="•"/>
      <w:lvlJc w:val="left"/>
      <w:pPr>
        <w:ind w:left="3623" w:hanging="284"/>
      </w:pPr>
      <w:rPr>
        <w:rFonts w:hint="default"/>
        <w:lang w:val="ru-RU" w:eastAsia="en-US" w:bidi="ar-SA"/>
      </w:rPr>
    </w:lvl>
    <w:lvl w:ilvl="4" w:tplc="2242B082">
      <w:numFmt w:val="bullet"/>
      <w:lvlText w:val="•"/>
      <w:lvlJc w:val="left"/>
      <w:pPr>
        <w:ind w:left="3994" w:hanging="284"/>
      </w:pPr>
      <w:rPr>
        <w:rFonts w:hint="default"/>
        <w:lang w:val="ru-RU" w:eastAsia="en-US" w:bidi="ar-SA"/>
      </w:rPr>
    </w:lvl>
    <w:lvl w:ilvl="5" w:tplc="E6829DE6">
      <w:numFmt w:val="bullet"/>
      <w:lvlText w:val="•"/>
      <w:lvlJc w:val="left"/>
      <w:pPr>
        <w:ind w:left="4366" w:hanging="284"/>
      </w:pPr>
      <w:rPr>
        <w:rFonts w:hint="default"/>
        <w:lang w:val="ru-RU" w:eastAsia="en-US" w:bidi="ar-SA"/>
      </w:rPr>
    </w:lvl>
    <w:lvl w:ilvl="6" w:tplc="108E9412">
      <w:numFmt w:val="bullet"/>
      <w:lvlText w:val="•"/>
      <w:lvlJc w:val="left"/>
      <w:pPr>
        <w:ind w:left="4737" w:hanging="284"/>
      </w:pPr>
      <w:rPr>
        <w:rFonts w:hint="default"/>
        <w:lang w:val="ru-RU" w:eastAsia="en-US" w:bidi="ar-SA"/>
      </w:rPr>
    </w:lvl>
    <w:lvl w:ilvl="7" w:tplc="F976A80E">
      <w:numFmt w:val="bullet"/>
      <w:lvlText w:val="•"/>
      <w:lvlJc w:val="left"/>
      <w:pPr>
        <w:ind w:left="5109" w:hanging="284"/>
      </w:pPr>
      <w:rPr>
        <w:rFonts w:hint="default"/>
        <w:lang w:val="ru-RU" w:eastAsia="en-US" w:bidi="ar-SA"/>
      </w:rPr>
    </w:lvl>
    <w:lvl w:ilvl="8" w:tplc="9BCA2084">
      <w:numFmt w:val="bullet"/>
      <w:lvlText w:val="•"/>
      <w:lvlJc w:val="left"/>
      <w:pPr>
        <w:ind w:left="5480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27D560A8"/>
    <w:multiLevelType w:val="hybridMultilevel"/>
    <w:tmpl w:val="55D8CB5A"/>
    <w:lvl w:ilvl="0" w:tplc="F8465DF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B7B92"/>
    <w:multiLevelType w:val="hybridMultilevel"/>
    <w:tmpl w:val="B59EFC8A"/>
    <w:lvl w:ilvl="0" w:tplc="D9A0520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205A0A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90B86712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A2F400A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2E7A8A4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C07842A6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2BC0D32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E72C3388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6D0AB424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7" w15:restartNumberingAfterBreak="0">
    <w:nsid w:val="2A5407C1"/>
    <w:multiLevelType w:val="hybridMultilevel"/>
    <w:tmpl w:val="40265B2A"/>
    <w:lvl w:ilvl="0" w:tplc="D88031BC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AC859C0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6C4287B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F6D01DF6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DF8CA46C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2E0E2008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2ECC9A6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D138E1BA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38A0A27E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18" w15:restartNumberingAfterBreak="0">
    <w:nsid w:val="2CAB60CC"/>
    <w:multiLevelType w:val="hybridMultilevel"/>
    <w:tmpl w:val="59F0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D1D11"/>
    <w:multiLevelType w:val="hybridMultilevel"/>
    <w:tmpl w:val="83389DAE"/>
    <w:lvl w:ilvl="0" w:tplc="BBB4827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9D7C4294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B616FAF4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1F5C6992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87A2F29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C480FD1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29FE7D34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6345F44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265E519E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0" w15:restartNumberingAfterBreak="0">
    <w:nsid w:val="37C711BB"/>
    <w:multiLevelType w:val="hybridMultilevel"/>
    <w:tmpl w:val="CEDEBDDE"/>
    <w:lvl w:ilvl="0" w:tplc="8760F23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6040D2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369C8AD2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2C90D3FC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0B44987A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FE84B22A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A06E0F8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259ACD54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A836C440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1" w15:restartNumberingAfterBreak="0">
    <w:nsid w:val="3BFD0FC6"/>
    <w:multiLevelType w:val="hybridMultilevel"/>
    <w:tmpl w:val="BC22F2DE"/>
    <w:lvl w:ilvl="0" w:tplc="EB5004FE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2F6ECA6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4D5E7F9A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CBC615D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EEF851B8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8B6C2F64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5D305BFC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5F9EC808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8EBC4B8E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22" w15:restartNumberingAfterBreak="0">
    <w:nsid w:val="410400D2"/>
    <w:multiLevelType w:val="hybridMultilevel"/>
    <w:tmpl w:val="394EDBB0"/>
    <w:lvl w:ilvl="0" w:tplc="7CD8118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220019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4CE2D746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53A8D3D0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503A152E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F12CEA1C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DB3AC4D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2D86CEC6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11C4DA9E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3" w15:restartNumberingAfterBreak="0">
    <w:nsid w:val="41104685"/>
    <w:multiLevelType w:val="hybridMultilevel"/>
    <w:tmpl w:val="19E4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23716"/>
    <w:multiLevelType w:val="hybridMultilevel"/>
    <w:tmpl w:val="26806AAC"/>
    <w:lvl w:ilvl="0" w:tplc="C0D2ED4E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6A6AF3C6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BCF212CC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8B1E93F2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285492C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D558422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4288AD0C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15A22B0E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FC249E74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5" w15:restartNumberingAfterBreak="0">
    <w:nsid w:val="47B70930"/>
    <w:multiLevelType w:val="hybridMultilevel"/>
    <w:tmpl w:val="F30CC04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0058FB"/>
    <w:multiLevelType w:val="hybridMultilevel"/>
    <w:tmpl w:val="B1E05AF6"/>
    <w:lvl w:ilvl="0" w:tplc="1E2832A6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3E0CD2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51E41888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92AA28E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8BBC2BE8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AD0293C0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BB6CA67C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8500E4C2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7414A8F6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7" w15:restartNumberingAfterBreak="0">
    <w:nsid w:val="4B3501AA"/>
    <w:multiLevelType w:val="hybridMultilevel"/>
    <w:tmpl w:val="E756909A"/>
    <w:lvl w:ilvl="0" w:tplc="D442955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04C850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97BEF8E8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929E5FC4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694642B2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0D6A08B2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15A0F2A8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0181484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6548F36C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8" w15:restartNumberingAfterBreak="0">
    <w:nsid w:val="4EF54936"/>
    <w:multiLevelType w:val="hybridMultilevel"/>
    <w:tmpl w:val="AE4055C4"/>
    <w:lvl w:ilvl="0" w:tplc="A1EC5C2C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6EBA6DE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97F07866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5DD0803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501A838E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67BE6950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8074831A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EC2A9F60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CAA011B0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29" w15:restartNumberingAfterBreak="0">
    <w:nsid w:val="521B0B72"/>
    <w:multiLevelType w:val="hybridMultilevel"/>
    <w:tmpl w:val="92F2E92A"/>
    <w:lvl w:ilvl="0" w:tplc="88FC9608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27CC34F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3DCAF60A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7DE64194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384C04B6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0CE29E0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0ADAB688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139CBAA8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4BCA0F68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0" w15:restartNumberingAfterBreak="0">
    <w:nsid w:val="522807E0"/>
    <w:multiLevelType w:val="hybridMultilevel"/>
    <w:tmpl w:val="9DCC2464"/>
    <w:lvl w:ilvl="0" w:tplc="7548EBA2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EEF9E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4A94A46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75060638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086A422E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4004323C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A84026A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7EB0BC6C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ED1034A4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1" w15:restartNumberingAfterBreak="0">
    <w:nsid w:val="546B52B0"/>
    <w:multiLevelType w:val="hybridMultilevel"/>
    <w:tmpl w:val="BDBC4EA8"/>
    <w:lvl w:ilvl="0" w:tplc="0FE2CF84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62BD3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014C1394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94F4D8E0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8EFE1C3A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1C821E02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7994C9B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2E04BBE0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1F44DC70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2" w15:restartNumberingAfterBreak="0">
    <w:nsid w:val="5AAE7B98"/>
    <w:multiLevelType w:val="hybridMultilevel"/>
    <w:tmpl w:val="8C482E54"/>
    <w:lvl w:ilvl="0" w:tplc="DC647F48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10A910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37E24630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FDA64E76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670A65CE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237CD736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AC54AEA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2A3A468C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B678C9CA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3" w15:restartNumberingAfterBreak="0">
    <w:nsid w:val="5AF40F87"/>
    <w:multiLevelType w:val="hybridMultilevel"/>
    <w:tmpl w:val="9C804122"/>
    <w:lvl w:ilvl="0" w:tplc="04F20D32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AF84119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43DCD2A2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13E21F3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F77E5D50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51C0C312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23BADB6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A5288BBC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4A0E8F38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4" w15:restartNumberingAfterBreak="0">
    <w:nsid w:val="5B1D37D3"/>
    <w:multiLevelType w:val="hybridMultilevel"/>
    <w:tmpl w:val="D69EFCDA"/>
    <w:lvl w:ilvl="0" w:tplc="E984F9C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FDCC037C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0EB69E08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0A107AD8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3026782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605AB0B6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C15EAB5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F576664E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5BC04D2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5" w15:restartNumberingAfterBreak="0">
    <w:nsid w:val="5CDA5820"/>
    <w:multiLevelType w:val="hybridMultilevel"/>
    <w:tmpl w:val="F4B217DA"/>
    <w:lvl w:ilvl="0" w:tplc="6470793A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42868142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6934852C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891C9124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8BFA90C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2AE26B4E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0C50A0D0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E0802AB6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E166BDAA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6" w15:restartNumberingAfterBreak="0">
    <w:nsid w:val="612926E6"/>
    <w:multiLevelType w:val="hybridMultilevel"/>
    <w:tmpl w:val="EC7A834A"/>
    <w:lvl w:ilvl="0" w:tplc="0D26CD4E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B36A80D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D7569E0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C2781F2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23502E8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06C4E18A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06846DD8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5A0E3B26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A048677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37" w15:restartNumberingAfterBreak="0">
    <w:nsid w:val="616A5A9A"/>
    <w:multiLevelType w:val="hybridMultilevel"/>
    <w:tmpl w:val="0EA2C6AA"/>
    <w:lvl w:ilvl="0" w:tplc="1F2AD4EE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7A4EEA8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3A44A04A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B3F40DE0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C1F68C1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420662C8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F080E30C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F30CA25E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95545066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8" w15:restartNumberingAfterBreak="0">
    <w:nsid w:val="62035CCE"/>
    <w:multiLevelType w:val="hybridMultilevel"/>
    <w:tmpl w:val="33C2282A"/>
    <w:lvl w:ilvl="0" w:tplc="55DEC1D8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EC90E4B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D3A055FE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48BA7FD6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DC0670CC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CFDA9C8E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8FE248C2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84A5020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29C01952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39" w15:restartNumberingAfterBreak="0">
    <w:nsid w:val="6236770E"/>
    <w:multiLevelType w:val="hybridMultilevel"/>
    <w:tmpl w:val="B4B8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376C5"/>
    <w:multiLevelType w:val="hybridMultilevel"/>
    <w:tmpl w:val="8056DBE0"/>
    <w:lvl w:ilvl="0" w:tplc="E1A88BF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6212BC9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2A869F14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3E326B0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59DA561E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4440DBF4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D9F2BA1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A0123D8C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87FE9F02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41" w15:restartNumberingAfterBreak="0">
    <w:nsid w:val="6A836426"/>
    <w:multiLevelType w:val="hybridMultilevel"/>
    <w:tmpl w:val="AD8C3E20"/>
    <w:lvl w:ilvl="0" w:tplc="B9AA4630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E0676C0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13806D9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9E467016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69E636CC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88C698D8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FF528CC8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80E8DF3E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D94AA54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2" w15:restartNumberingAfterBreak="0">
    <w:nsid w:val="6DBE604F"/>
    <w:multiLevelType w:val="hybridMultilevel"/>
    <w:tmpl w:val="E638A1E0"/>
    <w:lvl w:ilvl="0" w:tplc="AE6E44DE">
      <w:numFmt w:val="bullet"/>
      <w:lvlText w:val=""/>
      <w:lvlJc w:val="left"/>
      <w:pPr>
        <w:ind w:left="465" w:hanging="358"/>
      </w:pPr>
      <w:rPr>
        <w:rFonts w:hint="default"/>
        <w:w w:val="100"/>
        <w:lang w:val="ru-RU" w:eastAsia="en-US" w:bidi="ar-SA"/>
      </w:rPr>
    </w:lvl>
    <w:lvl w:ilvl="1" w:tplc="5AFC0370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535A0756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B72828AC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B02E472A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8BC0AAA4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E6B8AF48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CB0AFD38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04C8EAE0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43" w15:restartNumberingAfterBreak="0">
    <w:nsid w:val="6E7137C8"/>
    <w:multiLevelType w:val="hybridMultilevel"/>
    <w:tmpl w:val="48043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64ECE"/>
    <w:multiLevelType w:val="hybridMultilevel"/>
    <w:tmpl w:val="E9F86646"/>
    <w:lvl w:ilvl="0" w:tplc="06B0FAD4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5C8E182C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D6202A60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EF6EFF1A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41DC18A2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4EE28FF2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D188E9A2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996ADEDE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688C4D2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5" w15:restartNumberingAfterBreak="0">
    <w:nsid w:val="710F22BE"/>
    <w:multiLevelType w:val="hybridMultilevel"/>
    <w:tmpl w:val="36D85920"/>
    <w:lvl w:ilvl="0" w:tplc="B02AB964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7D4C302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D9948EA4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A92816D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43CA3068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50C4F9DE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460E1358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68481302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7674C362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6" w15:restartNumberingAfterBreak="0">
    <w:nsid w:val="728F307F"/>
    <w:multiLevelType w:val="hybridMultilevel"/>
    <w:tmpl w:val="6F52F972"/>
    <w:lvl w:ilvl="0" w:tplc="16FE6B2A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82C2AAA4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DAA2F680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4686F0CE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B3DC6EF4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09B47E2E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1996E08E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3008F3E6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72AE1EDE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47" w15:restartNumberingAfterBreak="0">
    <w:nsid w:val="745E1661"/>
    <w:multiLevelType w:val="hybridMultilevel"/>
    <w:tmpl w:val="73669AB2"/>
    <w:lvl w:ilvl="0" w:tplc="B9B0306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445E8"/>
    <w:multiLevelType w:val="hybridMultilevel"/>
    <w:tmpl w:val="0C3C9E3A"/>
    <w:lvl w:ilvl="0" w:tplc="B9B03066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760BEC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AD2862A6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02A8387C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5A4A61C6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74381872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48648374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64323F84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16A88136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49" w15:restartNumberingAfterBreak="0">
    <w:nsid w:val="76D3603C"/>
    <w:multiLevelType w:val="hybridMultilevel"/>
    <w:tmpl w:val="6BAABBFE"/>
    <w:lvl w:ilvl="0" w:tplc="773E163C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7B641A44">
      <w:numFmt w:val="bullet"/>
      <w:lvlText w:val="•"/>
      <w:lvlJc w:val="left"/>
      <w:pPr>
        <w:ind w:left="724" w:hanging="358"/>
      </w:pPr>
      <w:rPr>
        <w:rFonts w:hint="default"/>
        <w:lang w:val="ru-RU" w:eastAsia="en-US" w:bidi="ar-SA"/>
      </w:rPr>
    </w:lvl>
    <w:lvl w:ilvl="2" w:tplc="1D90A5E4">
      <w:numFmt w:val="bullet"/>
      <w:lvlText w:val="•"/>
      <w:lvlJc w:val="left"/>
      <w:pPr>
        <w:ind w:left="989" w:hanging="358"/>
      </w:pPr>
      <w:rPr>
        <w:rFonts w:hint="default"/>
        <w:lang w:val="ru-RU" w:eastAsia="en-US" w:bidi="ar-SA"/>
      </w:rPr>
    </w:lvl>
    <w:lvl w:ilvl="3" w:tplc="A0624A02">
      <w:numFmt w:val="bullet"/>
      <w:lvlText w:val="•"/>
      <w:lvlJc w:val="left"/>
      <w:pPr>
        <w:ind w:left="1254" w:hanging="358"/>
      </w:pPr>
      <w:rPr>
        <w:rFonts w:hint="default"/>
        <w:lang w:val="ru-RU" w:eastAsia="en-US" w:bidi="ar-SA"/>
      </w:rPr>
    </w:lvl>
    <w:lvl w:ilvl="4" w:tplc="BB9CF1D4">
      <w:numFmt w:val="bullet"/>
      <w:lvlText w:val="•"/>
      <w:lvlJc w:val="left"/>
      <w:pPr>
        <w:ind w:left="1519" w:hanging="358"/>
      </w:pPr>
      <w:rPr>
        <w:rFonts w:hint="default"/>
        <w:lang w:val="ru-RU" w:eastAsia="en-US" w:bidi="ar-SA"/>
      </w:rPr>
    </w:lvl>
    <w:lvl w:ilvl="5" w:tplc="DAAA4C78">
      <w:numFmt w:val="bullet"/>
      <w:lvlText w:val="•"/>
      <w:lvlJc w:val="left"/>
      <w:pPr>
        <w:ind w:left="1784" w:hanging="358"/>
      </w:pPr>
      <w:rPr>
        <w:rFonts w:hint="default"/>
        <w:lang w:val="ru-RU" w:eastAsia="en-US" w:bidi="ar-SA"/>
      </w:rPr>
    </w:lvl>
    <w:lvl w:ilvl="6" w:tplc="E86AD9D0">
      <w:numFmt w:val="bullet"/>
      <w:lvlText w:val="•"/>
      <w:lvlJc w:val="left"/>
      <w:pPr>
        <w:ind w:left="2048" w:hanging="358"/>
      </w:pPr>
      <w:rPr>
        <w:rFonts w:hint="default"/>
        <w:lang w:val="ru-RU" w:eastAsia="en-US" w:bidi="ar-SA"/>
      </w:rPr>
    </w:lvl>
    <w:lvl w:ilvl="7" w:tplc="820478F0">
      <w:numFmt w:val="bullet"/>
      <w:lvlText w:val="•"/>
      <w:lvlJc w:val="left"/>
      <w:pPr>
        <w:ind w:left="2313" w:hanging="358"/>
      </w:pPr>
      <w:rPr>
        <w:rFonts w:hint="default"/>
        <w:lang w:val="ru-RU" w:eastAsia="en-US" w:bidi="ar-SA"/>
      </w:rPr>
    </w:lvl>
    <w:lvl w:ilvl="8" w:tplc="2F5C491A">
      <w:numFmt w:val="bullet"/>
      <w:lvlText w:val="•"/>
      <w:lvlJc w:val="left"/>
      <w:pPr>
        <w:ind w:left="2578" w:hanging="358"/>
      </w:pPr>
      <w:rPr>
        <w:rFonts w:hint="default"/>
        <w:lang w:val="ru-RU" w:eastAsia="en-US" w:bidi="ar-SA"/>
      </w:rPr>
    </w:lvl>
  </w:abstractNum>
  <w:abstractNum w:abstractNumId="50" w15:restartNumberingAfterBreak="0">
    <w:nsid w:val="781D3CC7"/>
    <w:multiLevelType w:val="hybridMultilevel"/>
    <w:tmpl w:val="D76E3788"/>
    <w:lvl w:ilvl="0" w:tplc="B97C7306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0C8E1516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2A4288E6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582862DA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9F6EAFF0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119C01BE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38E4FCE4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43AEE532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65B2FD16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51" w15:restartNumberingAfterBreak="0">
    <w:nsid w:val="7AA14D4B"/>
    <w:multiLevelType w:val="hybridMultilevel"/>
    <w:tmpl w:val="C2721F8C"/>
    <w:lvl w:ilvl="0" w:tplc="B5F03BA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E1E23"/>
    <w:multiLevelType w:val="hybridMultilevel"/>
    <w:tmpl w:val="DBB2D5E0"/>
    <w:lvl w:ilvl="0" w:tplc="9EEC66B8">
      <w:numFmt w:val="bullet"/>
      <w:lvlText w:val=""/>
      <w:lvlJc w:val="left"/>
      <w:pPr>
        <w:ind w:left="465" w:hanging="358"/>
      </w:pPr>
      <w:rPr>
        <w:rFonts w:ascii="Symbol" w:eastAsia="Symbol" w:hAnsi="Symbol" w:cs="Symbol" w:hint="default"/>
        <w:color w:val="404040"/>
        <w:w w:val="100"/>
        <w:sz w:val="28"/>
        <w:szCs w:val="28"/>
        <w:lang w:val="ru-RU" w:eastAsia="en-US" w:bidi="ar-SA"/>
      </w:rPr>
    </w:lvl>
    <w:lvl w:ilvl="1" w:tplc="180E502C">
      <w:numFmt w:val="bullet"/>
      <w:lvlText w:val="•"/>
      <w:lvlJc w:val="left"/>
      <w:pPr>
        <w:ind w:left="773" w:hanging="358"/>
      </w:pPr>
      <w:rPr>
        <w:rFonts w:hint="default"/>
        <w:lang w:val="ru-RU" w:eastAsia="en-US" w:bidi="ar-SA"/>
      </w:rPr>
    </w:lvl>
    <w:lvl w:ilvl="2" w:tplc="3662DA40">
      <w:numFmt w:val="bullet"/>
      <w:lvlText w:val="•"/>
      <w:lvlJc w:val="left"/>
      <w:pPr>
        <w:ind w:left="1087" w:hanging="358"/>
      </w:pPr>
      <w:rPr>
        <w:rFonts w:hint="default"/>
        <w:lang w:val="ru-RU" w:eastAsia="en-US" w:bidi="ar-SA"/>
      </w:rPr>
    </w:lvl>
    <w:lvl w:ilvl="3" w:tplc="8CA40DE2">
      <w:numFmt w:val="bullet"/>
      <w:lvlText w:val="•"/>
      <w:lvlJc w:val="left"/>
      <w:pPr>
        <w:ind w:left="1400" w:hanging="358"/>
      </w:pPr>
      <w:rPr>
        <w:rFonts w:hint="default"/>
        <w:lang w:val="ru-RU" w:eastAsia="en-US" w:bidi="ar-SA"/>
      </w:rPr>
    </w:lvl>
    <w:lvl w:ilvl="4" w:tplc="0832E5EC">
      <w:numFmt w:val="bullet"/>
      <w:lvlText w:val="•"/>
      <w:lvlJc w:val="left"/>
      <w:pPr>
        <w:ind w:left="1714" w:hanging="358"/>
      </w:pPr>
      <w:rPr>
        <w:rFonts w:hint="default"/>
        <w:lang w:val="ru-RU" w:eastAsia="en-US" w:bidi="ar-SA"/>
      </w:rPr>
    </w:lvl>
    <w:lvl w:ilvl="5" w:tplc="3ED4C8D2">
      <w:numFmt w:val="bullet"/>
      <w:lvlText w:val="•"/>
      <w:lvlJc w:val="left"/>
      <w:pPr>
        <w:ind w:left="2027" w:hanging="358"/>
      </w:pPr>
      <w:rPr>
        <w:rFonts w:hint="default"/>
        <w:lang w:val="ru-RU" w:eastAsia="en-US" w:bidi="ar-SA"/>
      </w:rPr>
    </w:lvl>
    <w:lvl w:ilvl="6" w:tplc="9FE0EC42">
      <w:numFmt w:val="bullet"/>
      <w:lvlText w:val="•"/>
      <w:lvlJc w:val="left"/>
      <w:pPr>
        <w:ind w:left="2341" w:hanging="358"/>
      </w:pPr>
      <w:rPr>
        <w:rFonts w:hint="default"/>
        <w:lang w:val="ru-RU" w:eastAsia="en-US" w:bidi="ar-SA"/>
      </w:rPr>
    </w:lvl>
    <w:lvl w:ilvl="7" w:tplc="622CC09C">
      <w:numFmt w:val="bullet"/>
      <w:lvlText w:val="•"/>
      <w:lvlJc w:val="left"/>
      <w:pPr>
        <w:ind w:left="2654" w:hanging="358"/>
      </w:pPr>
      <w:rPr>
        <w:rFonts w:hint="default"/>
        <w:lang w:val="ru-RU" w:eastAsia="en-US" w:bidi="ar-SA"/>
      </w:rPr>
    </w:lvl>
    <w:lvl w:ilvl="8" w:tplc="9F8891FC">
      <w:numFmt w:val="bullet"/>
      <w:lvlText w:val="•"/>
      <w:lvlJc w:val="left"/>
      <w:pPr>
        <w:ind w:left="2968" w:hanging="358"/>
      </w:pPr>
      <w:rPr>
        <w:rFonts w:hint="default"/>
        <w:lang w:val="ru-RU" w:eastAsia="en-US" w:bidi="ar-SA"/>
      </w:rPr>
    </w:lvl>
  </w:abstractNum>
  <w:abstractNum w:abstractNumId="53" w15:restartNumberingAfterBreak="0">
    <w:nsid w:val="7B135457"/>
    <w:multiLevelType w:val="hybridMultilevel"/>
    <w:tmpl w:val="B67655BC"/>
    <w:lvl w:ilvl="0" w:tplc="A654595E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4D6C91C">
      <w:numFmt w:val="bullet"/>
      <w:lvlText w:val="•"/>
      <w:lvlJc w:val="left"/>
      <w:pPr>
        <w:ind w:left="773" w:hanging="360"/>
      </w:pPr>
      <w:rPr>
        <w:rFonts w:hint="default"/>
        <w:lang w:val="ru-RU" w:eastAsia="en-US" w:bidi="ar-SA"/>
      </w:rPr>
    </w:lvl>
    <w:lvl w:ilvl="2" w:tplc="E402C6AA">
      <w:numFmt w:val="bullet"/>
      <w:lvlText w:val="•"/>
      <w:lvlJc w:val="left"/>
      <w:pPr>
        <w:ind w:left="1087" w:hanging="360"/>
      </w:pPr>
      <w:rPr>
        <w:rFonts w:hint="default"/>
        <w:lang w:val="ru-RU" w:eastAsia="en-US" w:bidi="ar-SA"/>
      </w:rPr>
    </w:lvl>
    <w:lvl w:ilvl="3" w:tplc="1DFCCE06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4" w:tplc="6C905996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5" w:tplc="62A845E0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6" w:tplc="F8B6F5AA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7" w:tplc="0DFE502A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8" w:tplc="EDD6D50E">
      <w:numFmt w:val="bullet"/>
      <w:lvlText w:val="•"/>
      <w:lvlJc w:val="left"/>
      <w:pPr>
        <w:ind w:left="2968" w:hanging="360"/>
      </w:pPr>
      <w:rPr>
        <w:rFonts w:hint="default"/>
        <w:lang w:val="ru-RU" w:eastAsia="en-US" w:bidi="ar-SA"/>
      </w:rPr>
    </w:lvl>
  </w:abstractNum>
  <w:num w:numId="1">
    <w:abstractNumId w:val="51"/>
  </w:num>
  <w:num w:numId="2">
    <w:abstractNumId w:val="15"/>
  </w:num>
  <w:num w:numId="3">
    <w:abstractNumId w:val="43"/>
  </w:num>
  <w:num w:numId="4">
    <w:abstractNumId w:val="25"/>
  </w:num>
  <w:num w:numId="5">
    <w:abstractNumId w:val="14"/>
  </w:num>
  <w:num w:numId="6">
    <w:abstractNumId w:val="4"/>
  </w:num>
  <w:num w:numId="7">
    <w:abstractNumId w:val="23"/>
  </w:num>
  <w:num w:numId="8">
    <w:abstractNumId w:val="18"/>
  </w:num>
  <w:num w:numId="9">
    <w:abstractNumId w:val="39"/>
  </w:num>
  <w:num w:numId="10">
    <w:abstractNumId w:val="2"/>
  </w:num>
  <w:num w:numId="11">
    <w:abstractNumId w:val="11"/>
  </w:num>
  <w:num w:numId="12">
    <w:abstractNumId w:val="8"/>
  </w:num>
  <w:num w:numId="13">
    <w:abstractNumId w:val="48"/>
  </w:num>
  <w:num w:numId="14">
    <w:abstractNumId w:val="29"/>
  </w:num>
  <w:num w:numId="15">
    <w:abstractNumId w:val="52"/>
  </w:num>
  <w:num w:numId="16">
    <w:abstractNumId w:val="12"/>
  </w:num>
  <w:num w:numId="17">
    <w:abstractNumId w:val="21"/>
  </w:num>
  <w:num w:numId="18">
    <w:abstractNumId w:val="16"/>
  </w:num>
  <w:num w:numId="19">
    <w:abstractNumId w:val="20"/>
  </w:num>
  <w:num w:numId="20">
    <w:abstractNumId w:val="37"/>
  </w:num>
  <w:num w:numId="21">
    <w:abstractNumId w:val="24"/>
  </w:num>
  <w:num w:numId="22">
    <w:abstractNumId w:val="17"/>
  </w:num>
  <w:num w:numId="23">
    <w:abstractNumId w:val="38"/>
  </w:num>
  <w:num w:numId="24">
    <w:abstractNumId w:val="46"/>
  </w:num>
  <w:num w:numId="25">
    <w:abstractNumId w:val="19"/>
  </w:num>
  <w:num w:numId="26">
    <w:abstractNumId w:val="27"/>
  </w:num>
  <w:num w:numId="27">
    <w:abstractNumId w:val="1"/>
  </w:num>
  <w:num w:numId="28">
    <w:abstractNumId w:val="28"/>
  </w:num>
  <w:num w:numId="29">
    <w:abstractNumId w:val="0"/>
  </w:num>
  <w:num w:numId="30">
    <w:abstractNumId w:val="50"/>
  </w:num>
  <w:num w:numId="31">
    <w:abstractNumId w:val="26"/>
  </w:num>
  <w:num w:numId="32">
    <w:abstractNumId w:val="31"/>
  </w:num>
  <w:num w:numId="33">
    <w:abstractNumId w:val="35"/>
  </w:num>
  <w:num w:numId="34">
    <w:abstractNumId w:val="41"/>
  </w:num>
  <w:num w:numId="35">
    <w:abstractNumId w:val="7"/>
  </w:num>
  <w:num w:numId="36">
    <w:abstractNumId w:val="53"/>
  </w:num>
  <w:num w:numId="37">
    <w:abstractNumId w:val="6"/>
  </w:num>
  <w:num w:numId="38">
    <w:abstractNumId w:val="13"/>
  </w:num>
  <w:num w:numId="39">
    <w:abstractNumId w:val="42"/>
  </w:num>
  <w:num w:numId="40">
    <w:abstractNumId w:val="33"/>
  </w:num>
  <w:num w:numId="41">
    <w:abstractNumId w:val="36"/>
  </w:num>
  <w:num w:numId="42">
    <w:abstractNumId w:val="22"/>
  </w:num>
  <w:num w:numId="43">
    <w:abstractNumId w:val="30"/>
  </w:num>
  <w:num w:numId="44">
    <w:abstractNumId w:val="10"/>
  </w:num>
  <w:num w:numId="45">
    <w:abstractNumId w:val="3"/>
  </w:num>
  <w:num w:numId="46">
    <w:abstractNumId w:val="32"/>
  </w:num>
  <w:num w:numId="47">
    <w:abstractNumId w:val="9"/>
  </w:num>
  <w:num w:numId="48">
    <w:abstractNumId w:val="45"/>
  </w:num>
  <w:num w:numId="49">
    <w:abstractNumId w:val="34"/>
  </w:num>
  <w:num w:numId="50">
    <w:abstractNumId w:val="40"/>
  </w:num>
  <w:num w:numId="51">
    <w:abstractNumId w:val="44"/>
  </w:num>
  <w:num w:numId="52">
    <w:abstractNumId w:val="5"/>
  </w:num>
  <w:num w:numId="53">
    <w:abstractNumId w:val="49"/>
  </w:num>
  <w:num w:numId="54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ABA"/>
    <w:rsid w:val="000118FA"/>
    <w:rsid w:val="000376A0"/>
    <w:rsid w:val="000467D3"/>
    <w:rsid w:val="00053343"/>
    <w:rsid w:val="000D1467"/>
    <w:rsid w:val="001044BF"/>
    <w:rsid w:val="001360EB"/>
    <w:rsid w:val="00146C16"/>
    <w:rsid w:val="00150D37"/>
    <w:rsid w:val="00152ABA"/>
    <w:rsid w:val="00155521"/>
    <w:rsid w:val="001674C5"/>
    <w:rsid w:val="00171202"/>
    <w:rsid w:val="0018013C"/>
    <w:rsid w:val="00193248"/>
    <w:rsid w:val="001A2BF2"/>
    <w:rsid w:val="001B5132"/>
    <w:rsid w:val="001E6FA6"/>
    <w:rsid w:val="001F0A9C"/>
    <w:rsid w:val="00210EE0"/>
    <w:rsid w:val="002221DD"/>
    <w:rsid w:val="002267C0"/>
    <w:rsid w:val="00227CBF"/>
    <w:rsid w:val="0024528B"/>
    <w:rsid w:val="00264C21"/>
    <w:rsid w:val="0027152F"/>
    <w:rsid w:val="002721FC"/>
    <w:rsid w:val="00275B44"/>
    <w:rsid w:val="00275EA3"/>
    <w:rsid w:val="00277581"/>
    <w:rsid w:val="00282230"/>
    <w:rsid w:val="002A6B07"/>
    <w:rsid w:val="002B57BB"/>
    <w:rsid w:val="002B7DE0"/>
    <w:rsid w:val="002C4883"/>
    <w:rsid w:val="002D6620"/>
    <w:rsid w:val="002E526E"/>
    <w:rsid w:val="00306FE3"/>
    <w:rsid w:val="00313E8A"/>
    <w:rsid w:val="003151CA"/>
    <w:rsid w:val="003162BA"/>
    <w:rsid w:val="003175C9"/>
    <w:rsid w:val="0031783E"/>
    <w:rsid w:val="00322D5B"/>
    <w:rsid w:val="003302B0"/>
    <w:rsid w:val="00335382"/>
    <w:rsid w:val="0034632D"/>
    <w:rsid w:val="0036753F"/>
    <w:rsid w:val="00380AE8"/>
    <w:rsid w:val="00391E7A"/>
    <w:rsid w:val="003968B7"/>
    <w:rsid w:val="003B1688"/>
    <w:rsid w:val="003C5C86"/>
    <w:rsid w:val="003E406E"/>
    <w:rsid w:val="003E5CB7"/>
    <w:rsid w:val="003F3D4B"/>
    <w:rsid w:val="004156FE"/>
    <w:rsid w:val="00472C02"/>
    <w:rsid w:val="0050754D"/>
    <w:rsid w:val="00527CC6"/>
    <w:rsid w:val="00532257"/>
    <w:rsid w:val="00584787"/>
    <w:rsid w:val="00586D74"/>
    <w:rsid w:val="005A20B3"/>
    <w:rsid w:val="005A57F8"/>
    <w:rsid w:val="005E22B2"/>
    <w:rsid w:val="005F4FA7"/>
    <w:rsid w:val="00606704"/>
    <w:rsid w:val="00616237"/>
    <w:rsid w:val="0062112E"/>
    <w:rsid w:val="0065000E"/>
    <w:rsid w:val="00656ED8"/>
    <w:rsid w:val="00691946"/>
    <w:rsid w:val="006C55BE"/>
    <w:rsid w:val="0072411B"/>
    <w:rsid w:val="00733E5F"/>
    <w:rsid w:val="00737901"/>
    <w:rsid w:val="00752A52"/>
    <w:rsid w:val="0079029C"/>
    <w:rsid w:val="007B0E66"/>
    <w:rsid w:val="007D395E"/>
    <w:rsid w:val="007E2EB3"/>
    <w:rsid w:val="008008BD"/>
    <w:rsid w:val="00805432"/>
    <w:rsid w:val="0083412A"/>
    <w:rsid w:val="00843EB9"/>
    <w:rsid w:val="00851212"/>
    <w:rsid w:val="00851946"/>
    <w:rsid w:val="00883667"/>
    <w:rsid w:val="00887937"/>
    <w:rsid w:val="008D2304"/>
    <w:rsid w:val="008D7F0C"/>
    <w:rsid w:val="008E7E19"/>
    <w:rsid w:val="008F3310"/>
    <w:rsid w:val="008F65FF"/>
    <w:rsid w:val="00927CAB"/>
    <w:rsid w:val="00956E7C"/>
    <w:rsid w:val="009657B8"/>
    <w:rsid w:val="009C599C"/>
    <w:rsid w:val="00A170DA"/>
    <w:rsid w:val="00A279B4"/>
    <w:rsid w:val="00A43CB4"/>
    <w:rsid w:val="00A65030"/>
    <w:rsid w:val="00A67887"/>
    <w:rsid w:val="00A76AD6"/>
    <w:rsid w:val="00A77DA6"/>
    <w:rsid w:val="00A869E9"/>
    <w:rsid w:val="00AA35B8"/>
    <w:rsid w:val="00AA37BA"/>
    <w:rsid w:val="00AB3113"/>
    <w:rsid w:val="00AC2842"/>
    <w:rsid w:val="00AE25FB"/>
    <w:rsid w:val="00AE7B21"/>
    <w:rsid w:val="00B02207"/>
    <w:rsid w:val="00B3066B"/>
    <w:rsid w:val="00B36404"/>
    <w:rsid w:val="00B471EC"/>
    <w:rsid w:val="00B52AA8"/>
    <w:rsid w:val="00B54E02"/>
    <w:rsid w:val="00B56886"/>
    <w:rsid w:val="00B83153"/>
    <w:rsid w:val="00BC3CFF"/>
    <w:rsid w:val="00BC60AA"/>
    <w:rsid w:val="00BF62E5"/>
    <w:rsid w:val="00C40696"/>
    <w:rsid w:val="00C40885"/>
    <w:rsid w:val="00C73A93"/>
    <w:rsid w:val="00CA15A6"/>
    <w:rsid w:val="00CB4B99"/>
    <w:rsid w:val="00CC45B9"/>
    <w:rsid w:val="00CC5D91"/>
    <w:rsid w:val="00CF66F1"/>
    <w:rsid w:val="00D0798A"/>
    <w:rsid w:val="00D17DDE"/>
    <w:rsid w:val="00D22322"/>
    <w:rsid w:val="00D3448F"/>
    <w:rsid w:val="00D53BB1"/>
    <w:rsid w:val="00D54A2E"/>
    <w:rsid w:val="00D808BE"/>
    <w:rsid w:val="00D902DA"/>
    <w:rsid w:val="00DA1CFE"/>
    <w:rsid w:val="00DC3616"/>
    <w:rsid w:val="00DC6606"/>
    <w:rsid w:val="00DD193E"/>
    <w:rsid w:val="00DE216D"/>
    <w:rsid w:val="00DE3571"/>
    <w:rsid w:val="00E271B2"/>
    <w:rsid w:val="00E30B00"/>
    <w:rsid w:val="00E42B64"/>
    <w:rsid w:val="00E44850"/>
    <w:rsid w:val="00E653CF"/>
    <w:rsid w:val="00E74B49"/>
    <w:rsid w:val="00E7548B"/>
    <w:rsid w:val="00E75A89"/>
    <w:rsid w:val="00E845A0"/>
    <w:rsid w:val="00EB6945"/>
    <w:rsid w:val="00EB7C95"/>
    <w:rsid w:val="00F00B35"/>
    <w:rsid w:val="00F01570"/>
    <w:rsid w:val="00F20933"/>
    <w:rsid w:val="00F242DA"/>
    <w:rsid w:val="00F31A60"/>
    <w:rsid w:val="00F4591F"/>
    <w:rsid w:val="00F702C9"/>
    <w:rsid w:val="00F74BAF"/>
    <w:rsid w:val="00FA318C"/>
    <w:rsid w:val="00FA40E1"/>
    <w:rsid w:val="00FA41E2"/>
    <w:rsid w:val="00FD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F0A3D"/>
  <w15:docId w15:val="{EAF43774-EAC4-4A0A-843F-78A0F898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CFF"/>
  </w:style>
  <w:style w:type="paragraph" w:styleId="1">
    <w:name w:val="heading 1"/>
    <w:basedOn w:val="a"/>
    <w:link w:val="10"/>
    <w:uiPriority w:val="1"/>
    <w:qFormat/>
    <w:rsid w:val="00264C21"/>
    <w:pPr>
      <w:widowControl w:val="0"/>
      <w:autoSpaceDE w:val="0"/>
      <w:autoSpaceDN w:val="0"/>
      <w:spacing w:after="0" w:line="240" w:lineRule="auto"/>
      <w:ind w:left="81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8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8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E2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7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99"/>
    <w:unhideWhenUsed/>
    <w:rsid w:val="00A6503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65030"/>
  </w:style>
  <w:style w:type="paragraph" w:styleId="aa">
    <w:name w:val="List Paragraph"/>
    <w:basedOn w:val="a"/>
    <w:uiPriority w:val="34"/>
    <w:qFormat/>
    <w:rsid w:val="00A279B4"/>
    <w:pPr>
      <w:widowControl w:val="0"/>
      <w:autoSpaceDE w:val="0"/>
      <w:autoSpaceDN w:val="0"/>
      <w:spacing w:before="2" w:after="0" w:line="240" w:lineRule="auto"/>
      <w:ind w:left="830" w:right="108" w:hanging="284"/>
      <w:jc w:val="both"/>
    </w:pPr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2B57B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150D3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50D37"/>
    <w:rPr>
      <w:sz w:val="20"/>
      <w:szCs w:val="20"/>
    </w:rPr>
  </w:style>
  <w:style w:type="paragraph" w:customStyle="1" w:styleId="Default">
    <w:name w:val="Default"/>
    <w:rsid w:val="00B83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64C2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64C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CFFC-459B-48E6-ADE9-A7C6465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1</Pages>
  <Words>11673</Words>
  <Characters>66541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урн</dc:creator>
  <cp:lastModifiedBy>User</cp:lastModifiedBy>
  <cp:revision>38</cp:revision>
  <dcterms:created xsi:type="dcterms:W3CDTF">2020-08-15T15:34:00Z</dcterms:created>
  <dcterms:modified xsi:type="dcterms:W3CDTF">2022-09-15T13:06:00Z</dcterms:modified>
</cp:coreProperties>
</file>